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4E" w:rsidRDefault="00A9544E" w:rsidP="00A954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Участие в конкурсах, фестивалях учащихся и учителей 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р</w:t>
      </w:r>
      <w:r w:rsidR="00C67C8D">
        <w:rPr>
          <w:rFonts w:ascii="Times New Roman" w:eastAsia="Times New Roman" w:hAnsi="Times New Roman" w:cs="Times New Roman"/>
          <w:b/>
          <w:bCs/>
          <w:sz w:val="27"/>
          <w:szCs w:val="27"/>
        </w:rPr>
        <w:t>асненской</w:t>
      </w:r>
      <w:proofErr w:type="spellEnd"/>
      <w:r w:rsidR="00C67C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Ш им </w:t>
      </w:r>
      <w:proofErr w:type="spellStart"/>
      <w:r w:rsidR="00C67C8D">
        <w:rPr>
          <w:rFonts w:ascii="Times New Roman" w:eastAsia="Times New Roman" w:hAnsi="Times New Roman" w:cs="Times New Roman"/>
          <w:b/>
          <w:bCs/>
          <w:sz w:val="27"/>
          <w:szCs w:val="27"/>
        </w:rPr>
        <w:t>Н.А.Бенеша</w:t>
      </w:r>
      <w:proofErr w:type="spellEnd"/>
      <w:r w:rsidR="00C67C8D">
        <w:rPr>
          <w:rFonts w:ascii="Times New Roman" w:eastAsia="Times New Roman" w:hAnsi="Times New Roman" w:cs="Times New Roman"/>
          <w:b/>
          <w:bCs/>
          <w:sz w:val="27"/>
          <w:szCs w:val="27"/>
        </w:rPr>
        <w:t>, 2018-2019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уч</w:t>
      </w:r>
      <w:proofErr w:type="spellEnd"/>
      <w:r w:rsidR="00CE7101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</w:p>
    <w:p w:rsidR="00A9544E" w:rsidRDefault="00A9544E" w:rsidP="00A954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16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3261"/>
        <w:gridCol w:w="1843"/>
        <w:gridCol w:w="2410"/>
        <w:gridCol w:w="2552"/>
        <w:gridCol w:w="2835"/>
        <w:gridCol w:w="1802"/>
        <w:gridCol w:w="1032"/>
        <w:gridCol w:w="41"/>
      </w:tblGrid>
      <w:tr w:rsidR="008C29B2" w:rsidRPr="001C346B" w:rsidTr="00D2454B">
        <w:tc>
          <w:tcPr>
            <w:tcW w:w="283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>№</w:t>
            </w:r>
          </w:p>
        </w:tc>
        <w:tc>
          <w:tcPr>
            <w:tcW w:w="3261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 xml:space="preserve">Конкурс </w:t>
            </w:r>
          </w:p>
        </w:tc>
        <w:tc>
          <w:tcPr>
            <w:tcW w:w="1843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>Время проведения</w:t>
            </w:r>
          </w:p>
        </w:tc>
        <w:tc>
          <w:tcPr>
            <w:tcW w:w="2410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>статус</w:t>
            </w:r>
          </w:p>
        </w:tc>
        <w:tc>
          <w:tcPr>
            <w:tcW w:w="2552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>Организатор в школе</w:t>
            </w:r>
          </w:p>
        </w:tc>
        <w:tc>
          <w:tcPr>
            <w:tcW w:w="2835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>участники</w:t>
            </w:r>
          </w:p>
        </w:tc>
        <w:tc>
          <w:tcPr>
            <w:tcW w:w="1802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>результат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</w:tcPr>
          <w:p w:rsidR="008C29B2" w:rsidRPr="00E00B6E" w:rsidRDefault="008C29B2">
            <w:pPr>
              <w:rPr>
                <w:b/>
                <w:sz w:val="32"/>
              </w:rPr>
            </w:pPr>
            <w:r w:rsidRPr="00E00B6E">
              <w:rPr>
                <w:b/>
                <w:sz w:val="32"/>
              </w:rPr>
              <w:t>Районный этап</w:t>
            </w:r>
          </w:p>
        </w:tc>
      </w:tr>
      <w:tr w:rsidR="008C29B2" w:rsidRPr="001C346B" w:rsidTr="00D2454B">
        <w:tc>
          <w:tcPr>
            <w:tcW w:w="283" w:type="dxa"/>
          </w:tcPr>
          <w:p w:rsidR="008C29B2" w:rsidRPr="001C346B" w:rsidRDefault="008C29B2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703" w:type="dxa"/>
            <w:gridSpan w:val="6"/>
          </w:tcPr>
          <w:p w:rsidR="008C29B2" w:rsidRPr="00E00B6E" w:rsidRDefault="008C29B2" w:rsidP="00E00B6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Школьный этап Всероссийской олимпиады школьников</w:t>
            </w:r>
          </w:p>
        </w:tc>
        <w:tc>
          <w:tcPr>
            <w:tcW w:w="1073" w:type="dxa"/>
            <w:gridSpan w:val="2"/>
            <w:vMerge/>
            <w:shd w:val="clear" w:color="auto" w:fill="auto"/>
          </w:tcPr>
          <w:p w:rsidR="008C29B2" w:rsidRPr="001C346B" w:rsidRDefault="008C29B2"/>
        </w:tc>
      </w:tr>
      <w:tr w:rsidR="008C29B2" w:rsidRPr="001C346B" w:rsidTr="00D2454B">
        <w:tc>
          <w:tcPr>
            <w:tcW w:w="283" w:type="dxa"/>
          </w:tcPr>
          <w:p w:rsidR="008C29B2" w:rsidRPr="001C346B" w:rsidRDefault="008C29B2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8C29B2" w:rsidRPr="00E00B6E" w:rsidRDefault="008C29B2" w:rsidP="00CB2D58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Русский язык</w:t>
            </w:r>
          </w:p>
        </w:tc>
        <w:tc>
          <w:tcPr>
            <w:tcW w:w="1843" w:type="dxa"/>
          </w:tcPr>
          <w:p w:rsidR="008C29B2" w:rsidRPr="001C346B" w:rsidRDefault="008C29B2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8C29B2" w:rsidRPr="001C346B" w:rsidRDefault="00222FF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Школьный этап</w:t>
            </w:r>
          </w:p>
        </w:tc>
        <w:tc>
          <w:tcPr>
            <w:tcW w:w="2552" w:type="dxa"/>
          </w:tcPr>
          <w:p w:rsidR="008C29B2" w:rsidRDefault="008C29B2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урамшина</w:t>
            </w:r>
            <w:proofErr w:type="spellEnd"/>
            <w:r>
              <w:rPr>
                <w:sz w:val="24"/>
              </w:rPr>
              <w:t xml:space="preserve"> З.Т</w:t>
            </w:r>
          </w:p>
          <w:p w:rsidR="008C29B2" w:rsidRPr="001C346B" w:rsidRDefault="008C29B2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а</w:t>
            </w:r>
            <w:proofErr w:type="spellEnd"/>
            <w:r>
              <w:rPr>
                <w:sz w:val="24"/>
              </w:rPr>
              <w:t xml:space="preserve"> Х.Н</w:t>
            </w:r>
          </w:p>
        </w:tc>
        <w:tc>
          <w:tcPr>
            <w:tcW w:w="2835" w:type="dxa"/>
          </w:tcPr>
          <w:p w:rsidR="008C29B2" w:rsidRDefault="00222FF7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опина</w:t>
            </w:r>
            <w:proofErr w:type="spellEnd"/>
            <w:r>
              <w:rPr>
                <w:sz w:val="24"/>
              </w:rPr>
              <w:t xml:space="preserve"> Л</w:t>
            </w:r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</w:p>
          <w:p w:rsidR="00222FF7" w:rsidRPr="001C346B" w:rsidRDefault="00222FF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Н</w:t>
            </w:r>
          </w:p>
        </w:tc>
        <w:tc>
          <w:tcPr>
            <w:tcW w:w="1802" w:type="dxa"/>
          </w:tcPr>
          <w:p w:rsidR="008C29B2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Pr="001C346B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</w:tcPr>
          <w:p w:rsidR="008C29B2" w:rsidRDefault="008C29B2"/>
          <w:p w:rsidR="008C29B2" w:rsidRDefault="008C29B2"/>
          <w:p w:rsidR="008C29B2" w:rsidRDefault="008C29B2"/>
          <w:p w:rsidR="008C29B2" w:rsidRDefault="008C29B2"/>
          <w:p w:rsidR="008C29B2" w:rsidRDefault="008C29B2"/>
          <w:p w:rsidR="008C29B2" w:rsidRDefault="008C29B2"/>
          <w:p w:rsidR="008C29B2" w:rsidRPr="001C346B" w:rsidRDefault="008C29B2" w:rsidP="00222FF7"/>
        </w:tc>
      </w:tr>
      <w:tr w:rsidR="008C29B2" w:rsidRPr="001C346B" w:rsidTr="00D2454B">
        <w:trPr>
          <w:trHeight w:val="1657"/>
        </w:trPr>
        <w:tc>
          <w:tcPr>
            <w:tcW w:w="283" w:type="dxa"/>
          </w:tcPr>
          <w:p w:rsidR="008C29B2" w:rsidRPr="001C346B" w:rsidRDefault="008C29B2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8C29B2" w:rsidRPr="00E00B6E" w:rsidRDefault="008C29B2" w:rsidP="00280DC6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Математика</w:t>
            </w:r>
          </w:p>
        </w:tc>
        <w:tc>
          <w:tcPr>
            <w:tcW w:w="1843" w:type="dxa"/>
          </w:tcPr>
          <w:p w:rsidR="008C29B2" w:rsidRPr="001C346B" w:rsidRDefault="008C29B2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8C29B2" w:rsidRPr="001C346B" w:rsidRDefault="008C29B2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FB0355" w:rsidRPr="001C346B" w:rsidRDefault="00222FF7" w:rsidP="00222FF7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саньшина</w:t>
            </w:r>
            <w:proofErr w:type="spellEnd"/>
            <w:r>
              <w:rPr>
                <w:sz w:val="24"/>
              </w:rPr>
              <w:t xml:space="preserve"> Н.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8C29B2" w:rsidRDefault="00222FF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Н</w:t>
            </w:r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222FF7" w:rsidRPr="001C346B" w:rsidRDefault="00222FF7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8C29B2" w:rsidRDefault="00222FF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222FF7" w:rsidRDefault="00222FF7" w:rsidP="00CB2D58">
            <w:pPr>
              <w:spacing w:after="0" w:line="240" w:lineRule="auto"/>
              <w:rPr>
                <w:sz w:val="24"/>
              </w:rPr>
            </w:pPr>
          </w:p>
          <w:p w:rsidR="008C29B2" w:rsidRDefault="00222FF7" w:rsidP="00222FF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222FF7" w:rsidRPr="001C346B" w:rsidRDefault="00222FF7" w:rsidP="00222F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</w:tcPr>
          <w:p w:rsidR="008C29B2" w:rsidRPr="001C346B" w:rsidRDefault="008C29B2"/>
        </w:tc>
      </w:tr>
      <w:tr w:rsidR="008C29B2" w:rsidRPr="001C346B" w:rsidTr="00D2454B"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Pr="00E00B6E" w:rsidRDefault="00A9544E" w:rsidP="00CB2D58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обществознание</w:t>
            </w:r>
          </w:p>
        </w:tc>
        <w:tc>
          <w:tcPr>
            <w:tcW w:w="184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A9544E" w:rsidRPr="001C346B" w:rsidRDefault="00222FF7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ламис</w:t>
            </w:r>
            <w:proofErr w:type="spellEnd"/>
            <w:r>
              <w:rPr>
                <w:sz w:val="24"/>
              </w:rPr>
              <w:t xml:space="preserve"> Г.Л</w:t>
            </w:r>
          </w:p>
        </w:tc>
        <w:tc>
          <w:tcPr>
            <w:tcW w:w="2835" w:type="dxa"/>
          </w:tcPr>
          <w:p w:rsidR="00404F93" w:rsidRDefault="00222FF7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</w:t>
            </w:r>
            <w:proofErr w:type="spellEnd"/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ц Н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Pr="001C346B" w:rsidRDefault="00222FF7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авский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802" w:type="dxa"/>
          </w:tcPr>
          <w:p w:rsidR="00A9544E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222FF7" w:rsidRDefault="00222FF7" w:rsidP="00FB0355">
            <w:pPr>
              <w:spacing w:after="0" w:line="240" w:lineRule="auto"/>
              <w:rPr>
                <w:sz w:val="24"/>
              </w:rPr>
            </w:pPr>
          </w:p>
          <w:p w:rsidR="00222FF7" w:rsidRPr="001C346B" w:rsidRDefault="00222FF7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8C29B2" w:rsidRDefault="008C29B2"/>
          <w:p w:rsidR="008C29B2" w:rsidRDefault="008C29B2"/>
          <w:p w:rsidR="008C29B2" w:rsidRDefault="008C29B2"/>
          <w:p w:rsidR="008C29B2" w:rsidRPr="001C346B" w:rsidRDefault="008C29B2" w:rsidP="00F760B4"/>
        </w:tc>
      </w:tr>
      <w:tr w:rsidR="00847308" w:rsidRPr="001C346B" w:rsidTr="00D2454B">
        <w:trPr>
          <w:gridAfter w:val="1"/>
          <w:wAfter w:w="41" w:type="dxa"/>
          <w:trHeight w:val="4236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Pr="00E00B6E" w:rsidRDefault="00A9544E" w:rsidP="00CB2D58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Физическая культура</w:t>
            </w:r>
          </w:p>
        </w:tc>
        <w:tc>
          <w:tcPr>
            <w:tcW w:w="184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9544E" w:rsidRPr="001C346B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Школьный этап</w:t>
            </w:r>
          </w:p>
        </w:tc>
        <w:tc>
          <w:tcPr>
            <w:tcW w:w="2552" w:type="dxa"/>
          </w:tcPr>
          <w:p w:rsidR="00A9544E" w:rsidRPr="001C346B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E84070" w:rsidRDefault="00FB0355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авский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</w:t>
            </w:r>
            <w:proofErr w:type="spellEnd"/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узь</w:t>
            </w:r>
            <w:proofErr w:type="spellEnd"/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рячая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Pr="001C346B" w:rsidRDefault="00FB0355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опина</w:t>
            </w:r>
            <w:proofErr w:type="spellEnd"/>
            <w:r>
              <w:rPr>
                <w:sz w:val="24"/>
              </w:rPr>
              <w:t xml:space="preserve"> Л</w:t>
            </w:r>
          </w:p>
        </w:tc>
        <w:tc>
          <w:tcPr>
            <w:tcW w:w="1802" w:type="dxa"/>
          </w:tcPr>
          <w:p w:rsidR="007C7800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FB0355" w:rsidRDefault="00FB0355" w:rsidP="00CB2D58">
            <w:pPr>
              <w:spacing w:after="0" w:line="240" w:lineRule="auto"/>
              <w:rPr>
                <w:sz w:val="24"/>
              </w:rPr>
            </w:pPr>
          </w:p>
          <w:p w:rsidR="00FB0355" w:rsidRPr="001C346B" w:rsidRDefault="00FB035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032" w:type="dxa"/>
            <w:shd w:val="clear" w:color="auto" w:fill="auto"/>
          </w:tcPr>
          <w:p w:rsidR="00847308" w:rsidRDefault="00847308"/>
          <w:p w:rsidR="00FB0355" w:rsidRPr="00E00B6E" w:rsidRDefault="00FB0355">
            <w:pPr>
              <w:rPr>
                <w:b/>
              </w:rPr>
            </w:pPr>
            <w:r w:rsidRPr="00E00B6E">
              <w:rPr>
                <w:b/>
              </w:rPr>
              <w:t>Призёр</w:t>
            </w:r>
          </w:p>
          <w:p w:rsidR="00FB0355" w:rsidRDefault="00FB0355"/>
          <w:p w:rsidR="00FB0355" w:rsidRPr="00E00B6E" w:rsidRDefault="00FB0355">
            <w:pPr>
              <w:rPr>
                <w:b/>
              </w:rPr>
            </w:pPr>
            <w:r w:rsidRPr="00E00B6E">
              <w:rPr>
                <w:b/>
              </w:rPr>
              <w:t>Призёр</w:t>
            </w:r>
          </w:p>
          <w:p w:rsidR="00FB0355" w:rsidRDefault="00FB0355"/>
          <w:p w:rsidR="00FB0355" w:rsidRDefault="00FB0355"/>
          <w:p w:rsidR="00FB0355" w:rsidRPr="00E00B6E" w:rsidRDefault="00FB0355">
            <w:pPr>
              <w:rPr>
                <w:b/>
              </w:rPr>
            </w:pPr>
            <w:r w:rsidRPr="00E00B6E">
              <w:rPr>
                <w:b/>
              </w:rPr>
              <w:t>Победитель</w:t>
            </w:r>
          </w:p>
          <w:p w:rsidR="00847308" w:rsidRPr="001C346B" w:rsidRDefault="00847308" w:rsidP="00F760B4"/>
        </w:tc>
      </w:tr>
      <w:tr w:rsidR="00A9544E" w:rsidRPr="001C346B" w:rsidTr="00D2454B">
        <w:trPr>
          <w:gridAfter w:val="2"/>
          <w:wAfter w:w="1073" w:type="dxa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Pr="00E00B6E" w:rsidRDefault="00280DC6" w:rsidP="00280DC6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Б</w:t>
            </w:r>
            <w:r w:rsidR="00A9544E" w:rsidRPr="00E00B6E">
              <w:rPr>
                <w:b/>
                <w:sz w:val="24"/>
              </w:rPr>
              <w:t>иология</w:t>
            </w:r>
          </w:p>
        </w:tc>
        <w:tc>
          <w:tcPr>
            <w:tcW w:w="184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A9544E" w:rsidRDefault="00F760B4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а</w:t>
            </w:r>
            <w:proofErr w:type="spellEnd"/>
            <w:r>
              <w:rPr>
                <w:sz w:val="24"/>
              </w:rPr>
              <w:t xml:space="preserve"> Х.Н</w:t>
            </w: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760B4" w:rsidRPr="001C346B" w:rsidRDefault="00F760B4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инкеева</w:t>
            </w:r>
            <w:proofErr w:type="spellEnd"/>
            <w:r>
              <w:rPr>
                <w:sz w:val="24"/>
              </w:rPr>
              <w:t xml:space="preserve"> З.В</w:t>
            </w:r>
          </w:p>
        </w:tc>
        <w:tc>
          <w:tcPr>
            <w:tcW w:w="2835" w:type="dxa"/>
          </w:tcPr>
          <w:p w:rsidR="00280DC6" w:rsidRDefault="00F760B4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  <w:p w:rsidR="00F760B4" w:rsidRDefault="00F760B4" w:rsidP="00FB0355">
            <w:pPr>
              <w:spacing w:after="0" w:line="240" w:lineRule="auto"/>
              <w:rPr>
                <w:sz w:val="24"/>
              </w:rPr>
            </w:pPr>
          </w:p>
          <w:p w:rsidR="00F760B4" w:rsidRDefault="00F760B4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Панфилова </w:t>
            </w:r>
            <w:proofErr w:type="gramStart"/>
            <w:r>
              <w:rPr>
                <w:sz w:val="24"/>
              </w:rPr>
              <w:t>З</w:t>
            </w:r>
            <w:proofErr w:type="gramEnd"/>
          </w:p>
          <w:p w:rsidR="00F760B4" w:rsidRDefault="00F760B4" w:rsidP="00FB0355">
            <w:pPr>
              <w:spacing w:after="0" w:line="240" w:lineRule="auto"/>
              <w:rPr>
                <w:sz w:val="24"/>
              </w:rPr>
            </w:pPr>
          </w:p>
          <w:p w:rsidR="00F760B4" w:rsidRDefault="00F760B4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  <w:p w:rsidR="00F760B4" w:rsidRDefault="00F760B4" w:rsidP="00FB0355">
            <w:pPr>
              <w:spacing w:after="0" w:line="240" w:lineRule="auto"/>
              <w:rPr>
                <w:sz w:val="24"/>
              </w:rPr>
            </w:pPr>
          </w:p>
          <w:p w:rsidR="00F760B4" w:rsidRDefault="00F760B4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опина</w:t>
            </w:r>
            <w:proofErr w:type="spellEnd"/>
            <w:r>
              <w:rPr>
                <w:sz w:val="24"/>
              </w:rPr>
              <w:t xml:space="preserve"> Л</w:t>
            </w:r>
          </w:p>
          <w:p w:rsidR="00F760B4" w:rsidRDefault="00F760B4" w:rsidP="00FB0355">
            <w:pPr>
              <w:spacing w:after="0" w:line="240" w:lineRule="auto"/>
              <w:rPr>
                <w:sz w:val="24"/>
              </w:rPr>
            </w:pPr>
          </w:p>
          <w:p w:rsidR="00F760B4" w:rsidRPr="006C62A8" w:rsidRDefault="00F760B4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</w:t>
            </w:r>
            <w:proofErr w:type="spellEnd"/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802" w:type="dxa"/>
          </w:tcPr>
          <w:p w:rsidR="00280DC6" w:rsidRDefault="00F760B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F760B4" w:rsidRDefault="00F760B4" w:rsidP="00CB2D58">
            <w:pPr>
              <w:spacing w:after="0" w:line="240" w:lineRule="auto"/>
              <w:rPr>
                <w:sz w:val="24"/>
              </w:rPr>
            </w:pPr>
          </w:p>
          <w:p w:rsidR="00F760B4" w:rsidRPr="001C346B" w:rsidRDefault="00F760B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2B50B9" w:rsidRPr="001C346B" w:rsidTr="00D2454B">
        <w:trPr>
          <w:gridAfter w:val="1"/>
          <w:wAfter w:w="41" w:type="dxa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Pr="00E00B6E" w:rsidRDefault="00A9544E" w:rsidP="00CB2D58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география</w:t>
            </w:r>
          </w:p>
        </w:tc>
        <w:tc>
          <w:tcPr>
            <w:tcW w:w="184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A9544E" w:rsidRPr="001C346B" w:rsidRDefault="004F049B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а</w:t>
            </w:r>
            <w:proofErr w:type="spellEnd"/>
            <w:r>
              <w:rPr>
                <w:sz w:val="24"/>
              </w:rPr>
              <w:t xml:space="preserve"> Л.А</w:t>
            </w:r>
          </w:p>
        </w:tc>
        <w:tc>
          <w:tcPr>
            <w:tcW w:w="2835" w:type="dxa"/>
          </w:tcPr>
          <w:p w:rsidR="00F4767C" w:rsidRDefault="004F049B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ельмут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</w:p>
          <w:p w:rsidR="004F049B" w:rsidRPr="001C346B" w:rsidRDefault="004F049B" w:rsidP="00FB035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авский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802" w:type="dxa"/>
          </w:tcPr>
          <w:p w:rsidR="00A9544E" w:rsidRDefault="004F049B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4F049B" w:rsidRDefault="004F049B" w:rsidP="00FB0355">
            <w:pPr>
              <w:spacing w:after="0" w:line="240" w:lineRule="auto"/>
              <w:rPr>
                <w:sz w:val="24"/>
              </w:rPr>
            </w:pPr>
          </w:p>
          <w:p w:rsidR="004F049B" w:rsidRPr="001C346B" w:rsidRDefault="004F049B" w:rsidP="00FB0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032" w:type="dxa"/>
            <w:shd w:val="clear" w:color="auto" w:fill="auto"/>
          </w:tcPr>
          <w:p w:rsidR="002B50B9" w:rsidRDefault="002B50B9"/>
          <w:p w:rsidR="00E76392" w:rsidRPr="001C346B" w:rsidRDefault="00E76392"/>
        </w:tc>
      </w:tr>
      <w:tr w:rsidR="0022490D" w:rsidRPr="001C346B" w:rsidTr="00D2454B">
        <w:trPr>
          <w:gridAfter w:val="2"/>
          <w:wAfter w:w="1073" w:type="dxa"/>
        </w:trPr>
        <w:tc>
          <w:tcPr>
            <w:tcW w:w="283" w:type="dxa"/>
          </w:tcPr>
          <w:p w:rsidR="0022490D" w:rsidRPr="001C346B" w:rsidRDefault="0022490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22490D" w:rsidRPr="00E00B6E" w:rsidRDefault="0022490D" w:rsidP="00CB2D58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химия</w:t>
            </w:r>
          </w:p>
        </w:tc>
        <w:tc>
          <w:tcPr>
            <w:tcW w:w="1843" w:type="dxa"/>
          </w:tcPr>
          <w:p w:rsidR="0022490D" w:rsidRPr="001C346B" w:rsidRDefault="0022490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22490D" w:rsidRPr="001C346B" w:rsidRDefault="0022490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22490D" w:rsidRDefault="00CA5AED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саньшина</w:t>
            </w:r>
            <w:proofErr w:type="spellEnd"/>
            <w:r>
              <w:rPr>
                <w:sz w:val="24"/>
              </w:rPr>
              <w:t xml:space="preserve"> Н.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900FB9" w:rsidRPr="001C346B" w:rsidRDefault="00CA5AED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</w:t>
            </w:r>
            <w:proofErr w:type="spellEnd"/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802" w:type="dxa"/>
          </w:tcPr>
          <w:p w:rsidR="00900FB9" w:rsidRPr="001C346B" w:rsidRDefault="00CA5AE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E76392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900FB9" w:rsidRPr="001C346B" w:rsidRDefault="00900FB9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00FB9" w:rsidRPr="00E00B6E" w:rsidRDefault="00900FB9" w:rsidP="00CB2D58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ОБЖ</w:t>
            </w:r>
          </w:p>
        </w:tc>
        <w:tc>
          <w:tcPr>
            <w:tcW w:w="1843" w:type="dxa"/>
          </w:tcPr>
          <w:p w:rsidR="00900FB9" w:rsidRDefault="00900FB9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900FB9" w:rsidRPr="001C346B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Школьный этап</w:t>
            </w:r>
          </w:p>
        </w:tc>
        <w:tc>
          <w:tcPr>
            <w:tcW w:w="2552" w:type="dxa"/>
          </w:tcPr>
          <w:p w:rsidR="00900FB9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900FB9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ц Н</w:t>
            </w: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авский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900FB9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</w:p>
          <w:p w:rsidR="00082B8E" w:rsidRDefault="00082B8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032" w:type="dxa"/>
            <w:shd w:val="clear" w:color="auto" w:fill="auto"/>
          </w:tcPr>
          <w:p w:rsidR="00E76392" w:rsidRDefault="00E76392"/>
          <w:p w:rsidR="00E76392" w:rsidRDefault="00E76392"/>
          <w:p w:rsidR="00E76392" w:rsidRDefault="00E76392"/>
          <w:p w:rsidR="00CA5AED" w:rsidRPr="001C346B" w:rsidRDefault="00CA5AED"/>
        </w:tc>
      </w:tr>
      <w:tr w:rsidR="00D06E08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D06E08" w:rsidRPr="001C346B" w:rsidRDefault="00C67C8D" w:rsidP="00CB2D58">
            <w:pPr>
              <w:spacing w:after="0" w:line="240" w:lineRule="auto"/>
              <w:rPr>
                <w:sz w:val="24"/>
              </w:rPr>
            </w:pPr>
            <w:r w:rsidRPr="00C67C8D">
              <w:rPr>
                <w:sz w:val="24"/>
                <w:highlight w:val="red"/>
              </w:rPr>
              <w:t>!!!!!!!!!!!!!</w:t>
            </w:r>
          </w:p>
        </w:tc>
        <w:tc>
          <w:tcPr>
            <w:tcW w:w="3261" w:type="dxa"/>
          </w:tcPr>
          <w:p w:rsidR="00D06E08" w:rsidRPr="00E00B6E" w:rsidRDefault="00D470DD" w:rsidP="00D470DD">
            <w:pPr>
              <w:jc w:val="center"/>
              <w:rPr>
                <w:b/>
                <w:sz w:val="24"/>
              </w:rPr>
            </w:pPr>
            <w:r>
              <w:rPr>
                <w:sz w:val="28"/>
                <w:szCs w:val="28"/>
              </w:rPr>
              <w:t xml:space="preserve"> Районный летний фестиваль ГТО</w:t>
            </w:r>
          </w:p>
        </w:tc>
        <w:tc>
          <w:tcPr>
            <w:tcW w:w="1843" w:type="dxa"/>
          </w:tcPr>
          <w:p w:rsidR="00D06E08" w:rsidRDefault="00C67C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D06E08" w:rsidRPr="00E00B6E" w:rsidRDefault="00C67C8D" w:rsidP="00CB2D5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йонный</w:t>
            </w:r>
          </w:p>
        </w:tc>
        <w:tc>
          <w:tcPr>
            <w:tcW w:w="2552" w:type="dxa"/>
          </w:tcPr>
          <w:p w:rsidR="00D06E08" w:rsidRDefault="00C67C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D06E08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а Ксения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йченк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а Ксения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й Дмитрий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а Ксения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й Дмитрий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йченк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йченк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260283" w:rsidRDefault="0026028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260283" w:rsidRDefault="00260283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260283" w:rsidRDefault="0026028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260283" w:rsidRDefault="0026028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260283" w:rsidRDefault="00260283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D06E08" w:rsidRDefault="00903921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2 м</w:t>
            </w: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 м</w:t>
            </w: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4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4"/>
              </w:rPr>
              <w:t>Грамота 2 м (</w:t>
            </w:r>
            <w:r w:rsidRPr="00A93D83">
              <w:rPr>
                <w:sz w:val="28"/>
                <w:szCs w:val="28"/>
              </w:rPr>
              <w:t>Бег 60 метров (с высокого старта)</w:t>
            </w:r>
            <w:proofErr w:type="gramEnd"/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3 м (Бег 1000 метров)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1 м (Бег 1000 </w:t>
            </w:r>
            <w:r>
              <w:rPr>
                <w:sz w:val="28"/>
                <w:szCs w:val="28"/>
              </w:rPr>
              <w:lastRenderedPageBreak/>
              <w:t>метров)</w:t>
            </w:r>
          </w:p>
          <w:p w:rsidR="00BE17D9" w:rsidRDefault="00BE17D9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3 м (плавание)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мота 1 м (</w:t>
            </w:r>
            <w:r w:rsidRPr="00A93D83">
              <w:rPr>
                <w:sz w:val="28"/>
                <w:szCs w:val="28"/>
              </w:rPr>
              <w:t>Бег 60 метров (с высокого старта)</w:t>
            </w:r>
            <w:proofErr w:type="gramEnd"/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</w:rPr>
              <w:t>Грамота 3 м (</w:t>
            </w:r>
            <w:r w:rsidRPr="00A93D83">
              <w:rPr>
                <w:sz w:val="28"/>
                <w:szCs w:val="28"/>
              </w:rPr>
              <w:t>Метание мяча на дальность</w:t>
            </w:r>
            <w:r>
              <w:rPr>
                <w:sz w:val="28"/>
                <w:szCs w:val="28"/>
              </w:rPr>
              <w:t>)</w:t>
            </w:r>
          </w:p>
          <w:p w:rsidR="00903921" w:rsidRDefault="0090392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1 м (Бег 1000 метров)</w:t>
            </w:r>
          </w:p>
          <w:p w:rsidR="00260283" w:rsidRDefault="00260283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1 м (Бег 1000 метров)</w:t>
            </w:r>
          </w:p>
          <w:p w:rsidR="00260283" w:rsidRDefault="0026028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8"/>
                <w:szCs w:val="28"/>
              </w:rPr>
              <w:t>Грамота  3 м (плавание)</w:t>
            </w:r>
          </w:p>
        </w:tc>
        <w:tc>
          <w:tcPr>
            <w:tcW w:w="1032" w:type="dxa"/>
            <w:shd w:val="clear" w:color="auto" w:fill="auto"/>
          </w:tcPr>
          <w:p w:rsidR="00903921" w:rsidRPr="00903921" w:rsidRDefault="0090392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3921">
              <w:rPr>
                <w:sz w:val="24"/>
                <w:szCs w:val="28"/>
              </w:rPr>
              <w:lastRenderedPageBreak/>
              <w:t xml:space="preserve">призеры в личном зачете муниципального этапа летнего Фестиваля ГТО среди </w:t>
            </w:r>
            <w:proofErr w:type="gramStart"/>
            <w:r w:rsidRPr="00903921">
              <w:rPr>
                <w:sz w:val="24"/>
                <w:szCs w:val="28"/>
              </w:rPr>
              <w:t>обучающихся</w:t>
            </w:r>
            <w:proofErr w:type="gramEnd"/>
            <w:r w:rsidRPr="00903921">
              <w:rPr>
                <w:sz w:val="24"/>
                <w:szCs w:val="28"/>
              </w:rPr>
              <w:t xml:space="preserve"> в 2019 году</w:t>
            </w:r>
          </w:p>
          <w:p w:rsidR="00D06E08" w:rsidRDefault="00D06E08" w:rsidP="00BE17D9">
            <w:pPr>
              <w:spacing w:after="0"/>
            </w:pPr>
          </w:p>
        </w:tc>
      </w:tr>
      <w:tr w:rsidR="00E36E57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E36E57" w:rsidRPr="00C67C8D" w:rsidRDefault="00040DCB" w:rsidP="00CB2D58">
            <w:pPr>
              <w:spacing w:after="0" w:line="240" w:lineRule="auto"/>
              <w:rPr>
                <w:sz w:val="24"/>
                <w:highlight w:val="red"/>
              </w:rPr>
            </w:pPr>
            <w:r>
              <w:rPr>
                <w:sz w:val="24"/>
                <w:highlight w:val="red"/>
              </w:rPr>
              <w:lastRenderedPageBreak/>
              <w:t>!!!!!!!!!!</w:t>
            </w:r>
            <w:r>
              <w:rPr>
                <w:sz w:val="24"/>
                <w:highlight w:val="red"/>
              </w:rPr>
              <w:lastRenderedPageBreak/>
              <w:t>!1</w:t>
            </w:r>
          </w:p>
        </w:tc>
        <w:tc>
          <w:tcPr>
            <w:tcW w:w="3261" w:type="dxa"/>
          </w:tcPr>
          <w:p w:rsidR="00E36E57" w:rsidRDefault="00E36E57" w:rsidP="00E36E5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йонные соревнования по ОФП «Сильные и ловкие»  сред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чальной школы</w:t>
            </w:r>
          </w:p>
          <w:p w:rsidR="00E36E57" w:rsidRDefault="00E36E57" w:rsidP="00E3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A91261" w:rsidRDefault="00A91261" w:rsidP="00E36E57">
            <w:pPr>
              <w:rPr>
                <w:sz w:val="28"/>
                <w:szCs w:val="28"/>
              </w:rPr>
            </w:pPr>
          </w:p>
          <w:p w:rsidR="00A91261" w:rsidRDefault="00A91261" w:rsidP="00E3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е  соревнования  по  легкой атлетике</w:t>
            </w:r>
          </w:p>
          <w:p w:rsidR="00E36E57" w:rsidRDefault="00E36E57" w:rsidP="00E3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843" w:type="dxa"/>
          </w:tcPr>
          <w:p w:rsidR="00E36E57" w:rsidRDefault="00E36E57" w:rsidP="00E3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30.05.2019</w:t>
            </w:r>
          </w:p>
          <w:p w:rsidR="00A91261" w:rsidRDefault="00A91261" w:rsidP="00E36E57">
            <w:pPr>
              <w:rPr>
                <w:sz w:val="28"/>
                <w:szCs w:val="28"/>
              </w:rPr>
            </w:pPr>
          </w:p>
          <w:p w:rsidR="00A91261" w:rsidRDefault="00A91261" w:rsidP="00E36E57">
            <w:pPr>
              <w:rPr>
                <w:sz w:val="28"/>
                <w:szCs w:val="28"/>
              </w:rPr>
            </w:pPr>
          </w:p>
          <w:p w:rsidR="00A91261" w:rsidRDefault="00A91261" w:rsidP="00E36E57">
            <w:pPr>
              <w:rPr>
                <w:sz w:val="28"/>
                <w:szCs w:val="28"/>
              </w:rPr>
            </w:pPr>
          </w:p>
          <w:p w:rsidR="00A91261" w:rsidRDefault="00A91261" w:rsidP="00E3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17 мая 2019 года </w:t>
            </w:r>
          </w:p>
          <w:p w:rsidR="00E36E57" w:rsidRDefault="00E36E57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91261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сто проведения  р.п. Чаны     </w:t>
            </w: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E36E57" w:rsidRDefault="00A91261" w:rsidP="00A91261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8"/>
                <w:szCs w:val="28"/>
              </w:rPr>
              <w:lastRenderedPageBreak/>
              <w:t xml:space="preserve">МБОУ </w:t>
            </w:r>
            <w:proofErr w:type="spellStart"/>
            <w:r>
              <w:rPr>
                <w:sz w:val="28"/>
                <w:szCs w:val="28"/>
              </w:rPr>
              <w:t>Озеро-Карачинская</w:t>
            </w:r>
            <w:proofErr w:type="spellEnd"/>
            <w:r>
              <w:rPr>
                <w:sz w:val="28"/>
                <w:szCs w:val="28"/>
              </w:rPr>
              <w:t xml:space="preserve"> СШ и МБОУ </w:t>
            </w:r>
            <w:proofErr w:type="spellStart"/>
            <w:r>
              <w:rPr>
                <w:sz w:val="28"/>
                <w:szCs w:val="28"/>
              </w:rPr>
              <w:t>Моховская</w:t>
            </w:r>
            <w:proofErr w:type="spellEnd"/>
            <w:r>
              <w:rPr>
                <w:sz w:val="28"/>
                <w:szCs w:val="28"/>
              </w:rPr>
              <w:t xml:space="preserve"> ОШ </w:t>
            </w:r>
          </w:p>
        </w:tc>
        <w:tc>
          <w:tcPr>
            <w:tcW w:w="2552" w:type="dxa"/>
          </w:tcPr>
          <w:p w:rsidR="00E36E57" w:rsidRDefault="00E36E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улиев Э.Я</w:t>
            </w: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улиев Э.Я</w:t>
            </w:r>
          </w:p>
        </w:tc>
        <w:tc>
          <w:tcPr>
            <w:tcW w:w="2835" w:type="dxa"/>
          </w:tcPr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сщуки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</w:p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Ярослав</w:t>
            </w:r>
          </w:p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рина</w:t>
            </w:r>
          </w:p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Татьяна</w:t>
            </w: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батов Никита</w:t>
            </w: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йченк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E36E57" w:rsidRDefault="00E36E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</w:rPr>
              <w:lastRenderedPageBreak/>
              <w:t xml:space="preserve"> </w:t>
            </w:r>
            <w:proofErr w:type="gramStart"/>
            <w:r>
              <w:rPr>
                <w:sz w:val="24"/>
              </w:rPr>
              <w:t>Грамота 3 место (</w:t>
            </w:r>
            <w:r>
              <w:rPr>
                <w:sz w:val="28"/>
                <w:szCs w:val="28"/>
              </w:rPr>
              <w:t>Сгибание разгибание рук в упоре</w:t>
            </w:r>
            <w:proofErr w:type="gramEnd"/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мота 1 м</w:t>
            </w:r>
          </w:p>
          <w:p w:rsidR="00A91261" w:rsidRDefault="00A91261" w:rsidP="00CB2D58">
            <w:pPr>
              <w:spacing w:after="0" w:line="240" w:lineRule="auto"/>
              <w:rPr>
                <w:sz w:val="28"/>
                <w:szCs w:val="28"/>
              </w:rPr>
            </w:pPr>
            <w:r w:rsidRPr="00A93D83">
              <w:rPr>
                <w:sz w:val="28"/>
                <w:szCs w:val="28"/>
              </w:rPr>
              <w:t>Бег 60 метров (с высокого старта)</w:t>
            </w:r>
          </w:p>
          <w:p w:rsidR="00A91261" w:rsidRDefault="00A91261" w:rsidP="00A912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1 м</w:t>
            </w:r>
          </w:p>
          <w:p w:rsidR="00A91261" w:rsidRDefault="00A91261" w:rsidP="00A91261">
            <w:pPr>
              <w:spacing w:after="0" w:line="240" w:lineRule="auto"/>
              <w:rPr>
                <w:sz w:val="28"/>
                <w:szCs w:val="28"/>
              </w:rPr>
            </w:pPr>
            <w:r w:rsidRPr="00A93D83">
              <w:rPr>
                <w:sz w:val="28"/>
                <w:szCs w:val="28"/>
              </w:rPr>
              <w:t>Бег 60 метров (с высокого старта)</w:t>
            </w:r>
          </w:p>
          <w:p w:rsidR="00A91261" w:rsidRDefault="00A91261" w:rsidP="00A912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2 м</w:t>
            </w:r>
          </w:p>
          <w:p w:rsidR="00A91261" w:rsidRDefault="00A91261" w:rsidP="00A91261">
            <w:pPr>
              <w:spacing w:after="0" w:line="240" w:lineRule="auto"/>
              <w:rPr>
                <w:sz w:val="28"/>
                <w:szCs w:val="28"/>
              </w:rPr>
            </w:pPr>
            <w:r w:rsidRPr="00A93D83">
              <w:rPr>
                <w:sz w:val="28"/>
                <w:szCs w:val="28"/>
              </w:rPr>
              <w:t>Прыжок в длину с разбега (способом согнув ноги)</w:t>
            </w:r>
          </w:p>
          <w:p w:rsidR="00A91261" w:rsidRDefault="00A91261" w:rsidP="00A912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2 м</w:t>
            </w:r>
          </w:p>
          <w:p w:rsidR="00A91261" w:rsidRDefault="00A91261" w:rsidP="00A91261">
            <w:pPr>
              <w:spacing w:after="0" w:line="240" w:lineRule="auto"/>
              <w:rPr>
                <w:sz w:val="28"/>
                <w:szCs w:val="28"/>
              </w:rPr>
            </w:pPr>
            <w:r w:rsidRPr="00A93D83">
              <w:rPr>
                <w:sz w:val="28"/>
                <w:szCs w:val="28"/>
              </w:rPr>
              <w:t>Прыжок в длину с разбега (способом согнув ноги)</w:t>
            </w:r>
          </w:p>
          <w:p w:rsidR="00AF2665" w:rsidRDefault="00AF2665" w:rsidP="00A912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1 м</w:t>
            </w:r>
          </w:p>
          <w:p w:rsidR="00AF2665" w:rsidRDefault="00AF2665" w:rsidP="00A912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400 метров</w:t>
            </w:r>
          </w:p>
          <w:p w:rsidR="00A91261" w:rsidRDefault="00A91261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E36E57" w:rsidRDefault="00E36E57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м-общекомандное</w:t>
            </w:r>
          </w:p>
          <w:p w:rsidR="00A91261" w:rsidRDefault="00A9126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:rsidR="00A91261" w:rsidRDefault="00A9126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:rsidR="00A91261" w:rsidRDefault="00A9126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:rsidR="00A91261" w:rsidRDefault="00A9126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:rsidR="00A91261" w:rsidRDefault="00A9126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:rsidR="00A91261" w:rsidRDefault="00A9126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:rsidR="00A91261" w:rsidRPr="00903921" w:rsidRDefault="00A9126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м общекомандное</w:t>
            </w:r>
          </w:p>
        </w:tc>
      </w:tr>
      <w:tr w:rsidR="00AF2665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AF2665" w:rsidRDefault="00AF2665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AF2665" w:rsidRDefault="00AF2665" w:rsidP="00E36E5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 легкой атлетике  среди 5-6 классов</w:t>
            </w:r>
          </w:p>
        </w:tc>
        <w:tc>
          <w:tcPr>
            <w:tcW w:w="1843" w:type="dxa"/>
          </w:tcPr>
          <w:p w:rsidR="00AF2665" w:rsidRDefault="00AF2665" w:rsidP="00AF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 08.05.2019</w:t>
            </w:r>
          </w:p>
          <w:p w:rsidR="00AF2665" w:rsidRDefault="00AF2665" w:rsidP="00E36E5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МБОУ </w:t>
            </w:r>
            <w:proofErr w:type="spellStart"/>
            <w:r>
              <w:rPr>
                <w:sz w:val="28"/>
                <w:szCs w:val="28"/>
              </w:rPr>
              <w:t>Мохов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2552" w:type="dxa"/>
          </w:tcPr>
          <w:p w:rsidR="00AF2665" w:rsidRDefault="00AF266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  <w:r w:rsidRPr="003F0171">
              <w:rPr>
                <w:sz w:val="28"/>
                <w:szCs w:val="28"/>
              </w:rPr>
              <w:t>Воробьев Павел</w:t>
            </w: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  <w:r w:rsidRPr="003F0171">
              <w:rPr>
                <w:sz w:val="28"/>
                <w:szCs w:val="28"/>
              </w:rPr>
              <w:t>Костенко Арина</w:t>
            </w: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  <w:r w:rsidRPr="003F0171">
              <w:rPr>
                <w:sz w:val="28"/>
                <w:szCs w:val="28"/>
              </w:rPr>
              <w:t>Воробьев Павел</w:t>
            </w: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  <w:r w:rsidRPr="003F0171">
              <w:rPr>
                <w:sz w:val="28"/>
                <w:szCs w:val="28"/>
              </w:rPr>
              <w:t>Воробьев Павел</w:t>
            </w: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AF2665" w:rsidRDefault="00AF266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</w:t>
            </w:r>
          </w:p>
          <w:p w:rsidR="00AF2665" w:rsidRDefault="00AF2665" w:rsidP="00CB2D58">
            <w:pPr>
              <w:spacing w:after="0" w:line="240" w:lineRule="auto"/>
              <w:rPr>
                <w:sz w:val="28"/>
                <w:szCs w:val="28"/>
              </w:rPr>
            </w:pPr>
            <w:r w:rsidRPr="003F0171">
              <w:rPr>
                <w:sz w:val="28"/>
                <w:szCs w:val="28"/>
              </w:rPr>
              <w:t>Бег 60 метров (с высокого старта)</w:t>
            </w:r>
          </w:p>
          <w:p w:rsidR="00AF2665" w:rsidRDefault="00AF2665" w:rsidP="00AF26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</w:t>
            </w:r>
          </w:p>
          <w:p w:rsidR="00AF2665" w:rsidRDefault="00AF2665" w:rsidP="00AF2665">
            <w:pPr>
              <w:spacing w:after="0" w:line="240" w:lineRule="auto"/>
              <w:rPr>
                <w:sz w:val="28"/>
                <w:szCs w:val="28"/>
              </w:rPr>
            </w:pPr>
            <w:r w:rsidRPr="003F0171">
              <w:rPr>
                <w:sz w:val="28"/>
                <w:szCs w:val="28"/>
              </w:rPr>
              <w:t>Бег 60 метров (с высокого старта)</w:t>
            </w:r>
          </w:p>
          <w:p w:rsidR="00AF2665" w:rsidRDefault="00AF2665" w:rsidP="00AF2665">
            <w:pPr>
              <w:spacing w:after="0" w:line="240" w:lineRule="auto"/>
              <w:rPr>
                <w:sz w:val="28"/>
                <w:szCs w:val="28"/>
              </w:rPr>
            </w:pPr>
          </w:p>
          <w:p w:rsidR="00AF2665" w:rsidRDefault="00AF2665" w:rsidP="00AF26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1 м</w:t>
            </w:r>
          </w:p>
          <w:p w:rsidR="00AF2665" w:rsidRDefault="00AF2665" w:rsidP="00AF2665">
            <w:pPr>
              <w:spacing w:after="0" w:line="240" w:lineRule="auto"/>
              <w:rPr>
                <w:sz w:val="28"/>
                <w:szCs w:val="28"/>
              </w:rPr>
            </w:pPr>
            <w:r w:rsidRPr="003F0171">
              <w:rPr>
                <w:sz w:val="28"/>
                <w:szCs w:val="28"/>
              </w:rPr>
              <w:t>Прыжок в длину с разбега (способом согнув ноги)</w:t>
            </w:r>
          </w:p>
          <w:p w:rsidR="00AF2665" w:rsidRDefault="00AF2665" w:rsidP="00AF26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3 м</w:t>
            </w:r>
          </w:p>
          <w:p w:rsidR="00AF2665" w:rsidRDefault="00AF2665" w:rsidP="00AF2665">
            <w:pPr>
              <w:spacing w:after="0" w:line="240" w:lineRule="auto"/>
              <w:rPr>
                <w:sz w:val="24"/>
              </w:rPr>
            </w:pPr>
            <w:r w:rsidRPr="003F0171">
              <w:rPr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032" w:type="dxa"/>
            <w:shd w:val="clear" w:color="auto" w:fill="auto"/>
          </w:tcPr>
          <w:p w:rsidR="00AF2665" w:rsidRDefault="00AF2665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 м </w:t>
            </w:r>
            <w:proofErr w:type="gramStart"/>
            <w:r>
              <w:rPr>
                <w:sz w:val="24"/>
                <w:szCs w:val="28"/>
              </w:rPr>
              <w:t>общекомандное</w:t>
            </w:r>
            <w:proofErr w:type="gramEnd"/>
          </w:p>
        </w:tc>
      </w:tr>
      <w:tr w:rsidR="00B86329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B86329" w:rsidRDefault="00B86329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3D3B02" w:rsidRDefault="003D3B02" w:rsidP="003D3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sz w:val="27"/>
                <w:szCs w:val="27"/>
              </w:rPr>
              <w:t>муниципального этапа Всероссийских спортивных соревнований школьников</w:t>
            </w:r>
          </w:p>
          <w:p w:rsidR="003D3B02" w:rsidRDefault="003D3B02" w:rsidP="003D3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sz w:val="27"/>
                <w:szCs w:val="27"/>
              </w:rPr>
              <w:t>«Президентские состязания» среди учащихся</w:t>
            </w:r>
          </w:p>
          <w:p w:rsidR="003D3B02" w:rsidRPr="00502FEA" w:rsidRDefault="003D3B02" w:rsidP="003D3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7"/>
                <w:szCs w:val="27"/>
              </w:rPr>
            </w:pPr>
            <w:r w:rsidRPr="00502FEA">
              <w:rPr>
                <w:rFonts w:ascii="Calibri" w:eastAsia="Times New Roman" w:hAnsi="Calibri" w:cs="Times New Roman"/>
                <w:b/>
                <w:sz w:val="27"/>
                <w:szCs w:val="27"/>
              </w:rPr>
              <w:t xml:space="preserve"> образовательных </w:t>
            </w:r>
            <w:r w:rsidRPr="00502FEA">
              <w:rPr>
                <w:rFonts w:ascii="Calibri" w:eastAsia="Times New Roman" w:hAnsi="Calibri" w:cs="Times New Roman"/>
                <w:b/>
                <w:sz w:val="27"/>
                <w:szCs w:val="27"/>
              </w:rPr>
              <w:lastRenderedPageBreak/>
              <w:t xml:space="preserve">учреждений </w:t>
            </w:r>
            <w:proofErr w:type="spellStart"/>
            <w:r w:rsidRPr="00502FEA">
              <w:rPr>
                <w:rFonts w:ascii="Calibri" w:eastAsia="Times New Roman" w:hAnsi="Calibri" w:cs="Times New Roman"/>
                <w:b/>
                <w:sz w:val="27"/>
                <w:szCs w:val="27"/>
              </w:rPr>
              <w:t>Чановского</w:t>
            </w:r>
            <w:proofErr w:type="spellEnd"/>
            <w:r w:rsidRPr="00502FEA">
              <w:rPr>
                <w:rFonts w:ascii="Calibri" w:eastAsia="Times New Roman" w:hAnsi="Calibri" w:cs="Times New Roman"/>
                <w:b/>
                <w:sz w:val="27"/>
                <w:szCs w:val="27"/>
              </w:rPr>
              <w:t xml:space="preserve"> района </w:t>
            </w:r>
          </w:p>
          <w:p w:rsidR="003D3B02" w:rsidRPr="00502FEA" w:rsidRDefault="003D3B02" w:rsidP="003D3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sz w:val="27"/>
                <w:szCs w:val="27"/>
              </w:rPr>
              <w:t>в 2018-2019</w:t>
            </w:r>
            <w:r w:rsidRPr="00502FEA">
              <w:rPr>
                <w:rFonts w:ascii="Calibri" w:eastAsia="Times New Roman" w:hAnsi="Calibri" w:cs="Times New Roman"/>
                <w:b/>
                <w:sz w:val="27"/>
                <w:szCs w:val="27"/>
              </w:rPr>
              <w:t xml:space="preserve"> учебном году</w:t>
            </w:r>
            <w:proofErr w:type="gramStart"/>
            <w:r w:rsidRPr="00502FEA">
              <w:rPr>
                <w:rFonts w:ascii="Calibri" w:eastAsia="Times New Roman" w:hAnsi="Calibri" w:cs="Times New Roman"/>
                <w:b/>
                <w:sz w:val="27"/>
                <w:szCs w:val="27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>реди учащихся 8 классов</w:t>
            </w:r>
          </w:p>
          <w:p w:rsidR="00B86329" w:rsidRDefault="00B86329" w:rsidP="00E36E57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86329" w:rsidRDefault="003D3B02" w:rsidP="00AF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 апреля</w:t>
            </w:r>
          </w:p>
        </w:tc>
        <w:tc>
          <w:tcPr>
            <w:tcW w:w="2410" w:type="dxa"/>
          </w:tcPr>
          <w:p w:rsidR="00B86329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ны</w:t>
            </w:r>
          </w:p>
        </w:tc>
        <w:tc>
          <w:tcPr>
            <w:tcW w:w="2552" w:type="dxa"/>
          </w:tcPr>
          <w:p w:rsidR="00B86329" w:rsidRDefault="003D3B02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B86329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Курбатов Никита</w:t>
            </w: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Курбатов Никита</w:t>
            </w: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D3B02" w:rsidRPr="003F0171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B86329" w:rsidRDefault="003D3B02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</w:t>
            </w: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Бег 60 метров</w:t>
            </w:r>
          </w:p>
          <w:p w:rsidR="003D3B02" w:rsidRDefault="003D3B02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3 м </w:t>
            </w:r>
          </w:p>
          <w:p w:rsidR="003D3B02" w:rsidRDefault="003D3B02" w:rsidP="00CB2D58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032" w:type="dxa"/>
            <w:shd w:val="clear" w:color="auto" w:fill="auto"/>
          </w:tcPr>
          <w:p w:rsidR="00B86329" w:rsidRDefault="003D3B02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  м </w:t>
            </w:r>
            <w:proofErr w:type="gramStart"/>
            <w:r>
              <w:rPr>
                <w:sz w:val="24"/>
                <w:szCs w:val="28"/>
              </w:rPr>
              <w:t>общекомандное</w:t>
            </w:r>
            <w:proofErr w:type="gramEnd"/>
          </w:p>
        </w:tc>
      </w:tr>
      <w:tr w:rsidR="003D3B02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3D3B02" w:rsidRDefault="003D3B02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383464" w:rsidRPr="00C86916" w:rsidRDefault="00383464" w:rsidP="003834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916">
              <w:rPr>
                <w:sz w:val="28"/>
                <w:szCs w:val="28"/>
              </w:rPr>
              <w:t>межрайонных соревнований по лыжным гонкам среди школьников 2001-2008 гг.р., посвящённых памяти тренеров-преподавателей по лыжным гонкам Венгеровского района К.В. Филина и В.М. Лукьянова.</w:t>
            </w:r>
          </w:p>
          <w:p w:rsidR="003D3B02" w:rsidRDefault="003D3B02" w:rsidP="00383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3D3B02" w:rsidRDefault="00383464" w:rsidP="00AF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 марта</w:t>
            </w:r>
          </w:p>
        </w:tc>
        <w:tc>
          <w:tcPr>
            <w:tcW w:w="2410" w:type="dxa"/>
          </w:tcPr>
          <w:p w:rsidR="003D3B02" w:rsidRDefault="0038346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ово</w:t>
            </w:r>
          </w:p>
        </w:tc>
        <w:tc>
          <w:tcPr>
            <w:tcW w:w="2552" w:type="dxa"/>
          </w:tcPr>
          <w:p w:rsidR="003D3B02" w:rsidRDefault="0038346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</w:p>
          <w:p w:rsidR="009A7C34" w:rsidRDefault="009A7C34" w:rsidP="00CB2D58">
            <w:pPr>
              <w:spacing w:after="0" w:line="240" w:lineRule="auto"/>
              <w:rPr>
                <w:color w:val="FF0000"/>
                <w:sz w:val="24"/>
                <w:lang w:eastAsia="en-US"/>
              </w:rPr>
            </w:pPr>
          </w:p>
          <w:p w:rsidR="009A7C34" w:rsidRDefault="009A7C34" w:rsidP="00CB2D58">
            <w:pPr>
              <w:spacing w:after="0" w:line="240" w:lineRule="auto"/>
              <w:rPr>
                <w:color w:val="FF0000"/>
                <w:sz w:val="24"/>
                <w:lang w:eastAsia="en-US"/>
              </w:rPr>
            </w:pPr>
          </w:p>
          <w:p w:rsidR="00383464" w:rsidRPr="00383464" w:rsidRDefault="00383464" w:rsidP="00CB2D58">
            <w:pPr>
              <w:spacing w:after="0" w:line="240" w:lineRule="auto"/>
              <w:rPr>
                <w:color w:val="FF0000"/>
                <w:sz w:val="24"/>
              </w:rPr>
            </w:pPr>
            <w:r w:rsidRPr="00383464">
              <w:rPr>
                <w:color w:val="FF0000"/>
                <w:sz w:val="24"/>
                <w:lang w:eastAsia="en-US"/>
              </w:rPr>
              <w:t>Кулиев Эльдар</w:t>
            </w:r>
          </w:p>
        </w:tc>
        <w:tc>
          <w:tcPr>
            <w:tcW w:w="2835" w:type="dxa"/>
          </w:tcPr>
          <w:p w:rsidR="003D3B02" w:rsidRDefault="00383464" w:rsidP="00CB2D58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трова Ирина</w:t>
            </w:r>
          </w:p>
          <w:p w:rsidR="00383464" w:rsidRDefault="00383464" w:rsidP="00CB2D58">
            <w:pPr>
              <w:spacing w:after="0" w:line="240" w:lineRule="auto"/>
              <w:rPr>
                <w:sz w:val="24"/>
                <w:lang w:eastAsia="en-US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асщукин</w:t>
            </w:r>
            <w:proofErr w:type="spellEnd"/>
            <w:r>
              <w:rPr>
                <w:sz w:val="24"/>
                <w:lang w:eastAsia="en-US"/>
              </w:rPr>
              <w:t xml:space="preserve"> Иван</w:t>
            </w:r>
          </w:p>
          <w:p w:rsidR="00383464" w:rsidRDefault="00383464" w:rsidP="00CB2D58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стенко Ярослав</w:t>
            </w:r>
          </w:p>
          <w:p w:rsidR="00383464" w:rsidRDefault="00383464" w:rsidP="00CB2D58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стенко Арина</w:t>
            </w:r>
          </w:p>
          <w:p w:rsidR="009A7C34" w:rsidRDefault="009A7C34" w:rsidP="00CB2D58">
            <w:pPr>
              <w:spacing w:after="0" w:line="240" w:lineRule="auto"/>
              <w:rPr>
                <w:sz w:val="24"/>
                <w:lang w:eastAsia="en-US"/>
              </w:rPr>
            </w:pPr>
          </w:p>
          <w:p w:rsidR="00383464" w:rsidRDefault="00383464" w:rsidP="00CB2D5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sz w:val="24"/>
                <w:lang w:eastAsia="en-US"/>
              </w:rPr>
              <w:t>Расщукин</w:t>
            </w:r>
            <w:proofErr w:type="spellEnd"/>
            <w:r>
              <w:rPr>
                <w:sz w:val="24"/>
                <w:lang w:eastAsia="en-US"/>
              </w:rPr>
              <w:t xml:space="preserve"> Владимир</w:t>
            </w:r>
          </w:p>
        </w:tc>
        <w:tc>
          <w:tcPr>
            <w:tcW w:w="1802" w:type="dxa"/>
          </w:tcPr>
          <w:p w:rsidR="003D3B02" w:rsidRDefault="0038346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 (2 км)</w:t>
            </w: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 м</w:t>
            </w: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8м</w:t>
            </w: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 м</w:t>
            </w:r>
          </w:p>
          <w:p w:rsidR="009A7C34" w:rsidRDefault="009A7C34" w:rsidP="00CB2D58">
            <w:pPr>
              <w:spacing w:after="0" w:line="240" w:lineRule="auto"/>
              <w:rPr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2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383464" w:rsidRDefault="0038346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15 км) первый взрослый разряд</w:t>
            </w:r>
          </w:p>
          <w:p w:rsidR="009A7C34" w:rsidRDefault="009A7C34" w:rsidP="00CB2D58">
            <w:pPr>
              <w:spacing w:after="0" w:line="240" w:lineRule="auto"/>
              <w:rPr>
                <w:color w:val="FF0000"/>
                <w:sz w:val="24"/>
              </w:rPr>
            </w:pPr>
          </w:p>
          <w:p w:rsidR="00383464" w:rsidRDefault="00383464" w:rsidP="00CB2D58">
            <w:pPr>
              <w:spacing w:after="0" w:line="240" w:lineRule="auto"/>
              <w:rPr>
                <w:color w:val="FF0000"/>
                <w:sz w:val="24"/>
              </w:rPr>
            </w:pPr>
            <w:r w:rsidRPr="00383464">
              <w:rPr>
                <w:color w:val="FF0000"/>
                <w:sz w:val="24"/>
              </w:rPr>
              <w:t xml:space="preserve">Диплом 2 </w:t>
            </w:r>
            <w:proofErr w:type="spellStart"/>
            <w:proofErr w:type="gramStart"/>
            <w:r w:rsidRPr="00383464">
              <w:rPr>
                <w:color w:val="FF0000"/>
                <w:sz w:val="24"/>
              </w:rPr>
              <w:t>ст</w:t>
            </w:r>
            <w:proofErr w:type="spellEnd"/>
            <w:proofErr w:type="gramEnd"/>
          </w:p>
          <w:p w:rsidR="00383464" w:rsidRDefault="00383464" w:rsidP="00CB2D58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15 км)</w:t>
            </w:r>
          </w:p>
          <w:p w:rsidR="00383464" w:rsidRPr="00383464" w:rsidRDefault="00383464" w:rsidP="00CB2D58">
            <w:pPr>
              <w:spacing w:after="0" w:line="240" w:lineRule="auto"/>
              <w:rPr>
                <w:color w:val="FF0000"/>
                <w:sz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3D3B02" w:rsidRDefault="003D3B02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5319C3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5319C3" w:rsidRDefault="005319C3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5319C3" w:rsidRPr="005319C3" w:rsidRDefault="005319C3" w:rsidP="003834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V</w:t>
            </w:r>
            <w:r>
              <w:rPr>
                <w:sz w:val="28"/>
                <w:szCs w:val="28"/>
              </w:rPr>
              <w:t xml:space="preserve"> </w:t>
            </w:r>
            <w:r w:rsidRPr="005319C3">
              <w:rPr>
                <w:color w:val="FF0000"/>
                <w:sz w:val="28"/>
                <w:szCs w:val="28"/>
              </w:rPr>
              <w:t>областны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319C3">
              <w:rPr>
                <w:color w:val="000000" w:themeColor="text1"/>
                <w:sz w:val="28"/>
                <w:szCs w:val="28"/>
              </w:rPr>
              <w:t>соревнования</w:t>
            </w:r>
            <w:r>
              <w:rPr>
                <w:color w:val="000000" w:themeColor="text1"/>
                <w:sz w:val="28"/>
                <w:szCs w:val="28"/>
              </w:rPr>
              <w:t xml:space="preserve"> по лёгкой атлетике, посвящённых памят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В.Хамиду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В.В. Махрова</w:t>
            </w:r>
          </w:p>
        </w:tc>
        <w:tc>
          <w:tcPr>
            <w:tcW w:w="1843" w:type="dxa"/>
          </w:tcPr>
          <w:p w:rsidR="005319C3" w:rsidRDefault="005319C3" w:rsidP="00AF26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19C3" w:rsidRDefault="005319C3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319C3" w:rsidRDefault="005319C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5319C3" w:rsidRDefault="005319C3" w:rsidP="00CB2D58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рячая Светлана</w:t>
            </w:r>
          </w:p>
          <w:p w:rsidR="005319C3" w:rsidRDefault="005319C3" w:rsidP="00CB2D58">
            <w:pPr>
              <w:spacing w:after="0" w:line="240" w:lineRule="auto"/>
              <w:rPr>
                <w:sz w:val="24"/>
                <w:lang w:eastAsia="en-US"/>
              </w:rPr>
            </w:pPr>
          </w:p>
          <w:p w:rsidR="005319C3" w:rsidRDefault="005319C3" w:rsidP="00CB2D58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батов Никита</w:t>
            </w:r>
          </w:p>
          <w:p w:rsidR="005319C3" w:rsidRDefault="005319C3" w:rsidP="00CB2D58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робьёв Павел</w:t>
            </w:r>
          </w:p>
        </w:tc>
        <w:tc>
          <w:tcPr>
            <w:tcW w:w="1802" w:type="dxa"/>
          </w:tcPr>
          <w:p w:rsidR="005319C3" w:rsidRDefault="005319C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2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5319C3" w:rsidRDefault="005319C3" w:rsidP="00CB2D58">
            <w:pPr>
              <w:spacing w:after="0" w:line="240" w:lineRule="auto"/>
              <w:rPr>
                <w:sz w:val="24"/>
              </w:rPr>
            </w:pPr>
          </w:p>
          <w:p w:rsidR="005319C3" w:rsidRDefault="005319C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032" w:type="dxa"/>
            <w:shd w:val="clear" w:color="auto" w:fill="auto"/>
          </w:tcPr>
          <w:p w:rsidR="005319C3" w:rsidRDefault="005319C3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383464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383464" w:rsidRDefault="00383464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383464" w:rsidRDefault="009A7C34" w:rsidP="003834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лыжным гонкам среди обучающихся 7 – 8 классов.</w:t>
            </w:r>
          </w:p>
          <w:p w:rsidR="003935AE" w:rsidRPr="00C86916" w:rsidRDefault="003935AE" w:rsidP="003834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3464" w:rsidRDefault="009A7C34" w:rsidP="00AF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2019 г</w:t>
            </w:r>
          </w:p>
        </w:tc>
        <w:tc>
          <w:tcPr>
            <w:tcW w:w="2410" w:type="dxa"/>
          </w:tcPr>
          <w:p w:rsidR="00383464" w:rsidRDefault="009A7C3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Чаны</w:t>
            </w:r>
          </w:p>
        </w:tc>
        <w:tc>
          <w:tcPr>
            <w:tcW w:w="2552" w:type="dxa"/>
          </w:tcPr>
          <w:p w:rsidR="00383464" w:rsidRDefault="009A7C3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383464" w:rsidRDefault="009A7C3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льга</w:t>
            </w:r>
          </w:p>
          <w:p w:rsidR="009A7C34" w:rsidRDefault="009A7C34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9A7C34" w:rsidRDefault="009A7C34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  <w:p w:rsidR="00824FDC" w:rsidRDefault="00824FDC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824FDC" w:rsidRDefault="00824FDC" w:rsidP="00CB2D58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802" w:type="dxa"/>
          </w:tcPr>
          <w:p w:rsidR="00383464" w:rsidRDefault="009A7C3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м (1 км)</w:t>
            </w:r>
          </w:p>
          <w:p w:rsidR="009A7C34" w:rsidRDefault="009A7C3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м (1 км)</w:t>
            </w:r>
          </w:p>
          <w:p w:rsidR="009A7C34" w:rsidRDefault="009A7C34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383464" w:rsidRDefault="009A7C34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м общекомандное</w:t>
            </w:r>
          </w:p>
        </w:tc>
      </w:tr>
      <w:tr w:rsidR="003935AE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3935AE" w:rsidRDefault="003935AE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3935AE" w:rsidRDefault="003935AE" w:rsidP="0039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х соревнова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нка (смешанная эстафета 2 юн. + 2 дев.)</w:t>
            </w:r>
          </w:p>
          <w:p w:rsidR="003935AE" w:rsidRDefault="003935AE" w:rsidP="0039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: юноши – 3 км; девушки – 2 км. Стиль – свободный</w:t>
            </w:r>
          </w:p>
          <w:p w:rsidR="003935AE" w:rsidRDefault="003935AE" w:rsidP="003935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лыжный забег «Лыжня Россия -2019»</w:t>
            </w:r>
          </w:p>
        </w:tc>
        <w:tc>
          <w:tcPr>
            <w:tcW w:w="1843" w:type="dxa"/>
          </w:tcPr>
          <w:p w:rsidR="003935AE" w:rsidRDefault="003935AE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 г</w:t>
            </w:r>
          </w:p>
          <w:p w:rsidR="003935AE" w:rsidRDefault="003935AE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AF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февраля 2019 года                        </w:t>
            </w:r>
          </w:p>
        </w:tc>
        <w:tc>
          <w:tcPr>
            <w:tcW w:w="2410" w:type="dxa"/>
          </w:tcPr>
          <w:p w:rsidR="003935AE" w:rsidRDefault="003935AE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аны</w:t>
            </w:r>
          </w:p>
          <w:p w:rsidR="003935AE" w:rsidRDefault="003935AE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аны</w:t>
            </w:r>
          </w:p>
        </w:tc>
        <w:tc>
          <w:tcPr>
            <w:tcW w:w="2552" w:type="dxa"/>
          </w:tcPr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067D13">
              <w:rPr>
                <w:color w:val="FF0000"/>
                <w:sz w:val="28"/>
                <w:szCs w:val="28"/>
              </w:rPr>
              <w:t>Кулиев Э.Я.</w:t>
            </w:r>
          </w:p>
          <w:p w:rsidR="00067D13" w:rsidRPr="00067D13" w:rsidRDefault="00067D13" w:rsidP="00CB2D58">
            <w:pPr>
              <w:spacing w:after="0" w:line="240" w:lineRule="auto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щу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й Дмитрий</w:t>
            </w: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  (1 км)</w:t>
            </w: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а 2м 91 км)</w:t>
            </w:r>
            <w:proofErr w:type="gramEnd"/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а  3м 93 км)</w:t>
            </w:r>
            <w:proofErr w:type="gramEnd"/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  <w:p w:rsidR="00067D13" w:rsidRPr="00067D13" w:rsidRDefault="00067D13" w:rsidP="00CB2D58">
            <w:pPr>
              <w:spacing w:after="0" w:line="240" w:lineRule="auto"/>
              <w:rPr>
                <w:color w:val="FF0000"/>
                <w:sz w:val="24"/>
              </w:rPr>
            </w:pPr>
            <w:proofErr w:type="gramStart"/>
            <w:r w:rsidRPr="00067D13">
              <w:rPr>
                <w:color w:val="FF0000"/>
                <w:sz w:val="24"/>
              </w:rPr>
              <w:t>Грамота 3 м 95 км)</w:t>
            </w:r>
            <w:proofErr w:type="gramEnd"/>
          </w:p>
          <w:p w:rsidR="003935AE" w:rsidRDefault="003935A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3935AE" w:rsidRDefault="003935AE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м </w:t>
            </w:r>
            <w:proofErr w:type="gramStart"/>
            <w:r>
              <w:rPr>
                <w:sz w:val="24"/>
                <w:szCs w:val="28"/>
              </w:rPr>
              <w:t>общекомандное</w:t>
            </w:r>
            <w:proofErr w:type="gramEnd"/>
          </w:p>
        </w:tc>
      </w:tr>
      <w:tr w:rsidR="00C20A75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C20A75" w:rsidRDefault="00C20A75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C20A75" w:rsidRDefault="00EC0457" w:rsidP="0039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ыжного сезона -2019 года</w:t>
            </w:r>
          </w:p>
        </w:tc>
        <w:tc>
          <w:tcPr>
            <w:tcW w:w="1843" w:type="dxa"/>
          </w:tcPr>
          <w:p w:rsidR="00C20A75" w:rsidRDefault="00EC0457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410" w:type="dxa"/>
          </w:tcPr>
          <w:p w:rsidR="00C20A75" w:rsidRDefault="00EC0457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аны</w:t>
            </w:r>
          </w:p>
        </w:tc>
        <w:tc>
          <w:tcPr>
            <w:tcW w:w="2552" w:type="dxa"/>
          </w:tcPr>
          <w:p w:rsidR="00C20A75" w:rsidRDefault="00EC04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C20A75" w:rsidRDefault="00EC0457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  <w:p w:rsidR="00EC0457" w:rsidRDefault="00EC04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рина</w:t>
            </w:r>
          </w:p>
          <w:p w:rsidR="00EC0457" w:rsidRDefault="00EC0457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EC0457" w:rsidRDefault="00EC04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а Ксения</w:t>
            </w:r>
          </w:p>
          <w:p w:rsidR="00EC0457" w:rsidRDefault="00EC0457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льга</w:t>
            </w:r>
          </w:p>
          <w:p w:rsidR="00EC0457" w:rsidRDefault="00EC0457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EC0457" w:rsidRDefault="00EC0457" w:rsidP="00EC04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Егор</w:t>
            </w:r>
          </w:p>
          <w:p w:rsidR="00EC0457" w:rsidRDefault="00EC0457" w:rsidP="00EC04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рина</w:t>
            </w:r>
          </w:p>
        </w:tc>
        <w:tc>
          <w:tcPr>
            <w:tcW w:w="1802" w:type="dxa"/>
          </w:tcPr>
          <w:p w:rsidR="00C20A75" w:rsidRDefault="00EC04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</w:t>
            </w: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</w:t>
            </w: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2 м</w:t>
            </w: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2 м</w:t>
            </w: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3 м</w:t>
            </w:r>
          </w:p>
          <w:p w:rsidR="00EC0457" w:rsidRDefault="00EC045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3 м</w:t>
            </w:r>
          </w:p>
        </w:tc>
        <w:tc>
          <w:tcPr>
            <w:tcW w:w="1032" w:type="dxa"/>
            <w:shd w:val="clear" w:color="auto" w:fill="auto"/>
          </w:tcPr>
          <w:p w:rsidR="00C20A75" w:rsidRDefault="00C20A75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067D13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067D13" w:rsidRDefault="00067D13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067D13" w:rsidRDefault="00067D13" w:rsidP="00067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й фестиваль ГТО сред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1843" w:type="dxa"/>
          </w:tcPr>
          <w:p w:rsidR="00067D13" w:rsidRDefault="00067D13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 17 февраля 2019                        </w:t>
            </w:r>
          </w:p>
        </w:tc>
        <w:tc>
          <w:tcPr>
            <w:tcW w:w="2410" w:type="dxa"/>
          </w:tcPr>
          <w:p w:rsidR="00067D13" w:rsidRDefault="00067D13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аны</w:t>
            </w:r>
          </w:p>
        </w:tc>
        <w:tc>
          <w:tcPr>
            <w:tcW w:w="2552" w:type="dxa"/>
          </w:tcPr>
          <w:p w:rsidR="00067D13" w:rsidRDefault="00067D13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 Э.Я</w:t>
            </w:r>
          </w:p>
        </w:tc>
        <w:tc>
          <w:tcPr>
            <w:tcW w:w="2835" w:type="dxa"/>
          </w:tcPr>
          <w:p w:rsidR="00067D13" w:rsidRDefault="00067D13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.</w:t>
            </w:r>
          </w:p>
          <w:p w:rsidR="00067D13" w:rsidRDefault="00067D13" w:rsidP="00067D13">
            <w:pPr>
              <w:rPr>
                <w:sz w:val="28"/>
                <w:szCs w:val="28"/>
              </w:rPr>
            </w:pPr>
          </w:p>
          <w:p w:rsidR="00067D13" w:rsidRDefault="00067D13" w:rsidP="00067D13">
            <w:pPr>
              <w:rPr>
                <w:sz w:val="28"/>
                <w:szCs w:val="28"/>
              </w:rPr>
            </w:pPr>
          </w:p>
          <w:p w:rsidR="00067D13" w:rsidRDefault="00067D13" w:rsidP="00067D13">
            <w:pPr>
              <w:rPr>
                <w:sz w:val="28"/>
                <w:szCs w:val="28"/>
              </w:rPr>
            </w:pPr>
          </w:p>
          <w:p w:rsidR="00067D13" w:rsidRDefault="00067D13" w:rsidP="00067D13">
            <w:pPr>
              <w:rPr>
                <w:sz w:val="28"/>
                <w:szCs w:val="28"/>
              </w:rPr>
            </w:pPr>
          </w:p>
          <w:p w:rsidR="006476E4" w:rsidRDefault="006476E4" w:rsidP="006476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6476E4" w:rsidRDefault="006476E4" w:rsidP="006476E4">
            <w:pPr>
              <w:rPr>
                <w:sz w:val="28"/>
                <w:szCs w:val="28"/>
              </w:rPr>
            </w:pPr>
          </w:p>
          <w:p w:rsidR="006476E4" w:rsidRDefault="006476E4" w:rsidP="006476E4">
            <w:pPr>
              <w:rPr>
                <w:sz w:val="28"/>
                <w:szCs w:val="28"/>
              </w:rPr>
            </w:pPr>
          </w:p>
          <w:p w:rsidR="00067D13" w:rsidRDefault="00067D13" w:rsidP="00067D13">
            <w:pPr>
              <w:rPr>
                <w:sz w:val="28"/>
                <w:szCs w:val="28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</w:rPr>
              <w:t>Грамота 1 м (</w:t>
            </w:r>
            <w:r w:rsidRPr="00FE2711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E2711">
              <w:rPr>
                <w:sz w:val="28"/>
                <w:szCs w:val="28"/>
              </w:rPr>
              <w:t>положения</w:t>
            </w:r>
            <w:proofErr w:type="gramEnd"/>
            <w:r w:rsidRPr="00FE2711">
              <w:rPr>
                <w:sz w:val="28"/>
                <w:szCs w:val="28"/>
              </w:rPr>
              <w:t xml:space="preserve"> лежа на спине</w:t>
            </w:r>
            <w:r>
              <w:rPr>
                <w:sz w:val="28"/>
                <w:szCs w:val="28"/>
              </w:rPr>
              <w:t>)</w:t>
            </w:r>
          </w:p>
          <w:p w:rsidR="006476E4" w:rsidRDefault="006476E4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6476E4" w:rsidRDefault="006476E4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6476E4" w:rsidRDefault="006476E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2 м (лыжные гонки)</w:t>
            </w:r>
          </w:p>
        </w:tc>
        <w:tc>
          <w:tcPr>
            <w:tcW w:w="1032" w:type="dxa"/>
            <w:shd w:val="clear" w:color="auto" w:fill="auto"/>
          </w:tcPr>
          <w:p w:rsidR="00067D13" w:rsidRDefault="00067D13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м общекомандное</w:t>
            </w:r>
          </w:p>
        </w:tc>
      </w:tr>
      <w:tr w:rsidR="00B97CF7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B97CF7" w:rsidRDefault="00B97CF7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396CDC" w:rsidRPr="00396CDC" w:rsidRDefault="008A05EF" w:rsidP="00396C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Окружной </w:t>
            </w:r>
            <w:r w:rsidR="00396CDC" w:rsidRPr="00396CDC">
              <w:rPr>
                <w:b/>
                <w:color w:val="FF0000"/>
                <w:sz w:val="28"/>
                <w:szCs w:val="28"/>
              </w:rPr>
              <w:t xml:space="preserve"> этап соревнований по настольному теннису областной Спартакиады педагогических работников образовательных организаций Новосибирской области в 2018 году</w:t>
            </w:r>
          </w:p>
          <w:p w:rsidR="00B97CF7" w:rsidRPr="00396CDC" w:rsidRDefault="00B97CF7" w:rsidP="00067D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CF7" w:rsidRPr="00396CDC" w:rsidRDefault="00396CDC" w:rsidP="00AF2665">
            <w:pPr>
              <w:rPr>
                <w:color w:val="FF0000"/>
                <w:sz w:val="28"/>
                <w:szCs w:val="28"/>
              </w:rPr>
            </w:pPr>
            <w:r w:rsidRPr="00396CDC">
              <w:rPr>
                <w:color w:val="FF0000"/>
                <w:sz w:val="28"/>
                <w:szCs w:val="28"/>
              </w:rPr>
              <w:t>29 сентября</w:t>
            </w:r>
          </w:p>
        </w:tc>
        <w:tc>
          <w:tcPr>
            <w:tcW w:w="2410" w:type="dxa"/>
          </w:tcPr>
          <w:p w:rsidR="00B97CF7" w:rsidRPr="00396CDC" w:rsidRDefault="00396CDC" w:rsidP="00CB2D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6CDC">
              <w:rPr>
                <w:color w:val="FF0000"/>
                <w:sz w:val="28"/>
                <w:szCs w:val="28"/>
              </w:rPr>
              <w:t>р.п. Чистоозерное</w:t>
            </w:r>
          </w:p>
        </w:tc>
        <w:tc>
          <w:tcPr>
            <w:tcW w:w="2552" w:type="dxa"/>
          </w:tcPr>
          <w:p w:rsidR="00B97CF7" w:rsidRPr="00396CDC" w:rsidRDefault="00B97CF7" w:rsidP="00067D1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7CF7" w:rsidRPr="00396CDC" w:rsidRDefault="00396CDC" w:rsidP="00067D13">
            <w:pPr>
              <w:rPr>
                <w:color w:val="FF0000"/>
                <w:sz w:val="28"/>
                <w:szCs w:val="28"/>
              </w:rPr>
            </w:pPr>
            <w:proofErr w:type="spellStart"/>
            <w:r w:rsidRPr="00396CDC">
              <w:rPr>
                <w:color w:val="FF0000"/>
                <w:sz w:val="28"/>
                <w:szCs w:val="28"/>
              </w:rPr>
              <w:t>Дузь</w:t>
            </w:r>
            <w:proofErr w:type="spellEnd"/>
            <w:r w:rsidRPr="00396CDC">
              <w:rPr>
                <w:color w:val="FF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802" w:type="dxa"/>
          </w:tcPr>
          <w:p w:rsidR="00B97CF7" w:rsidRPr="00396CDC" w:rsidRDefault="008A05EF" w:rsidP="00CB2D58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Грамота за 1 место</w:t>
            </w:r>
          </w:p>
        </w:tc>
        <w:tc>
          <w:tcPr>
            <w:tcW w:w="1032" w:type="dxa"/>
            <w:shd w:val="clear" w:color="auto" w:fill="auto"/>
          </w:tcPr>
          <w:p w:rsidR="00B97CF7" w:rsidRDefault="00B97CF7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8A05EF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8A05EF" w:rsidRDefault="008A05EF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8A05EF" w:rsidRDefault="008A05EF" w:rsidP="00396C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Областной конкурс видеороликов «Воспитатель глазами детей»</w:t>
            </w:r>
          </w:p>
        </w:tc>
        <w:tc>
          <w:tcPr>
            <w:tcW w:w="1843" w:type="dxa"/>
          </w:tcPr>
          <w:p w:rsidR="008A05EF" w:rsidRPr="00396CDC" w:rsidRDefault="008A05EF" w:rsidP="00AF266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A05EF" w:rsidRPr="00396CDC" w:rsidRDefault="008A05EF" w:rsidP="00CB2D5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.Новосибирск</w:t>
            </w:r>
          </w:p>
        </w:tc>
        <w:tc>
          <w:tcPr>
            <w:tcW w:w="2552" w:type="dxa"/>
          </w:tcPr>
          <w:p w:rsidR="008A05EF" w:rsidRPr="00396CDC" w:rsidRDefault="008A05EF" w:rsidP="00067D1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нонова О.</w:t>
            </w:r>
            <w:proofErr w:type="gramStart"/>
            <w:r>
              <w:rPr>
                <w:color w:val="FF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8A05EF" w:rsidRPr="00396CDC" w:rsidRDefault="008A05EF" w:rsidP="00067D1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</w:tcPr>
          <w:p w:rsidR="008A05EF" w:rsidRDefault="008A05EF" w:rsidP="00CB2D58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участник</w:t>
            </w:r>
          </w:p>
        </w:tc>
        <w:tc>
          <w:tcPr>
            <w:tcW w:w="1032" w:type="dxa"/>
            <w:shd w:val="clear" w:color="auto" w:fill="auto"/>
          </w:tcPr>
          <w:p w:rsidR="008A05EF" w:rsidRDefault="008A05EF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DF2D20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DF2D20" w:rsidRDefault="00DF2D20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DF2D20" w:rsidRDefault="00DF2D20" w:rsidP="0094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среди обучающихся образовательных учреждений 2 группы в рамках комплексной Спартакиады школьников в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43" w:type="dxa"/>
          </w:tcPr>
          <w:p w:rsidR="00DF2D20" w:rsidRPr="008202DD" w:rsidRDefault="00132455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F2D20" w:rsidRPr="008202DD" w:rsidRDefault="00132455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аны</w:t>
            </w:r>
          </w:p>
        </w:tc>
        <w:tc>
          <w:tcPr>
            <w:tcW w:w="2552" w:type="dxa"/>
          </w:tcPr>
          <w:p w:rsidR="00DF2D20" w:rsidRPr="00942579" w:rsidRDefault="00132455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 Э.Я</w:t>
            </w:r>
          </w:p>
        </w:tc>
        <w:tc>
          <w:tcPr>
            <w:tcW w:w="2835" w:type="dxa"/>
          </w:tcPr>
          <w:p w:rsidR="00DF2D20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2455">
              <w:rPr>
                <w:sz w:val="28"/>
                <w:szCs w:val="28"/>
              </w:rPr>
              <w:t>Расщукин</w:t>
            </w:r>
            <w:proofErr w:type="spellEnd"/>
            <w:r w:rsidRPr="00132455">
              <w:rPr>
                <w:sz w:val="28"/>
                <w:szCs w:val="28"/>
              </w:rPr>
              <w:t xml:space="preserve"> Владимир</w:t>
            </w:r>
          </w:p>
          <w:p w:rsidR="00132455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r w:rsidRPr="00132455">
              <w:rPr>
                <w:sz w:val="28"/>
                <w:szCs w:val="28"/>
              </w:rPr>
              <w:t>Горячая Светлана</w:t>
            </w:r>
          </w:p>
          <w:p w:rsidR="00132455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r w:rsidRPr="00132455">
              <w:rPr>
                <w:sz w:val="28"/>
                <w:szCs w:val="28"/>
              </w:rPr>
              <w:t>Хромов Максим</w:t>
            </w:r>
          </w:p>
          <w:p w:rsidR="00132455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r w:rsidRPr="00132455">
              <w:rPr>
                <w:sz w:val="28"/>
                <w:szCs w:val="28"/>
              </w:rPr>
              <w:t>Гельмут Константин</w:t>
            </w:r>
          </w:p>
          <w:p w:rsidR="00132455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2455">
              <w:rPr>
                <w:sz w:val="28"/>
                <w:szCs w:val="28"/>
              </w:rPr>
              <w:t>Какорин</w:t>
            </w:r>
            <w:proofErr w:type="spellEnd"/>
            <w:r w:rsidRPr="00132455">
              <w:rPr>
                <w:sz w:val="28"/>
                <w:szCs w:val="28"/>
              </w:rPr>
              <w:t xml:space="preserve"> Александр</w:t>
            </w:r>
          </w:p>
          <w:p w:rsidR="00132455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r w:rsidRPr="00132455">
              <w:rPr>
                <w:sz w:val="28"/>
                <w:szCs w:val="28"/>
              </w:rPr>
              <w:t>Воробьёв Павел</w:t>
            </w:r>
          </w:p>
          <w:p w:rsidR="00132455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r w:rsidRPr="00132455">
              <w:rPr>
                <w:sz w:val="28"/>
                <w:szCs w:val="28"/>
              </w:rPr>
              <w:t>Курбатов Никита</w:t>
            </w:r>
          </w:p>
          <w:p w:rsidR="00132455" w:rsidRPr="00132455" w:rsidRDefault="00132455" w:rsidP="0013245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2455">
              <w:rPr>
                <w:sz w:val="28"/>
                <w:szCs w:val="28"/>
              </w:rPr>
              <w:t>Симайченков</w:t>
            </w:r>
            <w:proofErr w:type="spellEnd"/>
            <w:r w:rsidRPr="00132455">
              <w:rPr>
                <w:sz w:val="28"/>
                <w:szCs w:val="28"/>
              </w:rPr>
              <w:t xml:space="preserve"> Александр</w:t>
            </w:r>
          </w:p>
          <w:p w:rsidR="00132455" w:rsidRPr="00396CDC" w:rsidRDefault="00132455" w:rsidP="0013245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132455">
              <w:rPr>
                <w:sz w:val="28"/>
                <w:szCs w:val="28"/>
              </w:rPr>
              <w:t>Горячий Дмитрий</w:t>
            </w:r>
          </w:p>
        </w:tc>
        <w:tc>
          <w:tcPr>
            <w:tcW w:w="1802" w:type="dxa"/>
          </w:tcPr>
          <w:p w:rsidR="00DF2D20" w:rsidRPr="00132455" w:rsidRDefault="00132455" w:rsidP="00CB2D58">
            <w:pPr>
              <w:spacing w:after="0" w:line="240" w:lineRule="auto"/>
              <w:rPr>
                <w:sz w:val="24"/>
              </w:rPr>
            </w:pPr>
            <w:r w:rsidRPr="00132455">
              <w:rPr>
                <w:sz w:val="24"/>
              </w:rPr>
              <w:t xml:space="preserve">Грамоты управления образования администрации </w:t>
            </w:r>
            <w:proofErr w:type="spellStart"/>
            <w:r w:rsidRPr="00132455">
              <w:rPr>
                <w:sz w:val="24"/>
              </w:rPr>
              <w:t>Чановского</w:t>
            </w:r>
            <w:proofErr w:type="spellEnd"/>
            <w:r w:rsidRPr="00132455">
              <w:rPr>
                <w:sz w:val="24"/>
              </w:rPr>
              <w:t xml:space="preserve"> района за 3 м</w:t>
            </w:r>
          </w:p>
        </w:tc>
        <w:tc>
          <w:tcPr>
            <w:tcW w:w="1032" w:type="dxa"/>
            <w:shd w:val="clear" w:color="auto" w:fill="auto"/>
          </w:tcPr>
          <w:p w:rsidR="00DF2D20" w:rsidRDefault="00DF2D20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396CDC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396CDC" w:rsidRDefault="00396CDC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942579" w:rsidRDefault="00942579" w:rsidP="0094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 соревнования  по легкой атлетике «Осенний кросс»    в рамках районной Спартакиады школьников в 2018 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CDC" w:rsidRPr="00396CDC" w:rsidRDefault="00396CDC" w:rsidP="00396CD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CDC" w:rsidRPr="00396CDC" w:rsidRDefault="00942579" w:rsidP="00AF2665">
            <w:pPr>
              <w:rPr>
                <w:color w:val="FF0000"/>
                <w:sz w:val="28"/>
                <w:szCs w:val="28"/>
              </w:rPr>
            </w:pPr>
            <w:r w:rsidRPr="008202DD">
              <w:rPr>
                <w:rFonts w:ascii="Times New Roman" w:hAnsi="Times New Roman" w:cs="Times New Roman"/>
                <w:sz w:val="28"/>
                <w:szCs w:val="28"/>
              </w:rPr>
              <w:t xml:space="preserve">27.09.2018              </w:t>
            </w:r>
          </w:p>
        </w:tc>
        <w:tc>
          <w:tcPr>
            <w:tcW w:w="2410" w:type="dxa"/>
          </w:tcPr>
          <w:p w:rsidR="00396CDC" w:rsidRPr="00396CDC" w:rsidRDefault="00942579" w:rsidP="00CB2D5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8202D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2DD">
              <w:rPr>
                <w:rFonts w:ascii="Times New Roman" w:hAnsi="Times New Roman" w:cs="Times New Roman"/>
                <w:sz w:val="28"/>
                <w:szCs w:val="28"/>
              </w:rPr>
              <w:t>Тармакуль</w:t>
            </w:r>
            <w:proofErr w:type="spellEnd"/>
          </w:p>
        </w:tc>
        <w:tc>
          <w:tcPr>
            <w:tcW w:w="2552" w:type="dxa"/>
          </w:tcPr>
          <w:p w:rsidR="00396CDC" w:rsidRPr="00942579" w:rsidRDefault="00942579" w:rsidP="00067D13">
            <w:pPr>
              <w:rPr>
                <w:sz w:val="28"/>
                <w:szCs w:val="28"/>
              </w:rPr>
            </w:pPr>
            <w:r w:rsidRPr="00942579">
              <w:rPr>
                <w:sz w:val="28"/>
                <w:szCs w:val="28"/>
              </w:rPr>
              <w:t>Кулиев Э.Я</w:t>
            </w:r>
          </w:p>
        </w:tc>
        <w:tc>
          <w:tcPr>
            <w:tcW w:w="2835" w:type="dxa"/>
          </w:tcPr>
          <w:p w:rsidR="00396CDC" w:rsidRPr="008A05EF" w:rsidRDefault="008A05EF" w:rsidP="00067D13">
            <w:pPr>
              <w:rPr>
                <w:sz w:val="28"/>
                <w:szCs w:val="28"/>
              </w:rPr>
            </w:pPr>
            <w:r w:rsidRPr="008A05EF">
              <w:rPr>
                <w:sz w:val="28"/>
                <w:szCs w:val="28"/>
              </w:rPr>
              <w:t>Курбатов Никита</w:t>
            </w:r>
          </w:p>
          <w:p w:rsidR="008A05EF" w:rsidRPr="008A05EF" w:rsidRDefault="008A05EF" w:rsidP="00067D13">
            <w:pPr>
              <w:rPr>
                <w:sz w:val="28"/>
                <w:szCs w:val="28"/>
              </w:rPr>
            </w:pPr>
            <w:proofErr w:type="spellStart"/>
            <w:r w:rsidRPr="008A05EF">
              <w:rPr>
                <w:sz w:val="28"/>
                <w:szCs w:val="28"/>
              </w:rPr>
              <w:t>Симайченков</w:t>
            </w:r>
            <w:proofErr w:type="spellEnd"/>
            <w:r w:rsidRPr="008A05EF">
              <w:rPr>
                <w:sz w:val="28"/>
                <w:szCs w:val="28"/>
              </w:rPr>
              <w:t xml:space="preserve"> Александр</w:t>
            </w:r>
          </w:p>
          <w:p w:rsidR="008A05EF" w:rsidRPr="008A05EF" w:rsidRDefault="008A05EF" w:rsidP="00067D13">
            <w:pPr>
              <w:rPr>
                <w:sz w:val="28"/>
                <w:szCs w:val="28"/>
              </w:rPr>
            </w:pPr>
            <w:r w:rsidRPr="008A05EF">
              <w:rPr>
                <w:sz w:val="28"/>
                <w:szCs w:val="28"/>
              </w:rPr>
              <w:t>Кононова Ольга</w:t>
            </w:r>
          </w:p>
          <w:p w:rsidR="008A05EF" w:rsidRPr="008A05EF" w:rsidRDefault="008A05EF" w:rsidP="00067D13">
            <w:pPr>
              <w:rPr>
                <w:sz w:val="28"/>
                <w:szCs w:val="28"/>
              </w:rPr>
            </w:pPr>
            <w:r w:rsidRPr="008A05EF">
              <w:rPr>
                <w:sz w:val="28"/>
                <w:szCs w:val="28"/>
              </w:rPr>
              <w:t>Горячая Светлана</w:t>
            </w:r>
          </w:p>
        </w:tc>
        <w:tc>
          <w:tcPr>
            <w:tcW w:w="1802" w:type="dxa"/>
          </w:tcPr>
          <w:p w:rsidR="00396CDC" w:rsidRPr="008A05EF" w:rsidRDefault="008A05EF" w:rsidP="00CB2D58">
            <w:pPr>
              <w:spacing w:after="0" w:line="240" w:lineRule="auto"/>
              <w:rPr>
                <w:sz w:val="24"/>
              </w:rPr>
            </w:pPr>
            <w:r w:rsidRPr="008A05EF">
              <w:rPr>
                <w:sz w:val="24"/>
              </w:rPr>
              <w:t>Грамота 2 м</w:t>
            </w: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  <w:r w:rsidRPr="008A05EF">
              <w:rPr>
                <w:sz w:val="24"/>
              </w:rPr>
              <w:t>Грамота 1 м</w:t>
            </w: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  <w:r w:rsidRPr="008A05EF">
              <w:rPr>
                <w:sz w:val="24"/>
              </w:rPr>
              <w:t>Грамота 2 м</w:t>
            </w: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</w:p>
          <w:p w:rsidR="008A05EF" w:rsidRPr="008A05EF" w:rsidRDefault="008A05EF" w:rsidP="00CB2D58">
            <w:pPr>
              <w:spacing w:after="0" w:line="240" w:lineRule="auto"/>
              <w:rPr>
                <w:sz w:val="24"/>
              </w:rPr>
            </w:pPr>
            <w:r w:rsidRPr="008A05EF">
              <w:rPr>
                <w:sz w:val="24"/>
              </w:rPr>
              <w:t>Грамота 1 м</w:t>
            </w:r>
          </w:p>
        </w:tc>
        <w:tc>
          <w:tcPr>
            <w:tcW w:w="1032" w:type="dxa"/>
            <w:shd w:val="clear" w:color="auto" w:fill="auto"/>
          </w:tcPr>
          <w:p w:rsidR="00396CDC" w:rsidRDefault="00942579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м </w:t>
            </w:r>
            <w:proofErr w:type="gramStart"/>
            <w:r>
              <w:rPr>
                <w:sz w:val="24"/>
                <w:szCs w:val="28"/>
              </w:rPr>
              <w:t>общекомандное</w:t>
            </w:r>
            <w:proofErr w:type="gramEnd"/>
          </w:p>
        </w:tc>
      </w:tr>
      <w:tr w:rsidR="00067D13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067D13" w:rsidRDefault="00C67901" w:rsidP="00CB2D58">
            <w:pPr>
              <w:spacing w:after="0" w:line="240" w:lineRule="auto"/>
              <w:rPr>
                <w:sz w:val="24"/>
                <w:highlight w:val="red"/>
              </w:rPr>
            </w:pPr>
            <w:r>
              <w:rPr>
                <w:sz w:val="24"/>
                <w:highlight w:val="red"/>
              </w:rPr>
              <w:t>1111</w:t>
            </w:r>
          </w:p>
        </w:tc>
        <w:tc>
          <w:tcPr>
            <w:tcW w:w="3261" w:type="dxa"/>
          </w:tcPr>
          <w:p w:rsidR="00067D13" w:rsidRDefault="00067D13" w:rsidP="00067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  <w:r w:rsidRPr="00B71943">
              <w:rPr>
                <w:b/>
                <w:sz w:val="28"/>
                <w:szCs w:val="28"/>
              </w:rPr>
              <w:t xml:space="preserve"> этап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1FEC">
              <w:rPr>
                <w:b/>
                <w:sz w:val="28"/>
                <w:szCs w:val="28"/>
              </w:rPr>
              <w:t xml:space="preserve">Всероссийской акции </w:t>
            </w:r>
          </w:p>
          <w:p w:rsidR="00067D13" w:rsidRDefault="00067D13" w:rsidP="00067D13">
            <w:pPr>
              <w:jc w:val="center"/>
              <w:rPr>
                <w:sz w:val="28"/>
                <w:szCs w:val="28"/>
              </w:rPr>
            </w:pPr>
            <w:r w:rsidRPr="009E1FEC">
              <w:rPr>
                <w:b/>
                <w:sz w:val="28"/>
                <w:szCs w:val="28"/>
              </w:rPr>
              <w:t xml:space="preserve">«Отцовский патруль. Мы </w:t>
            </w:r>
            <w:proofErr w:type="spellStart"/>
            <w:r w:rsidRPr="009E1FEC">
              <w:rPr>
                <w:b/>
                <w:sz w:val="28"/>
                <w:szCs w:val="28"/>
              </w:rPr>
              <w:t>ГоТОвы</w:t>
            </w:r>
            <w:proofErr w:type="spellEnd"/>
            <w:r w:rsidRPr="009E1FEC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  <w:p w:rsidR="002D7002" w:rsidRDefault="002D7002" w:rsidP="00067D13">
            <w:pPr>
              <w:jc w:val="center"/>
              <w:rPr>
                <w:sz w:val="28"/>
                <w:szCs w:val="28"/>
              </w:rPr>
            </w:pPr>
          </w:p>
          <w:p w:rsidR="002D7002" w:rsidRPr="00B71943" w:rsidRDefault="002D7002" w:rsidP="00067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Международный весенний марафон</w:t>
            </w:r>
          </w:p>
          <w:p w:rsidR="00067D13" w:rsidRDefault="00067D13" w:rsidP="0039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7D13" w:rsidRDefault="00067D13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февраля 2019 года</w:t>
            </w:r>
          </w:p>
          <w:p w:rsidR="00CC0A54" w:rsidRDefault="00CC0A54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67D13" w:rsidRDefault="00067D13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Чаны</w:t>
            </w: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мск</w:t>
            </w:r>
          </w:p>
        </w:tc>
        <w:tc>
          <w:tcPr>
            <w:tcW w:w="2552" w:type="dxa"/>
          </w:tcPr>
          <w:p w:rsidR="00067D13" w:rsidRDefault="00067D13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мья – </w:t>
            </w:r>
            <w:proofErr w:type="spellStart"/>
            <w:r>
              <w:rPr>
                <w:sz w:val="28"/>
                <w:szCs w:val="28"/>
              </w:rPr>
              <w:t>Сопины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067D13" w:rsidRDefault="00067D13" w:rsidP="00067D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Кулиев Э.Я.</w:t>
            </w:r>
          </w:p>
          <w:p w:rsidR="00CC0A54" w:rsidRDefault="00CC0A54" w:rsidP="00067D13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067D13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067D13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067D13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067D1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  <w:p w:rsidR="00067D13" w:rsidRDefault="00067D13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067D13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ячая Светлана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й Дмитрий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802" w:type="dxa"/>
          </w:tcPr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Грамота 3 м (</w:t>
            </w:r>
            <w:r>
              <w:rPr>
                <w:sz w:val="28"/>
                <w:szCs w:val="28"/>
              </w:rPr>
              <w:t>«Творческая композиция»)</w:t>
            </w:r>
            <w:r>
              <w:rPr>
                <w:sz w:val="24"/>
              </w:rPr>
              <w:t xml:space="preserve"> </w:t>
            </w:r>
          </w:p>
          <w:p w:rsidR="00067D13" w:rsidRDefault="00067D13" w:rsidP="00067D13">
            <w:pPr>
              <w:tabs>
                <w:tab w:val="left" w:pos="0"/>
                <w:tab w:val="right" w:pos="9355"/>
                <w:tab w:val="right" w:pos="1034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</w:t>
            </w:r>
          </w:p>
          <w:p w:rsidR="00CC0A54" w:rsidRDefault="00CC0A54" w:rsidP="00067D13">
            <w:pPr>
              <w:tabs>
                <w:tab w:val="left" w:pos="0"/>
                <w:tab w:val="right" w:pos="9355"/>
                <w:tab w:val="right" w:pos="1034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</w:t>
            </w:r>
          </w:p>
          <w:p w:rsidR="00067D13" w:rsidRDefault="00067D13" w:rsidP="00067D13">
            <w:pPr>
              <w:spacing w:after="0" w:line="240" w:lineRule="auto"/>
              <w:rPr>
                <w:sz w:val="24"/>
              </w:rPr>
            </w:pPr>
          </w:p>
          <w:p w:rsidR="00067D13" w:rsidRDefault="00067D13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067D13" w:rsidRDefault="00067D13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CC0A54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CC0A54" w:rsidRDefault="00CC0A54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CC0A54" w:rsidRDefault="00CC0A54" w:rsidP="00067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ая лёгкоатлетическая эстафета, посвящённая 74-й годовщине Победы в ВОВ 1941-1945</w:t>
            </w:r>
          </w:p>
        </w:tc>
        <w:tc>
          <w:tcPr>
            <w:tcW w:w="1843" w:type="dxa"/>
          </w:tcPr>
          <w:p w:rsidR="00CC0A54" w:rsidRDefault="00CC0A54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аны</w:t>
            </w:r>
          </w:p>
        </w:tc>
        <w:tc>
          <w:tcPr>
            <w:tcW w:w="2552" w:type="dxa"/>
          </w:tcPr>
          <w:p w:rsidR="00CC0A54" w:rsidRDefault="00CC0A54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 Э.Я</w:t>
            </w:r>
          </w:p>
        </w:tc>
        <w:tc>
          <w:tcPr>
            <w:tcW w:w="2835" w:type="dxa"/>
          </w:tcPr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802" w:type="dxa"/>
          </w:tcPr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2 м</w:t>
            </w: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по армрестлингу)</w:t>
            </w: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2 м</w:t>
            </w:r>
          </w:p>
        </w:tc>
        <w:tc>
          <w:tcPr>
            <w:tcW w:w="1032" w:type="dxa"/>
            <w:shd w:val="clear" w:color="auto" w:fill="auto"/>
          </w:tcPr>
          <w:p w:rsidR="00CC0A54" w:rsidRDefault="00CC0A54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CC0A54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CC0A54" w:rsidRDefault="00CC0A54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CC0A54" w:rsidRDefault="00CC0A54" w:rsidP="00067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рытие </w:t>
            </w:r>
            <w:proofErr w:type="gramStart"/>
            <w:r>
              <w:rPr>
                <w:b/>
                <w:sz w:val="28"/>
                <w:szCs w:val="28"/>
              </w:rPr>
              <w:t>лыжного</w:t>
            </w:r>
            <w:proofErr w:type="gramEnd"/>
            <w:r>
              <w:rPr>
                <w:b/>
                <w:sz w:val="28"/>
                <w:szCs w:val="28"/>
              </w:rPr>
              <w:t xml:space="preserve"> сезона-2019года</w:t>
            </w:r>
          </w:p>
        </w:tc>
        <w:tc>
          <w:tcPr>
            <w:tcW w:w="1843" w:type="dxa"/>
          </w:tcPr>
          <w:p w:rsidR="00CC0A54" w:rsidRDefault="00CC0A54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C0A54" w:rsidRDefault="00CC0A54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</w:p>
        </w:tc>
        <w:tc>
          <w:tcPr>
            <w:tcW w:w="2552" w:type="dxa"/>
          </w:tcPr>
          <w:p w:rsidR="00CC0A54" w:rsidRDefault="00CC0A54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 Э.Я</w:t>
            </w:r>
          </w:p>
          <w:p w:rsidR="00CC0A54" w:rsidRDefault="00CC0A54" w:rsidP="00067D13">
            <w:pPr>
              <w:rPr>
                <w:sz w:val="28"/>
                <w:szCs w:val="28"/>
              </w:rPr>
            </w:pPr>
          </w:p>
          <w:p w:rsidR="00CC0A54" w:rsidRDefault="00CC0A54" w:rsidP="00067D13">
            <w:pPr>
              <w:rPr>
                <w:sz w:val="28"/>
                <w:szCs w:val="28"/>
              </w:rPr>
            </w:pPr>
          </w:p>
          <w:p w:rsidR="00CC0A54" w:rsidRDefault="00CC0A54" w:rsidP="00067D13">
            <w:pPr>
              <w:rPr>
                <w:sz w:val="28"/>
                <w:szCs w:val="28"/>
              </w:rPr>
            </w:pPr>
          </w:p>
          <w:p w:rsidR="00CC0A54" w:rsidRDefault="00CC0A54" w:rsidP="00067D13">
            <w:pPr>
              <w:rPr>
                <w:sz w:val="28"/>
                <w:szCs w:val="28"/>
              </w:rPr>
            </w:pPr>
          </w:p>
          <w:p w:rsidR="00CC0A54" w:rsidRPr="00CC0A54" w:rsidRDefault="00CC0A54" w:rsidP="00067D13">
            <w:pPr>
              <w:rPr>
                <w:color w:val="FF0000"/>
                <w:sz w:val="28"/>
                <w:szCs w:val="28"/>
              </w:rPr>
            </w:pPr>
            <w:r w:rsidRPr="00CC0A54">
              <w:rPr>
                <w:color w:val="FF0000"/>
                <w:sz w:val="28"/>
                <w:szCs w:val="28"/>
              </w:rPr>
              <w:t>Кулиев Э.Я</w:t>
            </w:r>
          </w:p>
        </w:tc>
        <w:tc>
          <w:tcPr>
            <w:tcW w:w="2835" w:type="dxa"/>
          </w:tcPr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 Максим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3 м</w:t>
            </w: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3 м</w:t>
            </w: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1 м</w:t>
            </w: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Default="00CC0A54" w:rsidP="00CB2D58">
            <w:pPr>
              <w:spacing w:after="0" w:line="240" w:lineRule="auto"/>
              <w:rPr>
                <w:sz w:val="24"/>
              </w:rPr>
            </w:pPr>
          </w:p>
          <w:p w:rsidR="00CC0A54" w:rsidRPr="00CC0A54" w:rsidRDefault="00CC0A54" w:rsidP="00CB2D58">
            <w:pPr>
              <w:spacing w:after="0" w:line="240" w:lineRule="auto"/>
              <w:rPr>
                <w:color w:val="FF0000"/>
                <w:sz w:val="24"/>
              </w:rPr>
            </w:pPr>
            <w:r w:rsidRPr="00CC0A54">
              <w:rPr>
                <w:color w:val="FF0000"/>
                <w:sz w:val="24"/>
              </w:rPr>
              <w:t>Грамота 3 м</w:t>
            </w:r>
          </w:p>
        </w:tc>
        <w:tc>
          <w:tcPr>
            <w:tcW w:w="1032" w:type="dxa"/>
            <w:shd w:val="clear" w:color="auto" w:fill="auto"/>
          </w:tcPr>
          <w:p w:rsidR="00CC0A54" w:rsidRDefault="00CC0A54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C67901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C67901" w:rsidRDefault="00C67901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C67901" w:rsidRDefault="00C67901" w:rsidP="00067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дуга детства</w:t>
            </w:r>
          </w:p>
        </w:tc>
        <w:tc>
          <w:tcPr>
            <w:tcW w:w="1843" w:type="dxa"/>
          </w:tcPr>
          <w:p w:rsidR="00C67901" w:rsidRDefault="00C67901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19 года</w:t>
            </w:r>
          </w:p>
          <w:p w:rsidR="00C67901" w:rsidRDefault="00C67901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01" w:rsidRDefault="00C67901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7901" w:rsidRDefault="00C67901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ы ДЮЦ Гармония</w:t>
            </w:r>
          </w:p>
        </w:tc>
        <w:tc>
          <w:tcPr>
            <w:tcW w:w="2552" w:type="dxa"/>
          </w:tcPr>
          <w:p w:rsidR="00C67901" w:rsidRDefault="00C67901" w:rsidP="00067D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2835" w:type="dxa"/>
          </w:tcPr>
          <w:p w:rsidR="00C67901" w:rsidRDefault="00C6790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Светлана</w:t>
            </w:r>
          </w:p>
          <w:p w:rsidR="00C67901" w:rsidRDefault="00C6790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рья</w:t>
            </w:r>
          </w:p>
          <w:p w:rsidR="00C67901" w:rsidRDefault="00C67901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Зарина</w:t>
            </w:r>
          </w:p>
          <w:p w:rsidR="00C67901" w:rsidRDefault="00C67901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67901" w:rsidRDefault="00C67901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ипломы за активное участие</w:t>
            </w:r>
          </w:p>
        </w:tc>
        <w:tc>
          <w:tcPr>
            <w:tcW w:w="1032" w:type="dxa"/>
            <w:shd w:val="clear" w:color="auto" w:fill="auto"/>
          </w:tcPr>
          <w:p w:rsidR="00C67901" w:rsidRDefault="00C6790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D7002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2D7002" w:rsidRDefault="002D7002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2D7002" w:rsidRDefault="002D7002" w:rsidP="00067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ция «Весенняя неделя добра»</w:t>
            </w:r>
          </w:p>
        </w:tc>
        <w:tc>
          <w:tcPr>
            <w:tcW w:w="1843" w:type="dxa"/>
          </w:tcPr>
          <w:p w:rsidR="002D7002" w:rsidRDefault="002D7002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2D7002" w:rsidRDefault="002D7002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ы ДЮЦ Гармония</w:t>
            </w:r>
          </w:p>
        </w:tc>
        <w:tc>
          <w:tcPr>
            <w:tcW w:w="2552" w:type="dxa"/>
          </w:tcPr>
          <w:p w:rsidR="002D7002" w:rsidRDefault="002D7002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2D7002" w:rsidRDefault="002D7002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Ш</w:t>
            </w:r>
          </w:p>
          <w:p w:rsidR="002D7002" w:rsidRDefault="002D7002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2D7002" w:rsidRDefault="002D7002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</w:p>
        </w:tc>
        <w:tc>
          <w:tcPr>
            <w:tcW w:w="1032" w:type="dxa"/>
            <w:shd w:val="clear" w:color="auto" w:fill="auto"/>
          </w:tcPr>
          <w:p w:rsidR="002D7002" w:rsidRDefault="002D7002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C67901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C67901" w:rsidRDefault="00C67901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C67901" w:rsidRPr="0080440B" w:rsidRDefault="00C6790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ная  выставка</w:t>
            </w:r>
            <w:r w:rsidR="00D2454B">
              <w:rPr>
                <w:rFonts w:ascii="Times New Roman" w:hAnsi="Times New Roman"/>
                <w:b/>
                <w:sz w:val="28"/>
                <w:szCs w:val="28"/>
              </w:rPr>
              <w:t xml:space="preserve"> (конкурс)</w:t>
            </w:r>
          </w:p>
          <w:p w:rsidR="00C67901" w:rsidRPr="0080440B" w:rsidRDefault="00C6790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4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о-пр</w:t>
            </w:r>
            <w:r w:rsidR="00D245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</w:t>
            </w:r>
            <w:r w:rsidRPr="00804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ладного</w:t>
            </w:r>
            <w:proofErr w:type="spellEnd"/>
            <w:r w:rsidRPr="00804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ворчества</w:t>
            </w:r>
          </w:p>
          <w:p w:rsidR="00C67901" w:rsidRPr="0080440B" w:rsidRDefault="00C6790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звездие юных мастеров»</w:t>
            </w:r>
          </w:p>
          <w:p w:rsidR="00C67901" w:rsidRDefault="00C67901" w:rsidP="00067D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67901" w:rsidRDefault="00C67901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2019 года</w:t>
            </w:r>
          </w:p>
        </w:tc>
        <w:tc>
          <w:tcPr>
            <w:tcW w:w="2410" w:type="dxa"/>
          </w:tcPr>
          <w:p w:rsidR="00C67901" w:rsidRDefault="00C67901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ы ДЮЦ Гармония</w:t>
            </w:r>
          </w:p>
        </w:tc>
        <w:tc>
          <w:tcPr>
            <w:tcW w:w="2552" w:type="dxa"/>
          </w:tcPr>
          <w:p w:rsidR="00C67901" w:rsidRDefault="00C67901" w:rsidP="00067D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нутдинов</w:t>
            </w:r>
            <w:proofErr w:type="spellEnd"/>
            <w:r>
              <w:rPr>
                <w:sz w:val="28"/>
                <w:szCs w:val="28"/>
              </w:rPr>
              <w:t xml:space="preserve"> И.К</w:t>
            </w:r>
          </w:p>
        </w:tc>
        <w:tc>
          <w:tcPr>
            <w:tcW w:w="2835" w:type="dxa"/>
          </w:tcPr>
          <w:p w:rsidR="00C67901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льга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Зарина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берг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мут Константин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рья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рина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Ярослав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у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к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рам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мир</w:t>
            </w:r>
            <w:proofErr w:type="spellEnd"/>
          </w:p>
          <w:p w:rsidR="00D2454B" w:rsidRDefault="00D2454B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Ирина</w:t>
            </w:r>
          </w:p>
          <w:p w:rsidR="00DF2D20" w:rsidRDefault="00DF2D20" w:rsidP="00CB2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67901" w:rsidRDefault="00D2454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иплом лауреата</w:t>
            </w: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</w:p>
          <w:p w:rsidR="00D2454B" w:rsidRDefault="00D2454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</w:tc>
        <w:tc>
          <w:tcPr>
            <w:tcW w:w="1032" w:type="dxa"/>
            <w:shd w:val="clear" w:color="auto" w:fill="auto"/>
          </w:tcPr>
          <w:p w:rsidR="00C67901" w:rsidRDefault="00C6790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DF2D20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DF2D20" w:rsidRDefault="00DF2D20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DF2D20" w:rsidRDefault="00CC0A54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ий изобразительный диктант</w:t>
            </w:r>
          </w:p>
          <w:p w:rsidR="007A31E1" w:rsidRDefault="007A31E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F2D20" w:rsidRDefault="002C0DC0" w:rsidP="00A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DF2D20" w:rsidRDefault="002C0DC0" w:rsidP="00CB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52" w:type="dxa"/>
          </w:tcPr>
          <w:p w:rsidR="00DF2D20" w:rsidRDefault="00CC0A54" w:rsidP="0006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 Э.Я</w:t>
            </w:r>
          </w:p>
        </w:tc>
        <w:tc>
          <w:tcPr>
            <w:tcW w:w="2835" w:type="dxa"/>
          </w:tcPr>
          <w:p w:rsidR="00DF2D20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помнящих</w:t>
            </w:r>
            <w:proofErr w:type="gramEnd"/>
            <w:r>
              <w:rPr>
                <w:sz w:val="28"/>
                <w:szCs w:val="28"/>
              </w:rPr>
              <w:t xml:space="preserve"> Алёна Кононова Ольга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помнящих</w:t>
            </w:r>
            <w:proofErr w:type="gramEnd"/>
            <w:r>
              <w:rPr>
                <w:sz w:val="28"/>
                <w:szCs w:val="28"/>
              </w:rPr>
              <w:t xml:space="preserve"> Анна</w:t>
            </w:r>
          </w:p>
          <w:p w:rsidR="00CC0A54" w:rsidRDefault="00CC0A54" w:rsidP="00CB2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рья</w:t>
            </w:r>
          </w:p>
        </w:tc>
        <w:tc>
          <w:tcPr>
            <w:tcW w:w="1802" w:type="dxa"/>
          </w:tcPr>
          <w:p w:rsidR="00DF2D20" w:rsidRDefault="00CC0A54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ипломы участников</w:t>
            </w:r>
          </w:p>
        </w:tc>
        <w:tc>
          <w:tcPr>
            <w:tcW w:w="1032" w:type="dxa"/>
            <w:shd w:val="clear" w:color="auto" w:fill="auto"/>
          </w:tcPr>
          <w:p w:rsidR="00DF2D20" w:rsidRDefault="00DF2D20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7A31E1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7A31E1" w:rsidRDefault="007A31E1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7A31E1" w:rsidRPr="007A31E1" w:rsidRDefault="007A31E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инальные соревнования среди спортивных семей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XXIII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зимних сельских спортивных игр Новосибирской области</w:t>
            </w:r>
          </w:p>
        </w:tc>
        <w:tc>
          <w:tcPr>
            <w:tcW w:w="1843" w:type="dxa"/>
          </w:tcPr>
          <w:p w:rsidR="007A31E1" w:rsidRPr="007A31E1" w:rsidRDefault="007A31E1" w:rsidP="00AF26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31E1" w:rsidRPr="007A31E1" w:rsidRDefault="007A31E1" w:rsidP="00CB2D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.п. Колывань</w:t>
            </w:r>
          </w:p>
        </w:tc>
        <w:tc>
          <w:tcPr>
            <w:tcW w:w="2552" w:type="dxa"/>
          </w:tcPr>
          <w:p w:rsidR="007A31E1" w:rsidRPr="007A31E1" w:rsidRDefault="007A31E1" w:rsidP="00067D1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31E1" w:rsidRDefault="007A31E1" w:rsidP="00CB2D5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емья Карповых</w:t>
            </w:r>
          </w:p>
          <w:p w:rsidR="007A31E1" w:rsidRPr="007A31E1" w:rsidRDefault="007A31E1" w:rsidP="00CB2D5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арпова Анастасия</w:t>
            </w:r>
          </w:p>
        </w:tc>
        <w:tc>
          <w:tcPr>
            <w:tcW w:w="1802" w:type="dxa"/>
          </w:tcPr>
          <w:p w:rsidR="007A31E1" w:rsidRPr="007A31E1" w:rsidRDefault="006F0A90" w:rsidP="00CB2D58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color w:val="FF0000"/>
                <w:sz w:val="24"/>
              </w:rPr>
              <w:t>ст</w:t>
            </w:r>
            <w:proofErr w:type="spellEnd"/>
            <w:proofErr w:type="gramEnd"/>
            <w:r>
              <w:rPr>
                <w:color w:val="FF0000"/>
                <w:sz w:val="24"/>
              </w:rPr>
              <w:t xml:space="preserve">  (кубок)</w:t>
            </w:r>
          </w:p>
        </w:tc>
        <w:tc>
          <w:tcPr>
            <w:tcW w:w="1032" w:type="dxa"/>
            <w:shd w:val="clear" w:color="auto" w:fill="auto"/>
          </w:tcPr>
          <w:p w:rsidR="007A31E1" w:rsidRDefault="007A31E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7A31E1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7A31E1" w:rsidRDefault="007A31E1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7A31E1" w:rsidRPr="007A31E1" w:rsidRDefault="007A31E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A31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ластной фестиваль «Педагоги-</w:t>
            </w:r>
          </w:p>
          <w:p w:rsidR="007A31E1" w:rsidRPr="007A31E1" w:rsidRDefault="007A31E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A31E1" w:rsidRDefault="007A31E1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A31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стер-класс</w:t>
            </w:r>
          </w:p>
          <w:p w:rsidR="006F0A90" w:rsidRPr="007A31E1" w:rsidRDefault="006F0A90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31E1" w:rsidRPr="007A31E1" w:rsidRDefault="007A31E1" w:rsidP="00AF26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31E1" w:rsidRPr="007A31E1" w:rsidRDefault="007A31E1" w:rsidP="00CB2D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31E1" w:rsidRPr="007A31E1" w:rsidRDefault="007A31E1" w:rsidP="00067D13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A31E1">
              <w:rPr>
                <w:color w:val="FF0000"/>
                <w:sz w:val="28"/>
                <w:szCs w:val="28"/>
              </w:rPr>
              <w:t>Генеберг</w:t>
            </w:r>
            <w:proofErr w:type="spellEnd"/>
            <w:r w:rsidRPr="007A31E1">
              <w:rPr>
                <w:color w:val="FF0000"/>
                <w:sz w:val="28"/>
                <w:szCs w:val="28"/>
              </w:rPr>
              <w:t xml:space="preserve"> Ф.Н</w:t>
            </w:r>
          </w:p>
        </w:tc>
        <w:tc>
          <w:tcPr>
            <w:tcW w:w="2835" w:type="dxa"/>
          </w:tcPr>
          <w:p w:rsidR="007A31E1" w:rsidRPr="007A31E1" w:rsidRDefault="007A31E1" w:rsidP="00CB2D5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</w:tcPr>
          <w:p w:rsidR="007A31E1" w:rsidRPr="007A31E1" w:rsidRDefault="007A31E1" w:rsidP="00CB2D58">
            <w:pPr>
              <w:spacing w:after="0" w:line="240" w:lineRule="auto"/>
              <w:rPr>
                <w:color w:val="FF0000"/>
                <w:sz w:val="24"/>
              </w:rPr>
            </w:pPr>
            <w:r w:rsidRPr="007A31E1">
              <w:rPr>
                <w:color w:val="FF0000"/>
                <w:sz w:val="24"/>
              </w:rPr>
              <w:t>участник</w:t>
            </w:r>
          </w:p>
        </w:tc>
        <w:tc>
          <w:tcPr>
            <w:tcW w:w="1032" w:type="dxa"/>
            <w:shd w:val="clear" w:color="auto" w:fill="auto"/>
          </w:tcPr>
          <w:p w:rsidR="007A31E1" w:rsidRDefault="007A31E1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6F0A90" w:rsidRPr="001C346B" w:rsidTr="00D2454B">
        <w:trPr>
          <w:gridAfter w:val="1"/>
          <w:wAfter w:w="41" w:type="dxa"/>
          <w:trHeight w:val="2064"/>
        </w:trPr>
        <w:tc>
          <w:tcPr>
            <w:tcW w:w="283" w:type="dxa"/>
          </w:tcPr>
          <w:p w:rsidR="006F0A90" w:rsidRDefault="006F0A90" w:rsidP="00CB2D58">
            <w:pPr>
              <w:spacing w:after="0" w:line="240" w:lineRule="auto"/>
              <w:rPr>
                <w:sz w:val="24"/>
                <w:highlight w:val="red"/>
              </w:rPr>
            </w:pPr>
          </w:p>
        </w:tc>
        <w:tc>
          <w:tcPr>
            <w:tcW w:w="3261" w:type="dxa"/>
          </w:tcPr>
          <w:p w:rsidR="006F0A90" w:rsidRDefault="00CB7E0A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сероссийский конкур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рактикум с международным участием</w:t>
            </w:r>
          </w:p>
          <w:p w:rsidR="00CB7E0A" w:rsidRPr="007A31E1" w:rsidRDefault="00CB7E0A" w:rsidP="00C6790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Лучший сайт образовательной организации- 2019»</w:t>
            </w:r>
          </w:p>
        </w:tc>
        <w:tc>
          <w:tcPr>
            <w:tcW w:w="1843" w:type="dxa"/>
          </w:tcPr>
          <w:p w:rsidR="006F0A90" w:rsidRPr="007A31E1" w:rsidRDefault="006F0A90" w:rsidP="00AF26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0A90" w:rsidRPr="007A31E1" w:rsidRDefault="006F0A90" w:rsidP="00CB2D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6F0A90" w:rsidRPr="007A31E1" w:rsidRDefault="00CB7E0A" w:rsidP="00067D1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нонова О.</w:t>
            </w:r>
            <w:proofErr w:type="gramStart"/>
            <w:r>
              <w:rPr>
                <w:color w:val="FF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6F0A90" w:rsidRPr="007A31E1" w:rsidRDefault="006F0A90" w:rsidP="00CB2D5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</w:tcPr>
          <w:p w:rsidR="006F0A90" w:rsidRPr="007A31E1" w:rsidRDefault="006F0A90" w:rsidP="00CB2D58">
            <w:pPr>
              <w:spacing w:after="0" w:line="240" w:lineRule="auto"/>
              <w:rPr>
                <w:color w:val="FF0000"/>
                <w:sz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F0A90" w:rsidRDefault="006F0A90" w:rsidP="00BE17D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A9544E" w:rsidRPr="001C346B" w:rsidTr="00D2454B">
        <w:trPr>
          <w:gridAfter w:val="2"/>
          <w:wAfter w:w="1073" w:type="dxa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Default="00A9544E" w:rsidP="00CB2D58">
            <w:pPr>
              <w:spacing w:after="0" w:line="240" w:lineRule="auto"/>
              <w:rPr>
                <w:sz w:val="24"/>
              </w:rPr>
            </w:pPr>
            <w:proofErr w:type="gramStart"/>
            <w:r w:rsidRPr="00CB7E0A">
              <w:rPr>
                <w:sz w:val="24"/>
              </w:rPr>
              <w:t>Золотое</w:t>
            </w:r>
            <w:proofErr w:type="gramEnd"/>
            <w:r w:rsidRPr="00CB7E0A">
              <w:rPr>
                <w:sz w:val="24"/>
              </w:rPr>
              <w:t xml:space="preserve"> руно</w:t>
            </w:r>
            <w:r w:rsidR="00CB7E0A">
              <w:rPr>
                <w:sz w:val="24"/>
              </w:rPr>
              <w:t>-2019 года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Pr="001C346B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«Пегас-2019»</w:t>
            </w:r>
          </w:p>
        </w:tc>
        <w:tc>
          <w:tcPr>
            <w:tcW w:w="1843" w:type="dxa"/>
          </w:tcPr>
          <w:p w:rsidR="00A9544E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5-18 февраля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Pr="001C346B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 февраля</w:t>
            </w:r>
          </w:p>
        </w:tc>
        <w:tc>
          <w:tcPr>
            <w:tcW w:w="2410" w:type="dxa"/>
          </w:tcPr>
          <w:p w:rsidR="00A9544E" w:rsidRDefault="00CB7E0A" w:rsidP="00CB2D58">
            <w:pPr>
              <w:spacing w:after="0" w:line="240" w:lineRule="auto"/>
              <w:rPr>
                <w:sz w:val="24"/>
              </w:rPr>
            </w:pPr>
            <w:r w:rsidRPr="001C346B">
              <w:rPr>
                <w:sz w:val="24"/>
              </w:rPr>
              <w:lastRenderedPageBreak/>
              <w:t>М</w:t>
            </w:r>
            <w:r w:rsidR="00A9544E" w:rsidRPr="001C346B">
              <w:rPr>
                <w:sz w:val="24"/>
              </w:rPr>
              <w:t>еждународный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Pr="001C346B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</w:p>
        </w:tc>
        <w:tc>
          <w:tcPr>
            <w:tcW w:w="2552" w:type="dxa"/>
          </w:tcPr>
          <w:p w:rsidR="00A9544E" w:rsidRDefault="00CB7E0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йнутдинов</w:t>
            </w:r>
            <w:proofErr w:type="spellEnd"/>
            <w:r>
              <w:rPr>
                <w:sz w:val="24"/>
              </w:rPr>
              <w:t xml:space="preserve"> И.К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Pr="001C346B" w:rsidRDefault="00CB7E0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урамшина</w:t>
            </w:r>
            <w:proofErr w:type="spellEnd"/>
            <w:r>
              <w:rPr>
                <w:sz w:val="24"/>
              </w:rPr>
              <w:t xml:space="preserve"> З.Т</w:t>
            </w:r>
          </w:p>
        </w:tc>
        <w:tc>
          <w:tcPr>
            <w:tcW w:w="2835" w:type="dxa"/>
          </w:tcPr>
          <w:p w:rsidR="00A9544E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Гельмут Анна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Анастасия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ихаил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енцова</w:t>
            </w:r>
            <w:proofErr w:type="spellEnd"/>
            <w:r>
              <w:rPr>
                <w:sz w:val="24"/>
              </w:rPr>
              <w:t xml:space="preserve"> Милана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 Дмитрий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урамш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мир</w:t>
            </w:r>
            <w:proofErr w:type="spellEnd"/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ойнеко</w:t>
            </w:r>
            <w:proofErr w:type="spellEnd"/>
            <w:r>
              <w:rPr>
                <w:sz w:val="24"/>
              </w:rPr>
              <w:t xml:space="preserve"> Анна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Анастасия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енцова</w:t>
            </w:r>
            <w:proofErr w:type="spellEnd"/>
            <w:r>
              <w:rPr>
                <w:sz w:val="24"/>
              </w:rPr>
              <w:t xml:space="preserve"> Милана</w:t>
            </w:r>
          </w:p>
          <w:p w:rsidR="00A9544E" w:rsidRDefault="00A9544E" w:rsidP="00CB2D58">
            <w:pPr>
              <w:spacing w:after="0" w:line="240" w:lineRule="auto"/>
              <w:rPr>
                <w:sz w:val="24"/>
              </w:rPr>
            </w:pPr>
          </w:p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A9544E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 место в районе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 место в районе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 место в районе</w:t>
            </w: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</w:p>
          <w:p w:rsidR="00CB7E0A" w:rsidRDefault="00CB7E0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м в районе</w:t>
            </w:r>
          </w:p>
          <w:p w:rsidR="00CB7E0A" w:rsidRPr="001C346B" w:rsidRDefault="00CB7E0A" w:rsidP="00CB2D58">
            <w:pPr>
              <w:spacing w:after="0" w:line="240" w:lineRule="auto"/>
              <w:rPr>
                <w:sz w:val="24"/>
              </w:rPr>
            </w:pPr>
          </w:p>
        </w:tc>
      </w:tr>
      <w:tr w:rsidR="00CB7E0A" w:rsidRPr="001C346B" w:rsidTr="00D2454B">
        <w:trPr>
          <w:gridAfter w:val="2"/>
          <w:wAfter w:w="1073" w:type="dxa"/>
        </w:trPr>
        <w:tc>
          <w:tcPr>
            <w:tcW w:w="283" w:type="dxa"/>
          </w:tcPr>
          <w:p w:rsidR="00CB7E0A" w:rsidRPr="001C346B" w:rsidRDefault="00CB7E0A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E413C0" w:rsidRDefault="00E413C0" w:rsidP="00E41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йонный  фестиваль </w:t>
            </w:r>
          </w:p>
          <w:p w:rsidR="00E413C0" w:rsidRDefault="00E413C0" w:rsidP="00E41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тецов и театральных коллективов</w:t>
            </w:r>
            <w:r w:rsidRPr="009C01F5">
              <w:rPr>
                <w:rFonts w:ascii="Times New Roman" w:hAnsi="Times New Roman" w:cs="Times New Roman"/>
                <w:b/>
                <w:sz w:val="28"/>
              </w:rPr>
              <w:t xml:space="preserve"> «З</w:t>
            </w:r>
            <w:r>
              <w:rPr>
                <w:rFonts w:ascii="Times New Roman" w:hAnsi="Times New Roman" w:cs="Times New Roman"/>
                <w:b/>
                <w:sz w:val="28"/>
              </w:rPr>
              <w:t>олотой ключик</w:t>
            </w:r>
            <w:r w:rsidRPr="009C01F5">
              <w:rPr>
                <w:rFonts w:ascii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E413C0" w:rsidRDefault="00E413C0" w:rsidP="00E41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посвященного Году театра в России</w:t>
            </w:r>
          </w:p>
          <w:p w:rsidR="00CB7E0A" w:rsidRPr="00CB7E0A" w:rsidRDefault="00CB7E0A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B7E0A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 апреля</w:t>
            </w:r>
          </w:p>
        </w:tc>
        <w:tc>
          <w:tcPr>
            <w:tcW w:w="2410" w:type="dxa"/>
          </w:tcPr>
          <w:p w:rsidR="00CB7E0A" w:rsidRPr="001C346B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.п. Чаны. ДЮЦ Гармония</w:t>
            </w:r>
          </w:p>
        </w:tc>
        <w:tc>
          <w:tcPr>
            <w:tcW w:w="2552" w:type="dxa"/>
          </w:tcPr>
          <w:p w:rsidR="00CB7E0A" w:rsidRDefault="00E413C0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щукина</w:t>
            </w:r>
            <w:proofErr w:type="spellEnd"/>
            <w:r>
              <w:rPr>
                <w:sz w:val="24"/>
              </w:rPr>
              <w:t xml:space="preserve"> Н.В</w:t>
            </w: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Ф.Н</w:t>
            </w:r>
          </w:p>
        </w:tc>
        <w:tc>
          <w:tcPr>
            <w:tcW w:w="2835" w:type="dxa"/>
          </w:tcPr>
          <w:p w:rsidR="00CB7E0A" w:rsidRDefault="00E413C0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опин</w:t>
            </w:r>
            <w:proofErr w:type="spellEnd"/>
            <w:r>
              <w:rPr>
                <w:sz w:val="24"/>
              </w:rPr>
              <w:t xml:space="preserve"> Егор</w:t>
            </w: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рячая Светлана</w:t>
            </w: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ихаил</w:t>
            </w: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нтонов Станислав</w:t>
            </w:r>
          </w:p>
        </w:tc>
        <w:tc>
          <w:tcPr>
            <w:tcW w:w="1802" w:type="dxa"/>
          </w:tcPr>
          <w:p w:rsidR="00CB7E0A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2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</w:p>
          <w:p w:rsidR="00E413C0" w:rsidRDefault="00E413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716845" w:rsidRPr="001C346B" w:rsidTr="00D2454B">
        <w:trPr>
          <w:gridAfter w:val="2"/>
          <w:wAfter w:w="1073" w:type="dxa"/>
        </w:trPr>
        <w:tc>
          <w:tcPr>
            <w:tcW w:w="283" w:type="dxa"/>
          </w:tcPr>
          <w:p w:rsidR="00716845" w:rsidRPr="001C346B" w:rsidRDefault="00716845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716845" w:rsidRPr="001C346B" w:rsidRDefault="0089435D" w:rsidP="00CB2D58">
            <w:pPr>
              <w:spacing w:after="0" w:line="240" w:lineRule="auto"/>
              <w:rPr>
                <w:sz w:val="24"/>
              </w:rPr>
            </w:pPr>
            <w:r w:rsidRPr="002C0DC0">
              <w:rPr>
                <w:sz w:val="24"/>
              </w:rPr>
              <w:t>Русский медвежонок</w:t>
            </w:r>
            <w:r w:rsidR="002C0DC0">
              <w:rPr>
                <w:sz w:val="24"/>
              </w:rPr>
              <w:t>-2018</w:t>
            </w:r>
          </w:p>
        </w:tc>
        <w:tc>
          <w:tcPr>
            <w:tcW w:w="1843" w:type="dxa"/>
          </w:tcPr>
          <w:p w:rsidR="00716845" w:rsidRPr="001C346B" w:rsidRDefault="002C0D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 января</w:t>
            </w:r>
          </w:p>
        </w:tc>
        <w:tc>
          <w:tcPr>
            <w:tcW w:w="2410" w:type="dxa"/>
          </w:tcPr>
          <w:p w:rsidR="00716845" w:rsidRPr="001C346B" w:rsidRDefault="0089435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2552" w:type="dxa"/>
          </w:tcPr>
          <w:p w:rsidR="00716845" w:rsidRPr="001C346B" w:rsidRDefault="0089435D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урамшина</w:t>
            </w:r>
            <w:proofErr w:type="spellEnd"/>
            <w:r>
              <w:rPr>
                <w:sz w:val="24"/>
              </w:rPr>
              <w:t xml:space="preserve"> З.Т</w:t>
            </w:r>
          </w:p>
        </w:tc>
        <w:tc>
          <w:tcPr>
            <w:tcW w:w="2835" w:type="dxa"/>
          </w:tcPr>
          <w:p w:rsidR="00716845" w:rsidRDefault="002C0DC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лолобова Татьяна</w:t>
            </w:r>
          </w:p>
          <w:p w:rsidR="002C0DC0" w:rsidRDefault="002C0DC0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нцлер</w:t>
            </w:r>
            <w:proofErr w:type="spellEnd"/>
            <w:r>
              <w:rPr>
                <w:sz w:val="24"/>
              </w:rPr>
              <w:t xml:space="preserve"> Ангелина</w:t>
            </w:r>
          </w:p>
        </w:tc>
        <w:tc>
          <w:tcPr>
            <w:tcW w:w="1802" w:type="dxa"/>
          </w:tcPr>
          <w:p w:rsidR="00716845" w:rsidRPr="001C346B" w:rsidRDefault="00716845" w:rsidP="00CB2D58">
            <w:pPr>
              <w:spacing w:after="0" w:line="240" w:lineRule="auto"/>
              <w:rPr>
                <w:sz w:val="24"/>
              </w:rPr>
            </w:pPr>
          </w:p>
        </w:tc>
      </w:tr>
      <w:tr w:rsidR="00716845" w:rsidRPr="001C346B" w:rsidTr="00D2454B">
        <w:trPr>
          <w:gridAfter w:val="2"/>
          <w:wAfter w:w="1073" w:type="dxa"/>
        </w:trPr>
        <w:tc>
          <w:tcPr>
            <w:tcW w:w="283" w:type="dxa"/>
          </w:tcPr>
          <w:p w:rsidR="00716845" w:rsidRPr="001C346B" w:rsidRDefault="00716845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716845" w:rsidRDefault="00F3413F" w:rsidP="00F3413F">
            <w:pPr>
              <w:spacing w:after="0" w:line="240" w:lineRule="auto"/>
              <w:rPr>
                <w:sz w:val="24"/>
              </w:rPr>
            </w:pPr>
            <w:r w:rsidRPr="00874A25">
              <w:rPr>
                <w:sz w:val="24"/>
              </w:rPr>
              <w:t>Общероссийская олимпиада п</w:t>
            </w:r>
            <w:r w:rsidR="00716845" w:rsidRPr="00874A25">
              <w:rPr>
                <w:sz w:val="24"/>
              </w:rPr>
              <w:t xml:space="preserve">о </w:t>
            </w:r>
            <w:proofErr w:type="spellStart"/>
            <w:r w:rsidR="00716845" w:rsidRPr="00874A25">
              <w:rPr>
                <w:sz w:val="24"/>
              </w:rPr>
              <w:t>ОРКиСЭ</w:t>
            </w:r>
            <w:proofErr w:type="spellEnd"/>
            <w:r w:rsidRPr="00874A25">
              <w:rPr>
                <w:sz w:val="24"/>
              </w:rPr>
              <w:t xml:space="preserve"> «Русь уходящая»</w:t>
            </w:r>
          </w:p>
        </w:tc>
        <w:tc>
          <w:tcPr>
            <w:tcW w:w="1843" w:type="dxa"/>
          </w:tcPr>
          <w:p w:rsidR="00716845" w:rsidRPr="001C346B" w:rsidRDefault="0071684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</w:tcPr>
          <w:p w:rsidR="00716845" w:rsidRDefault="00716845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716845" w:rsidRDefault="00716845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урамшина</w:t>
            </w:r>
            <w:proofErr w:type="spellEnd"/>
            <w:r>
              <w:rPr>
                <w:sz w:val="24"/>
              </w:rPr>
              <w:t xml:space="preserve"> З.Т</w:t>
            </w:r>
          </w:p>
        </w:tc>
        <w:tc>
          <w:tcPr>
            <w:tcW w:w="2835" w:type="dxa"/>
          </w:tcPr>
          <w:p w:rsidR="00716845" w:rsidRDefault="00F3413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рячий Дмитрий</w:t>
            </w:r>
          </w:p>
          <w:p w:rsidR="00F3413F" w:rsidRDefault="00F3413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Н</w:t>
            </w:r>
          </w:p>
          <w:p w:rsidR="00F3413F" w:rsidRDefault="00F3413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Ермолаев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</w:p>
        </w:tc>
        <w:tc>
          <w:tcPr>
            <w:tcW w:w="1802" w:type="dxa"/>
          </w:tcPr>
          <w:p w:rsidR="00F3413F" w:rsidRDefault="00F3413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16845" w:rsidRDefault="00F3413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F3413F" w:rsidRPr="001C346B" w:rsidRDefault="00F3413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A9544E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Pr="001C346B" w:rsidRDefault="00E07237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435D">
              <w:rPr>
                <w:sz w:val="24"/>
              </w:rPr>
              <w:t xml:space="preserve">  22 районный </w:t>
            </w:r>
            <w:r>
              <w:rPr>
                <w:sz w:val="24"/>
              </w:rPr>
              <w:t xml:space="preserve">Фестиваль </w:t>
            </w:r>
            <w:r w:rsidR="00122715">
              <w:rPr>
                <w:sz w:val="24"/>
              </w:rPr>
              <w:t xml:space="preserve"> детского и юношеского творчества </w:t>
            </w:r>
            <w:r>
              <w:rPr>
                <w:sz w:val="24"/>
              </w:rPr>
              <w:t>«</w:t>
            </w:r>
            <w:r w:rsidR="00A9544E" w:rsidRPr="001C346B">
              <w:rPr>
                <w:sz w:val="24"/>
              </w:rPr>
              <w:t>Звездный дождь</w:t>
            </w:r>
            <w:r>
              <w:rPr>
                <w:sz w:val="24"/>
              </w:rPr>
              <w:t>»</w:t>
            </w:r>
            <w:r w:rsidR="00122715">
              <w:rPr>
                <w:sz w:val="24"/>
              </w:rPr>
              <w:t>, посвящённый 100-летию государственной системы дополнительного (внешкольного) образования в России</w:t>
            </w:r>
          </w:p>
        </w:tc>
        <w:tc>
          <w:tcPr>
            <w:tcW w:w="1843" w:type="dxa"/>
          </w:tcPr>
          <w:p w:rsidR="00A9544E" w:rsidRPr="001C346B" w:rsidRDefault="00782438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март</w:t>
            </w:r>
          </w:p>
        </w:tc>
        <w:tc>
          <w:tcPr>
            <w:tcW w:w="2410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  <w:r w:rsidRPr="001C346B"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A9544E" w:rsidRDefault="00A9544E" w:rsidP="00CB2D58">
            <w:pPr>
              <w:spacing w:after="0" w:line="240" w:lineRule="auto"/>
              <w:rPr>
                <w:sz w:val="24"/>
              </w:rPr>
            </w:pPr>
            <w:r w:rsidRPr="001C346B">
              <w:rPr>
                <w:sz w:val="24"/>
              </w:rPr>
              <w:t>Кононова О.</w:t>
            </w:r>
            <w:proofErr w:type="gramStart"/>
            <w:r w:rsidRPr="001C346B">
              <w:rPr>
                <w:sz w:val="24"/>
              </w:rPr>
              <w:t>В</w:t>
            </w:r>
            <w:proofErr w:type="gramEnd"/>
          </w:p>
          <w:p w:rsidR="001E12E6" w:rsidRDefault="001E12E6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</w:p>
          <w:p w:rsidR="00122715" w:rsidRDefault="00122715" w:rsidP="00CB2D58">
            <w:pPr>
              <w:spacing w:after="0" w:line="240" w:lineRule="auto"/>
              <w:rPr>
                <w:sz w:val="24"/>
              </w:rPr>
            </w:pPr>
          </w:p>
          <w:p w:rsidR="00122715" w:rsidRDefault="00122715" w:rsidP="00CB2D58">
            <w:pPr>
              <w:spacing w:after="0" w:line="240" w:lineRule="auto"/>
              <w:rPr>
                <w:sz w:val="24"/>
              </w:rPr>
            </w:pPr>
          </w:p>
          <w:p w:rsidR="00782438" w:rsidRDefault="00782438" w:rsidP="00CB2D58">
            <w:pPr>
              <w:spacing w:after="0" w:line="240" w:lineRule="auto"/>
              <w:rPr>
                <w:sz w:val="24"/>
              </w:rPr>
            </w:pPr>
          </w:p>
          <w:p w:rsidR="00782438" w:rsidRDefault="00782438" w:rsidP="00CB2D58">
            <w:pPr>
              <w:spacing w:after="0" w:line="240" w:lineRule="auto"/>
              <w:rPr>
                <w:sz w:val="24"/>
              </w:rPr>
            </w:pPr>
          </w:p>
          <w:p w:rsidR="001E12E6" w:rsidRPr="001C346B" w:rsidRDefault="001E12E6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Ф.Н</w:t>
            </w:r>
          </w:p>
        </w:tc>
        <w:tc>
          <w:tcPr>
            <w:tcW w:w="2835" w:type="dxa"/>
          </w:tcPr>
          <w:p w:rsidR="00343B98" w:rsidRDefault="001E12E6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уц М</w:t>
            </w: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Непомнящих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122715" w:rsidRDefault="00122715" w:rsidP="001E12E6">
            <w:pPr>
              <w:spacing w:after="0" w:line="240" w:lineRule="auto"/>
              <w:rPr>
                <w:sz w:val="24"/>
              </w:rPr>
            </w:pPr>
          </w:p>
          <w:p w:rsidR="00122715" w:rsidRDefault="00122715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  <w:p w:rsidR="00782438" w:rsidRDefault="00782438" w:rsidP="001E12E6">
            <w:pPr>
              <w:spacing w:after="0" w:line="240" w:lineRule="auto"/>
              <w:rPr>
                <w:sz w:val="24"/>
              </w:rPr>
            </w:pPr>
          </w:p>
          <w:p w:rsidR="00782438" w:rsidRDefault="00782438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1E12E6" w:rsidRDefault="001E12E6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</w:p>
          <w:p w:rsidR="001E12E6" w:rsidRPr="001C346B" w:rsidRDefault="001E12E6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ельмут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802" w:type="dxa"/>
          </w:tcPr>
          <w:p w:rsidR="00426F93" w:rsidRDefault="001E12E6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иплом участника</w:t>
            </w: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122715" w:rsidRDefault="00122715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122715" w:rsidRDefault="00122715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2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782438" w:rsidRDefault="00782438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782438" w:rsidRDefault="00782438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плом 1ст</w:t>
            </w: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1E12E6" w:rsidRPr="001C346B" w:rsidRDefault="001E12E6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плом участника</w:t>
            </w:r>
          </w:p>
        </w:tc>
      </w:tr>
      <w:tr w:rsidR="0089435D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89435D" w:rsidRPr="001C346B" w:rsidRDefault="0089435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89435D" w:rsidRPr="0089435D" w:rsidRDefault="0089435D" w:rsidP="00CB2D58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Районны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IV</w:t>
            </w:r>
            <w:r>
              <w:rPr>
                <w:sz w:val="24"/>
              </w:rPr>
              <w:t>фестиваль юных талантов «Весенняя гармония»</w:t>
            </w:r>
          </w:p>
        </w:tc>
        <w:tc>
          <w:tcPr>
            <w:tcW w:w="1843" w:type="dxa"/>
          </w:tcPr>
          <w:p w:rsidR="0089435D" w:rsidRPr="001C346B" w:rsidRDefault="0089435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89435D" w:rsidRPr="001C346B" w:rsidRDefault="0089435D" w:rsidP="00894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89435D" w:rsidRPr="001C346B" w:rsidRDefault="0089435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Непомнящих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782438" w:rsidRDefault="00782438" w:rsidP="001E12E6">
            <w:pPr>
              <w:spacing w:after="0" w:line="240" w:lineRule="auto"/>
              <w:rPr>
                <w:sz w:val="24"/>
              </w:rPr>
            </w:pPr>
          </w:p>
          <w:p w:rsidR="00782438" w:rsidRDefault="00782438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1802" w:type="dxa"/>
          </w:tcPr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782438" w:rsidRDefault="00782438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782438" w:rsidRDefault="00782438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плом</w:t>
            </w:r>
          </w:p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89435D" w:rsidRPr="001C346B" w:rsidTr="00D2454B">
        <w:trPr>
          <w:gridAfter w:val="2"/>
          <w:wAfter w:w="1073" w:type="dxa"/>
          <w:trHeight w:val="5367"/>
        </w:trPr>
        <w:tc>
          <w:tcPr>
            <w:tcW w:w="283" w:type="dxa"/>
          </w:tcPr>
          <w:p w:rsidR="0089435D" w:rsidRPr="001C346B" w:rsidRDefault="0089435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 конкурс «Созвездие юных мастеров»</w:t>
            </w:r>
          </w:p>
        </w:tc>
        <w:tc>
          <w:tcPr>
            <w:tcW w:w="1843" w:type="dxa"/>
          </w:tcPr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89435D" w:rsidRDefault="0089435D" w:rsidP="00894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89435D" w:rsidRDefault="0089435D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йнутдинов</w:t>
            </w:r>
            <w:proofErr w:type="spellEnd"/>
            <w:r>
              <w:rPr>
                <w:sz w:val="24"/>
              </w:rPr>
              <w:t xml:space="preserve"> И.К</w:t>
            </w:r>
          </w:p>
        </w:tc>
        <w:tc>
          <w:tcPr>
            <w:tcW w:w="2835" w:type="dxa"/>
          </w:tcPr>
          <w:p w:rsidR="0089435D" w:rsidRDefault="0089435D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Ермолаев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</w:p>
          <w:p w:rsidR="007461EF" w:rsidRDefault="007461EF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</w:p>
          <w:p w:rsidR="00CF5D61" w:rsidRDefault="00CF5D61" w:rsidP="001E12E6">
            <w:pPr>
              <w:spacing w:after="0" w:line="240" w:lineRule="auto"/>
              <w:rPr>
                <w:sz w:val="24"/>
              </w:rPr>
            </w:pPr>
          </w:p>
          <w:p w:rsidR="00CF5D61" w:rsidRDefault="00CF5D61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  <w:p w:rsidR="00CF5D61" w:rsidRDefault="00CF5D61" w:rsidP="001E12E6">
            <w:pPr>
              <w:spacing w:after="0" w:line="240" w:lineRule="auto"/>
              <w:rPr>
                <w:sz w:val="24"/>
              </w:rPr>
            </w:pPr>
          </w:p>
          <w:p w:rsidR="00CF5D61" w:rsidRDefault="00CF5D61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  <w:p w:rsidR="00CF5D61" w:rsidRDefault="00CF5D61" w:rsidP="001E12E6">
            <w:pPr>
              <w:spacing w:after="0" w:line="240" w:lineRule="auto"/>
              <w:rPr>
                <w:sz w:val="24"/>
              </w:rPr>
            </w:pPr>
          </w:p>
          <w:p w:rsidR="00CF5D61" w:rsidRDefault="00CF5D61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Ермолае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CF5D61" w:rsidRDefault="00CF5D61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ечкина</w:t>
            </w:r>
            <w:proofErr w:type="spellEnd"/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  <w:p w:rsidR="00782438" w:rsidRDefault="00782438" w:rsidP="001E12E6">
            <w:pPr>
              <w:spacing w:after="0" w:line="240" w:lineRule="auto"/>
              <w:rPr>
                <w:sz w:val="24"/>
              </w:rPr>
            </w:pPr>
          </w:p>
          <w:p w:rsidR="00782438" w:rsidRDefault="00782438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F74F62" w:rsidRDefault="00F74F62" w:rsidP="001E12E6">
            <w:pPr>
              <w:spacing w:after="0" w:line="240" w:lineRule="auto"/>
              <w:rPr>
                <w:sz w:val="24"/>
              </w:rPr>
            </w:pPr>
          </w:p>
          <w:p w:rsidR="00F74F62" w:rsidRDefault="00F74F62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Черникова Н</w:t>
            </w:r>
          </w:p>
          <w:p w:rsidR="008150D3" w:rsidRDefault="008150D3" w:rsidP="001E12E6">
            <w:pPr>
              <w:spacing w:after="0" w:line="240" w:lineRule="auto"/>
              <w:rPr>
                <w:sz w:val="24"/>
              </w:rPr>
            </w:pPr>
          </w:p>
          <w:p w:rsidR="008150D3" w:rsidRDefault="008150D3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щукин</w:t>
            </w:r>
            <w:proofErr w:type="spellEnd"/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8150D3" w:rsidRDefault="008150D3" w:rsidP="001E12E6">
            <w:pPr>
              <w:spacing w:after="0" w:line="240" w:lineRule="auto"/>
              <w:rPr>
                <w:sz w:val="24"/>
              </w:rPr>
            </w:pPr>
          </w:p>
          <w:p w:rsidR="008150D3" w:rsidRDefault="008150D3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Костенко Я </w:t>
            </w:r>
          </w:p>
        </w:tc>
        <w:tc>
          <w:tcPr>
            <w:tcW w:w="1802" w:type="dxa"/>
          </w:tcPr>
          <w:p w:rsidR="0089435D" w:rsidRDefault="0089435D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7461EF" w:rsidRDefault="007461EF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плом лауреата</w:t>
            </w:r>
          </w:p>
          <w:p w:rsidR="00CF5D61" w:rsidRDefault="00CF5D61" w:rsidP="00CF5D61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плом лауреата</w:t>
            </w:r>
          </w:p>
          <w:p w:rsidR="00CF5D61" w:rsidRDefault="00CF5D61" w:rsidP="00CF5D61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плом лауреата</w:t>
            </w:r>
          </w:p>
          <w:p w:rsidR="00CF5D61" w:rsidRDefault="00CF5D61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CF5D61" w:rsidRDefault="00CF5D61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782438" w:rsidRDefault="00782438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782438" w:rsidRDefault="00F74F62" w:rsidP="00F74F6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F74F62" w:rsidRDefault="00F74F62" w:rsidP="00F74F62">
            <w:pPr>
              <w:spacing w:after="0" w:line="240" w:lineRule="auto"/>
              <w:jc w:val="both"/>
              <w:rPr>
                <w:sz w:val="24"/>
              </w:rPr>
            </w:pPr>
          </w:p>
          <w:p w:rsidR="00F74F62" w:rsidRDefault="00F74F62" w:rsidP="00F74F6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8150D3" w:rsidRDefault="008150D3" w:rsidP="00F74F62">
            <w:pPr>
              <w:spacing w:after="0" w:line="240" w:lineRule="auto"/>
              <w:jc w:val="both"/>
              <w:rPr>
                <w:sz w:val="24"/>
              </w:rPr>
            </w:pPr>
          </w:p>
          <w:p w:rsidR="008150D3" w:rsidRDefault="008150D3" w:rsidP="00F74F6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8150D3" w:rsidRDefault="008150D3" w:rsidP="00F74F62">
            <w:pPr>
              <w:spacing w:after="0" w:line="240" w:lineRule="auto"/>
              <w:jc w:val="both"/>
              <w:rPr>
                <w:sz w:val="24"/>
              </w:rPr>
            </w:pPr>
          </w:p>
          <w:p w:rsidR="008150D3" w:rsidRDefault="008150D3" w:rsidP="00F74F6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E1546B" w:rsidRDefault="00E1546B" w:rsidP="00F74F6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E1546B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E1546B" w:rsidRPr="001C346B" w:rsidRDefault="00E1546B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Всероссийский конкурс </w:t>
            </w:r>
            <w:proofErr w:type="spellStart"/>
            <w:r>
              <w:rPr>
                <w:sz w:val="24"/>
              </w:rPr>
              <w:t>тетского</w:t>
            </w:r>
            <w:proofErr w:type="spellEnd"/>
            <w:r>
              <w:rPr>
                <w:sz w:val="24"/>
              </w:rPr>
              <w:t xml:space="preserve"> творчества «Зеркало природы»</w:t>
            </w:r>
          </w:p>
        </w:tc>
        <w:tc>
          <w:tcPr>
            <w:tcW w:w="1843" w:type="dxa"/>
          </w:tcPr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E1546B" w:rsidRPr="00E00B6E" w:rsidRDefault="00E1546B" w:rsidP="0089435D">
            <w:pPr>
              <w:spacing w:after="0" w:line="240" w:lineRule="auto"/>
              <w:rPr>
                <w:b/>
                <w:sz w:val="24"/>
              </w:rPr>
            </w:pPr>
            <w:r w:rsidRPr="00E00B6E">
              <w:rPr>
                <w:b/>
                <w:sz w:val="24"/>
              </w:rPr>
              <w:t>Областной</w:t>
            </w:r>
          </w:p>
        </w:tc>
        <w:tc>
          <w:tcPr>
            <w:tcW w:w="2552" w:type="dxa"/>
          </w:tcPr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E1546B" w:rsidRDefault="00E1546B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</w:tc>
        <w:tc>
          <w:tcPr>
            <w:tcW w:w="1802" w:type="dxa"/>
          </w:tcPr>
          <w:p w:rsidR="00E1546B" w:rsidRDefault="00E1546B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призёра 2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</w:tc>
      </w:tr>
      <w:tr w:rsidR="000A1279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0A1279" w:rsidRPr="001C346B" w:rsidRDefault="000A1279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0A1279" w:rsidRDefault="000A1279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курс «Золотое перо»</w:t>
            </w:r>
          </w:p>
        </w:tc>
        <w:tc>
          <w:tcPr>
            <w:tcW w:w="1843" w:type="dxa"/>
          </w:tcPr>
          <w:p w:rsidR="000A1279" w:rsidRPr="001C346B" w:rsidRDefault="000A1279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0A1279" w:rsidRPr="001C346B" w:rsidRDefault="000A1279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0A1279" w:rsidRDefault="000A1279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Ф.Н</w:t>
            </w:r>
          </w:p>
          <w:p w:rsidR="00E00B6E" w:rsidRDefault="00E00B6E" w:rsidP="00CB2D58">
            <w:pPr>
              <w:spacing w:after="0" w:line="240" w:lineRule="auto"/>
              <w:rPr>
                <w:sz w:val="24"/>
              </w:rPr>
            </w:pPr>
          </w:p>
          <w:p w:rsidR="00E00B6E" w:rsidRDefault="00E00B6E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урамшина</w:t>
            </w:r>
            <w:proofErr w:type="spellEnd"/>
            <w:r>
              <w:rPr>
                <w:sz w:val="24"/>
              </w:rPr>
              <w:t xml:space="preserve"> З.Т</w:t>
            </w:r>
          </w:p>
          <w:p w:rsidR="00E00B6E" w:rsidRDefault="00E00B6E" w:rsidP="00CB2D58">
            <w:pPr>
              <w:spacing w:after="0" w:line="240" w:lineRule="auto"/>
              <w:rPr>
                <w:sz w:val="24"/>
              </w:rPr>
            </w:pPr>
          </w:p>
          <w:p w:rsidR="00E00B6E" w:rsidRPr="001C346B" w:rsidRDefault="00E00B6E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а</w:t>
            </w:r>
            <w:proofErr w:type="spellEnd"/>
            <w:r>
              <w:rPr>
                <w:sz w:val="24"/>
              </w:rPr>
              <w:t xml:space="preserve"> Х.Н</w:t>
            </w:r>
          </w:p>
        </w:tc>
        <w:tc>
          <w:tcPr>
            <w:tcW w:w="2835" w:type="dxa"/>
          </w:tcPr>
          <w:p w:rsidR="000A1279" w:rsidRDefault="000A1279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упарева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  <w:p w:rsidR="00E00B6E" w:rsidRDefault="00E00B6E" w:rsidP="001E12E6">
            <w:pPr>
              <w:spacing w:after="0" w:line="240" w:lineRule="auto"/>
              <w:rPr>
                <w:sz w:val="24"/>
              </w:rPr>
            </w:pPr>
          </w:p>
          <w:p w:rsidR="00E00B6E" w:rsidRDefault="00E00B6E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E00B6E" w:rsidRDefault="00E00B6E" w:rsidP="001E12E6">
            <w:pPr>
              <w:spacing w:after="0" w:line="240" w:lineRule="auto"/>
              <w:rPr>
                <w:sz w:val="24"/>
              </w:rPr>
            </w:pPr>
          </w:p>
          <w:p w:rsidR="00E00B6E" w:rsidRDefault="00E00B6E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</w:p>
        </w:tc>
        <w:tc>
          <w:tcPr>
            <w:tcW w:w="1802" w:type="dxa"/>
          </w:tcPr>
          <w:p w:rsidR="000A1279" w:rsidRDefault="000A1279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0A1279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0A1279" w:rsidRPr="001C346B" w:rsidRDefault="000A1279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0A1279" w:rsidRDefault="000A1279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кола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ворчество</w:t>
            </w:r>
            <w:proofErr w:type="spellEnd"/>
            <w:r>
              <w:rPr>
                <w:sz w:val="24"/>
              </w:rPr>
              <w:t>. Успех.</w:t>
            </w:r>
          </w:p>
        </w:tc>
        <w:tc>
          <w:tcPr>
            <w:tcW w:w="1843" w:type="dxa"/>
          </w:tcPr>
          <w:p w:rsidR="000A1279" w:rsidRPr="001C346B" w:rsidRDefault="000A1279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0A1279" w:rsidRDefault="000A1279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552" w:type="dxa"/>
          </w:tcPr>
          <w:p w:rsidR="000A1279" w:rsidRDefault="000A1279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Ф</w:t>
            </w:r>
            <w:proofErr w:type="gramStart"/>
            <w:r>
              <w:rPr>
                <w:sz w:val="24"/>
              </w:rPr>
              <w:t>,Н</w:t>
            </w:r>
            <w:proofErr w:type="gramEnd"/>
          </w:p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  <w:p w:rsidR="00B7037A" w:rsidRDefault="009868DF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B7037A">
              <w:rPr>
                <w:sz w:val="24"/>
              </w:rPr>
              <w:t>имайченкова</w:t>
            </w:r>
            <w:proofErr w:type="spellEnd"/>
            <w:r w:rsidR="00B7037A">
              <w:rPr>
                <w:sz w:val="24"/>
              </w:rPr>
              <w:t xml:space="preserve"> Х.Н</w:t>
            </w:r>
          </w:p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майченкова</w:t>
            </w:r>
            <w:proofErr w:type="spellEnd"/>
            <w:r>
              <w:rPr>
                <w:sz w:val="24"/>
              </w:rPr>
              <w:t xml:space="preserve"> Л.А</w:t>
            </w: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A1279" w:rsidRDefault="00B7037A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упарева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инельникова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ельмут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ц М</w:t>
            </w: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Непомнящих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 М</w:t>
            </w: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ечкина</w:t>
            </w:r>
            <w:proofErr w:type="spellEnd"/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  <w:p w:rsidR="00F74F62" w:rsidRDefault="00F74F62" w:rsidP="001E12E6">
            <w:pPr>
              <w:spacing w:after="0" w:line="240" w:lineRule="auto"/>
              <w:rPr>
                <w:sz w:val="24"/>
              </w:rPr>
            </w:pPr>
          </w:p>
          <w:p w:rsidR="00F74F62" w:rsidRDefault="00F74F62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9868DF" w:rsidRDefault="009868DF" w:rsidP="001E12E6">
            <w:pPr>
              <w:spacing w:after="0" w:line="240" w:lineRule="auto"/>
              <w:rPr>
                <w:sz w:val="24"/>
              </w:rPr>
            </w:pPr>
          </w:p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Н</w:t>
            </w: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Ермолае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Непомнящих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</w:p>
          <w:p w:rsidR="00A21310" w:rsidRDefault="00A21310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ечкина</w:t>
            </w:r>
            <w:proofErr w:type="spellEnd"/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</w:tc>
        <w:tc>
          <w:tcPr>
            <w:tcW w:w="1802" w:type="dxa"/>
          </w:tcPr>
          <w:p w:rsidR="000A1279" w:rsidRDefault="000A1279" w:rsidP="00CB2D58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4D5BFD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4D5BFD" w:rsidRPr="001C346B" w:rsidRDefault="004D5BF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4D5BFD" w:rsidRDefault="004D5BF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сероссийская акция «Я делаю добро»</w:t>
            </w:r>
          </w:p>
        </w:tc>
        <w:tc>
          <w:tcPr>
            <w:tcW w:w="1843" w:type="dxa"/>
          </w:tcPr>
          <w:p w:rsidR="004D5BFD" w:rsidRPr="001C346B" w:rsidRDefault="004D5BF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4D5BFD" w:rsidRDefault="004D5BF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4D5BFD" w:rsidRDefault="004D5BF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4D5BFD" w:rsidRDefault="004D5BFD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  <w:p w:rsidR="004D5BFD" w:rsidRDefault="004D5BFD" w:rsidP="001E12E6">
            <w:pPr>
              <w:spacing w:after="0" w:line="240" w:lineRule="auto"/>
              <w:rPr>
                <w:sz w:val="24"/>
              </w:rPr>
            </w:pPr>
          </w:p>
          <w:p w:rsidR="004D5BFD" w:rsidRDefault="004D5BFD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рячая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</w:p>
        </w:tc>
        <w:tc>
          <w:tcPr>
            <w:tcW w:w="1802" w:type="dxa"/>
          </w:tcPr>
          <w:p w:rsidR="004D5BFD" w:rsidRDefault="004D5BFD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D5BFD" w:rsidRDefault="004D5BFD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74648D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74648D" w:rsidRPr="001C346B" w:rsidRDefault="0074648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рс молодого бойца</w:t>
            </w:r>
          </w:p>
        </w:tc>
        <w:tc>
          <w:tcPr>
            <w:tcW w:w="1843" w:type="dxa"/>
          </w:tcPr>
          <w:p w:rsid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  <w:p w:rsid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МКУК </w:t>
            </w:r>
            <w:proofErr w:type="spellStart"/>
            <w:r>
              <w:rPr>
                <w:sz w:val="24"/>
              </w:rPr>
              <w:t>Чановский</w:t>
            </w:r>
            <w:proofErr w:type="spellEnd"/>
            <w:r>
              <w:rPr>
                <w:sz w:val="24"/>
              </w:rPr>
              <w:t xml:space="preserve"> краеведческий музей</w:t>
            </w:r>
          </w:p>
        </w:tc>
        <w:tc>
          <w:tcPr>
            <w:tcW w:w="2552" w:type="dxa"/>
          </w:tcPr>
          <w:p w:rsid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74648D" w:rsidRDefault="0074648D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Ермолае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1802" w:type="dxa"/>
          </w:tcPr>
          <w:p w:rsidR="0074648D" w:rsidRDefault="0074648D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тификат за успешное прохождение</w:t>
            </w:r>
          </w:p>
        </w:tc>
      </w:tr>
      <w:tr w:rsidR="00B7037A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B7037A" w:rsidRPr="001C346B" w:rsidRDefault="00B7037A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B7037A" w:rsidRDefault="00A35676" w:rsidP="00A3567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За успехи в изучении русского языка и ко Д</w:t>
            </w:r>
            <w:r w:rsidR="00B7037A">
              <w:rPr>
                <w:sz w:val="24"/>
              </w:rPr>
              <w:t>ню славянской письменности</w:t>
            </w:r>
            <w:r>
              <w:rPr>
                <w:sz w:val="24"/>
              </w:rPr>
              <w:t xml:space="preserve"> и культуры</w:t>
            </w:r>
          </w:p>
        </w:tc>
        <w:tc>
          <w:tcPr>
            <w:tcW w:w="1843" w:type="dxa"/>
          </w:tcPr>
          <w:p w:rsidR="00B7037A" w:rsidRPr="001C346B" w:rsidRDefault="00B7037A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урамшина</w:t>
            </w:r>
            <w:proofErr w:type="spellEnd"/>
            <w:r>
              <w:rPr>
                <w:sz w:val="24"/>
              </w:rPr>
              <w:t xml:space="preserve"> З.Т</w:t>
            </w:r>
          </w:p>
        </w:tc>
        <w:tc>
          <w:tcPr>
            <w:tcW w:w="2835" w:type="dxa"/>
          </w:tcPr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Н</w:t>
            </w:r>
          </w:p>
          <w:p w:rsidR="000545F8" w:rsidRDefault="000545F8" w:rsidP="001E12E6">
            <w:pPr>
              <w:spacing w:after="0" w:line="240" w:lineRule="auto"/>
              <w:rPr>
                <w:sz w:val="24"/>
              </w:rPr>
            </w:pPr>
          </w:p>
          <w:p w:rsidR="000545F8" w:rsidRDefault="000545F8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енеберг</w:t>
            </w:r>
            <w:proofErr w:type="spellEnd"/>
            <w:r>
              <w:rPr>
                <w:sz w:val="24"/>
              </w:rPr>
              <w:t xml:space="preserve"> М</w:t>
            </w:r>
          </w:p>
        </w:tc>
        <w:tc>
          <w:tcPr>
            <w:tcW w:w="1802" w:type="dxa"/>
          </w:tcPr>
          <w:p w:rsidR="00B7037A" w:rsidRDefault="00B7037A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мота</w:t>
            </w:r>
          </w:p>
        </w:tc>
      </w:tr>
      <w:tr w:rsidR="00B7037A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B7037A" w:rsidRPr="001C346B" w:rsidRDefault="00B7037A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B7037A" w:rsidRPr="00B7037A" w:rsidRDefault="00B7037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VIII</w:t>
            </w:r>
            <w:r>
              <w:rPr>
                <w:sz w:val="24"/>
              </w:rPr>
              <w:t xml:space="preserve"> Зимняя спартакиада муниципальных образований НСО</w:t>
            </w:r>
          </w:p>
        </w:tc>
        <w:tc>
          <w:tcPr>
            <w:tcW w:w="1843" w:type="dxa"/>
          </w:tcPr>
          <w:p w:rsidR="00B7037A" w:rsidRPr="001C346B" w:rsidRDefault="00B7037A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ая</w:t>
            </w:r>
          </w:p>
        </w:tc>
        <w:tc>
          <w:tcPr>
            <w:tcW w:w="2552" w:type="dxa"/>
          </w:tcPr>
          <w:p w:rsidR="00B7037A" w:rsidRDefault="00B7037A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B7037A" w:rsidRDefault="00B7037A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рпова Н</w:t>
            </w:r>
          </w:p>
        </w:tc>
        <w:tc>
          <w:tcPr>
            <w:tcW w:w="1802" w:type="dxa"/>
          </w:tcPr>
          <w:p w:rsidR="00B7037A" w:rsidRDefault="00B7037A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лагодарность</w:t>
            </w:r>
          </w:p>
        </w:tc>
      </w:tr>
      <w:tr w:rsidR="008150D3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8150D3" w:rsidRPr="001C346B" w:rsidRDefault="008150D3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8150D3" w:rsidRPr="008150D3" w:rsidRDefault="008150D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оревнования по лыжным гонкам, посвящённым 80-летию Новосибирской </w:t>
            </w:r>
            <w:proofErr w:type="spellStart"/>
            <w:proofErr w:type="gramStart"/>
            <w:r>
              <w:rPr>
                <w:sz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</w:tcPr>
          <w:p w:rsidR="008150D3" w:rsidRPr="001C346B" w:rsidRDefault="008150D3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8150D3" w:rsidRDefault="008150D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8150D3" w:rsidRDefault="008150D3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8150D3" w:rsidRDefault="008150D3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щукин</w:t>
            </w:r>
            <w:proofErr w:type="spellEnd"/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E1546B" w:rsidRDefault="00E1546B" w:rsidP="001E12E6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авский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802" w:type="dxa"/>
          </w:tcPr>
          <w:p w:rsidR="008150D3" w:rsidRDefault="008150D3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мота за 2 м</w:t>
            </w:r>
          </w:p>
          <w:p w:rsidR="00E1546B" w:rsidRDefault="00E1546B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E1546B" w:rsidRDefault="00E1546B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мота за 1 м</w:t>
            </w:r>
          </w:p>
        </w:tc>
      </w:tr>
      <w:tr w:rsidR="0074648D" w:rsidRPr="001C346B" w:rsidTr="00D2454B">
        <w:trPr>
          <w:gridAfter w:val="2"/>
          <w:wAfter w:w="1073" w:type="dxa"/>
          <w:trHeight w:val="1364"/>
        </w:trPr>
        <w:tc>
          <w:tcPr>
            <w:tcW w:w="283" w:type="dxa"/>
          </w:tcPr>
          <w:p w:rsidR="0074648D" w:rsidRPr="001C346B" w:rsidRDefault="0074648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74648D" w:rsidRP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айонные соревнования по мини-футболу в рамках комплексной спартакиады школьников в 2017-2018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1843" w:type="dxa"/>
          </w:tcPr>
          <w:p w:rsidR="0074648D" w:rsidRPr="001C346B" w:rsidRDefault="0074648D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74648D" w:rsidRDefault="007464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74648D" w:rsidRDefault="0074648D" w:rsidP="001E12E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рбатов Н</w:t>
            </w:r>
          </w:p>
          <w:p w:rsidR="00E1546B" w:rsidRDefault="00E1546B" w:rsidP="001E12E6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1E12E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авский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802" w:type="dxa"/>
          </w:tcPr>
          <w:p w:rsidR="0074648D" w:rsidRDefault="0074648D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мота за 1 м</w:t>
            </w:r>
          </w:p>
          <w:p w:rsidR="00E1546B" w:rsidRDefault="00E1546B" w:rsidP="00CB2D58">
            <w:pPr>
              <w:spacing w:after="0" w:line="240" w:lineRule="auto"/>
              <w:jc w:val="both"/>
              <w:rPr>
                <w:sz w:val="24"/>
              </w:rPr>
            </w:pPr>
          </w:p>
          <w:p w:rsidR="00E1546B" w:rsidRDefault="00E1546B" w:rsidP="00CB2D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мота за 1 м</w:t>
            </w:r>
          </w:p>
        </w:tc>
      </w:tr>
      <w:tr w:rsidR="00A9544E" w:rsidRPr="001C346B" w:rsidTr="00D2454B">
        <w:trPr>
          <w:gridAfter w:val="2"/>
          <w:wAfter w:w="1073" w:type="dxa"/>
          <w:trHeight w:val="3290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437AA0" w:rsidRPr="00437AA0" w:rsidRDefault="00437AA0" w:rsidP="00437A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37AA0">
              <w:rPr>
                <w:sz w:val="24"/>
              </w:rPr>
              <w:t>2</w:t>
            </w:r>
            <w:r w:rsidRPr="00437AA0">
              <w:rPr>
                <w:sz w:val="28"/>
                <w:szCs w:val="28"/>
              </w:rPr>
              <w:t xml:space="preserve"> районная экологическая конференция</w:t>
            </w:r>
          </w:p>
          <w:p w:rsidR="000545F8" w:rsidRPr="00037779" w:rsidRDefault="00437AA0" w:rsidP="0003777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37AA0">
              <w:rPr>
                <w:sz w:val="28"/>
                <w:szCs w:val="28"/>
              </w:rPr>
              <w:t>« Сохраним наш край потомкам», посвященной Году экологии</w:t>
            </w:r>
          </w:p>
        </w:tc>
        <w:tc>
          <w:tcPr>
            <w:tcW w:w="1843" w:type="dxa"/>
          </w:tcPr>
          <w:p w:rsidR="00A9544E" w:rsidRDefault="00437AA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Pr="001C346B" w:rsidRDefault="00E34496" w:rsidP="0003777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9544E" w:rsidRDefault="00437AA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Pr="001C346B" w:rsidRDefault="00E34496" w:rsidP="0003777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A9544E" w:rsidRDefault="00437AA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6C62A8" w:rsidRDefault="006C62A8" w:rsidP="00CB2D58">
            <w:pPr>
              <w:spacing w:after="0" w:line="240" w:lineRule="auto"/>
              <w:rPr>
                <w:sz w:val="24"/>
              </w:rPr>
            </w:pPr>
          </w:p>
          <w:p w:rsidR="006C62A8" w:rsidRPr="001C346B" w:rsidRDefault="006C62A8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A9544E" w:rsidRDefault="00437AA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6C62A8" w:rsidRPr="001C346B" w:rsidRDefault="006C62A8" w:rsidP="0003777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6C62A8" w:rsidRDefault="006C62A8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иплом победителя</w:t>
            </w: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E34496" w:rsidRDefault="00E34496" w:rsidP="00CB2D58">
            <w:pPr>
              <w:spacing w:after="0" w:line="240" w:lineRule="auto"/>
              <w:rPr>
                <w:sz w:val="24"/>
              </w:rPr>
            </w:pPr>
          </w:p>
          <w:p w:rsidR="004A54E6" w:rsidRPr="001C346B" w:rsidRDefault="004A54E6" w:rsidP="00037779">
            <w:pPr>
              <w:spacing w:after="0" w:line="240" w:lineRule="auto"/>
              <w:rPr>
                <w:sz w:val="24"/>
              </w:rPr>
            </w:pPr>
          </w:p>
        </w:tc>
      </w:tr>
      <w:tr w:rsidR="004A54E6" w:rsidRPr="001C346B" w:rsidTr="00D2454B">
        <w:trPr>
          <w:gridAfter w:val="2"/>
          <w:wAfter w:w="1073" w:type="dxa"/>
          <w:trHeight w:val="2015"/>
        </w:trPr>
        <w:tc>
          <w:tcPr>
            <w:tcW w:w="283" w:type="dxa"/>
          </w:tcPr>
          <w:p w:rsidR="004A54E6" w:rsidRDefault="004A54E6" w:rsidP="00CB2D58">
            <w:pPr>
              <w:spacing w:after="0" w:line="240" w:lineRule="auto"/>
              <w:rPr>
                <w:sz w:val="24"/>
              </w:rPr>
            </w:pPr>
          </w:p>
          <w:p w:rsidR="004A54E6" w:rsidRDefault="004A54E6" w:rsidP="00CB2D58">
            <w:pPr>
              <w:spacing w:after="0" w:line="240" w:lineRule="auto"/>
              <w:rPr>
                <w:sz w:val="24"/>
              </w:rPr>
            </w:pPr>
          </w:p>
          <w:p w:rsidR="004A54E6" w:rsidRDefault="004A54E6" w:rsidP="00CB2D58">
            <w:pPr>
              <w:spacing w:after="0" w:line="240" w:lineRule="auto"/>
              <w:rPr>
                <w:sz w:val="24"/>
              </w:rPr>
            </w:pPr>
          </w:p>
          <w:p w:rsidR="004A54E6" w:rsidRDefault="004A54E6" w:rsidP="00CB2D58">
            <w:pPr>
              <w:spacing w:after="0" w:line="240" w:lineRule="auto"/>
              <w:rPr>
                <w:sz w:val="24"/>
              </w:rPr>
            </w:pPr>
          </w:p>
          <w:p w:rsidR="004A54E6" w:rsidRPr="001C346B" w:rsidRDefault="004A54E6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4A54E6" w:rsidRDefault="000545F8" w:rsidP="00437AA0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Региональный эколого-социальный конкурс «Наши соседи по планете»</w:t>
            </w:r>
          </w:p>
          <w:p w:rsidR="000545F8" w:rsidRPr="00437AA0" w:rsidRDefault="000545F8" w:rsidP="00437AA0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843" w:type="dxa"/>
          </w:tcPr>
          <w:p w:rsidR="004A54E6" w:rsidRDefault="004A54E6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4A54E6" w:rsidRDefault="000545F8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бластной</w:t>
            </w:r>
          </w:p>
          <w:p w:rsidR="000545F8" w:rsidRDefault="000545F8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От МБУДО ДЮЦ «Гармония» </w:t>
            </w:r>
            <w:proofErr w:type="spellStart"/>
            <w:r>
              <w:rPr>
                <w:sz w:val="24"/>
              </w:rPr>
              <w:t>Чанов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2552" w:type="dxa"/>
          </w:tcPr>
          <w:p w:rsidR="004A54E6" w:rsidRDefault="000545F8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4A54E6" w:rsidRDefault="000545F8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</w:tc>
        <w:tc>
          <w:tcPr>
            <w:tcW w:w="1802" w:type="dxa"/>
          </w:tcPr>
          <w:p w:rsidR="004A54E6" w:rsidRDefault="000545F8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лауреата 2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</w:tc>
      </w:tr>
      <w:tr w:rsidR="00A21310" w:rsidRPr="001C346B" w:rsidTr="00D2454B">
        <w:trPr>
          <w:gridAfter w:val="2"/>
          <w:wAfter w:w="1073" w:type="dxa"/>
          <w:trHeight w:val="2015"/>
        </w:trPr>
        <w:tc>
          <w:tcPr>
            <w:tcW w:w="283" w:type="dxa"/>
          </w:tcPr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21310" w:rsidRDefault="00A21310" w:rsidP="00437AA0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 Соревнования по лыжным гонкам «Дни зимних видов спорта 2018г»</w:t>
            </w:r>
          </w:p>
        </w:tc>
        <w:tc>
          <w:tcPr>
            <w:tcW w:w="1843" w:type="dxa"/>
          </w:tcPr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онова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</w:p>
          <w:p w:rsidR="00F74F62" w:rsidRDefault="00F74F62" w:rsidP="00CB2D58">
            <w:pPr>
              <w:spacing w:after="0" w:line="240" w:lineRule="auto"/>
              <w:rPr>
                <w:sz w:val="24"/>
              </w:rPr>
            </w:pPr>
          </w:p>
          <w:p w:rsidR="00F74F62" w:rsidRDefault="00F74F62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рова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  <w:p w:rsidR="00E04C12" w:rsidRDefault="00E04C12" w:rsidP="00CB2D58">
            <w:pPr>
              <w:spacing w:after="0" w:line="240" w:lineRule="auto"/>
              <w:rPr>
                <w:sz w:val="24"/>
              </w:rPr>
            </w:pPr>
          </w:p>
          <w:p w:rsidR="00E04C12" w:rsidRDefault="00E04C12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щукин</w:t>
            </w:r>
            <w:proofErr w:type="spellEnd"/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1802" w:type="dxa"/>
          </w:tcPr>
          <w:p w:rsidR="00A21310" w:rsidRDefault="00A2131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  <w:p w:rsidR="00F74F62" w:rsidRDefault="00F74F62" w:rsidP="00CB2D58">
            <w:pPr>
              <w:spacing w:after="0" w:line="240" w:lineRule="auto"/>
              <w:rPr>
                <w:sz w:val="24"/>
              </w:rPr>
            </w:pPr>
          </w:p>
          <w:p w:rsidR="00F74F62" w:rsidRDefault="00F74F62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3 м</w:t>
            </w:r>
          </w:p>
          <w:p w:rsidR="00E04C12" w:rsidRDefault="00E04C12" w:rsidP="00CB2D58">
            <w:pPr>
              <w:spacing w:after="0" w:line="240" w:lineRule="auto"/>
              <w:rPr>
                <w:sz w:val="24"/>
              </w:rPr>
            </w:pPr>
          </w:p>
          <w:p w:rsidR="00E04C12" w:rsidRDefault="00E04C12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</w:p>
        </w:tc>
      </w:tr>
      <w:tr w:rsidR="00A9544E" w:rsidRPr="001C346B" w:rsidTr="00D2454B">
        <w:trPr>
          <w:gridAfter w:val="2"/>
          <w:wAfter w:w="1073" w:type="dxa"/>
          <w:trHeight w:val="1673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Pr="001C346B" w:rsidRDefault="00A2131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е соревнования по лёгкой атлетике среди обучающихся образовательных учреждений 2 группы в рамках комплексной спартакиады школьников в 2017-2018 г</w:t>
            </w:r>
          </w:p>
        </w:tc>
        <w:tc>
          <w:tcPr>
            <w:tcW w:w="184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A9544E" w:rsidRPr="001C346B" w:rsidRDefault="00A21310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ный</w:t>
            </w:r>
            <w:proofErr w:type="spellEnd"/>
          </w:p>
        </w:tc>
        <w:tc>
          <w:tcPr>
            <w:tcW w:w="2552" w:type="dxa"/>
          </w:tcPr>
          <w:p w:rsidR="00A9544E" w:rsidRPr="001C346B" w:rsidRDefault="00A2131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A9544E" w:rsidRDefault="00A21310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рячая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узь</w:t>
            </w:r>
            <w:proofErr w:type="spellEnd"/>
            <w:proofErr w:type="gramStart"/>
            <w:r>
              <w:rPr>
                <w:sz w:val="24"/>
              </w:rPr>
              <w:t xml:space="preserve"> Т</w:t>
            </w:r>
            <w:proofErr w:type="gramEnd"/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вский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  <w:p w:rsidR="004039DE" w:rsidRDefault="004039DE" w:rsidP="00CB2D58">
            <w:pPr>
              <w:spacing w:after="0" w:line="240" w:lineRule="auto"/>
              <w:rPr>
                <w:sz w:val="24"/>
              </w:rPr>
            </w:pPr>
          </w:p>
          <w:p w:rsidR="004039DE" w:rsidRDefault="004039DE" w:rsidP="00CB2D58">
            <w:pPr>
              <w:spacing w:after="0" w:line="240" w:lineRule="auto"/>
              <w:rPr>
                <w:sz w:val="24"/>
              </w:rPr>
            </w:pPr>
          </w:p>
          <w:p w:rsidR="004039DE" w:rsidRDefault="004039DE" w:rsidP="00CB2D58">
            <w:pPr>
              <w:spacing w:after="0" w:line="240" w:lineRule="auto"/>
              <w:rPr>
                <w:sz w:val="24"/>
              </w:rPr>
            </w:pPr>
          </w:p>
          <w:p w:rsidR="004039DE" w:rsidRDefault="004039DE" w:rsidP="00CB2D58">
            <w:pPr>
              <w:spacing w:after="0" w:line="240" w:lineRule="auto"/>
              <w:rPr>
                <w:sz w:val="24"/>
              </w:rPr>
            </w:pPr>
          </w:p>
          <w:p w:rsidR="004039DE" w:rsidRDefault="004039DE" w:rsidP="00CB2D58">
            <w:pPr>
              <w:spacing w:after="0" w:line="240" w:lineRule="auto"/>
              <w:rPr>
                <w:sz w:val="24"/>
              </w:rPr>
            </w:pPr>
          </w:p>
          <w:p w:rsidR="004039DE" w:rsidRDefault="004039DE" w:rsidP="00CB2D58">
            <w:pPr>
              <w:spacing w:after="0" w:line="240" w:lineRule="auto"/>
              <w:rPr>
                <w:sz w:val="24"/>
              </w:rPr>
            </w:pPr>
          </w:p>
          <w:p w:rsidR="004039DE" w:rsidRPr="001C346B" w:rsidRDefault="004039DE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опина</w:t>
            </w:r>
            <w:proofErr w:type="spellEnd"/>
            <w:r>
              <w:rPr>
                <w:sz w:val="24"/>
              </w:rPr>
              <w:t xml:space="preserve"> Л</w:t>
            </w:r>
          </w:p>
        </w:tc>
        <w:tc>
          <w:tcPr>
            <w:tcW w:w="1802" w:type="dxa"/>
          </w:tcPr>
          <w:p w:rsidR="00A9544E" w:rsidRDefault="008D53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Грамота за 1 м</w:t>
            </w:r>
          </w:p>
          <w:p w:rsidR="008D538D" w:rsidRDefault="008D53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(бег </w:t>
            </w:r>
            <w:proofErr w:type="spellStart"/>
            <w:r>
              <w:rPr>
                <w:sz w:val="24"/>
              </w:rPr>
              <w:t>дисташция</w:t>
            </w:r>
            <w:proofErr w:type="spellEnd"/>
            <w:r>
              <w:rPr>
                <w:sz w:val="24"/>
              </w:rPr>
              <w:t xml:space="preserve"> 400 м)</w:t>
            </w:r>
          </w:p>
          <w:p w:rsidR="008D538D" w:rsidRDefault="008D538D" w:rsidP="00CB2D58">
            <w:pPr>
              <w:spacing w:after="0" w:line="240" w:lineRule="auto"/>
              <w:rPr>
                <w:sz w:val="24"/>
              </w:rPr>
            </w:pPr>
          </w:p>
          <w:p w:rsidR="008D538D" w:rsidRDefault="008D53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мота за 1 место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рыжок в длину с разбега)</w:t>
            </w: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рамота за 1 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прыжок в длину)</w:t>
            </w: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2 м (бег 60 м)</w:t>
            </w: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3 м (400 м)</w:t>
            </w: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мота за 3 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прыжок в длину)</w:t>
            </w: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Грамота за 1 м (2400 м)</w:t>
            </w:r>
          </w:p>
          <w:p w:rsidR="004039DE" w:rsidRPr="001C346B" w:rsidRDefault="004039DE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Грамота за 2 м (прыжок в длину)</w:t>
            </w:r>
          </w:p>
        </w:tc>
      </w:tr>
      <w:tr w:rsidR="00A9544E" w:rsidRPr="001C346B" w:rsidTr="00D2454B">
        <w:trPr>
          <w:gridAfter w:val="2"/>
          <w:wAfter w:w="1073" w:type="dxa"/>
        </w:trPr>
        <w:tc>
          <w:tcPr>
            <w:tcW w:w="283" w:type="dxa"/>
          </w:tcPr>
          <w:p w:rsidR="00A9544E" w:rsidRPr="001C346B" w:rsidRDefault="00A9544E" w:rsidP="00CB2D5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9544E" w:rsidRPr="004039DE" w:rsidRDefault="004039DE" w:rsidP="00CB2D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Р</w:t>
            </w:r>
            <w:r w:rsidR="00E34496" w:rsidRPr="004039DE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айонные соревнования по лыжным гонкам (смешанная эстафета) среди обучающихся образовательных учреждений I-ой и II-ой групп.</w:t>
            </w:r>
          </w:p>
        </w:tc>
        <w:tc>
          <w:tcPr>
            <w:tcW w:w="1843" w:type="dxa"/>
          </w:tcPr>
          <w:p w:rsidR="00A9544E" w:rsidRPr="001C346B" w:rsidRDefault="00F402F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</w:tcPr>
          <w:p w:rsidR="00A9544E" w:rsidRPr="001C346B" w:rsidRDefault="00F402F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552" w:type="dxa"/>
          </w:tcPr>
          <w:p w:rsidR="00A9544E" w:rsidRPr="001C346B" w:rsidRDefault="00F402F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лиев Э.Я</w:t>
            </w:r>
          </w:p>
        </w:tc>
        <w:tc>
          <w:tcPr>
            <w:tcW w:w="2835" w:type="dxa"/>
          </w:tcPr>
          <w:p w:rsidR="00A9544E" w:rsidRDefault="008D538D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рячая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</w:p>
          <w:p w:rsidR="00AE5B4C" w:rsidRDefault="00AE5B4C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узь</w:t>
            </w:r>
            <w:proofErr w:type="spellEnd"/>
            <w:proofErr w:type="gramStart"/>
            <w:r>
              <w:rPr>
                <w:sz w:val="24"/>
              </w:rPr>
              <w:t xml:space="preserve"> Т</w:t>
            </w:r>
            <w:proofErr w:type="gramEnd"/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Татаркина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DF599F" w:rsidRDefault="00DF599F" w:rsidP="00CB2D58">
            <w:pPr>
              <w:spacing w:after="0" w:line="240" w:lineRule="auto"/>
              <w:rPr>
                <w:sz w:val="24"/>
              </w:rPr>
            </w:pPr>
          </w:p>
          <w:p w:rsidR="00DF599F" w:rsidRDefault="00DF599F" w:rsidP="00CB2D5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орячий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</w:p>
          <w:p w:rsidR="00DF599F" w:rsidRDefault="00DF599F" w:rsidP="00CB2D58">
            <w:pPr>
              <w:spacing w:after="0" w:line="240" w:lineRule="auto"/>
              <w:rPr>
                <w:sz w:val="24"/>
              </w:rPr>
            </w:pPr>
          </w:p>
          <w:p w:rsidR="00DF599F" w:rsidRDefault="00DF599F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щукин</w:t>
            </w:r>
            <w:proofErr w:type="spellEnd"/>
            <w:r>
              <w:rPr>
                <w:sz w:val="24"/>
              </w:rPr>
              <w:t xml:space="preserve"> В</w:t>
            </w:r>
            <w:r w:rsidR="00350FBA">
              <w:rPr>
                <w:sz w:val="24"/>
              </w:rPr>
              <w:t>аня</w:t>
            </w:r>
          </w:p>
          <w:p w:rsidR="00350FBA" w:rsidRDefault="00350FBA" w:rsidP="00CB2D58">
            <w:pPr>
              <w:spacing w:after="0" w:line="240" w:lineRule="auto"/>
              <w:rPr>
                <w:sz w:val="24"/>
              </w:rPr>
            </w:pPr>
          </w:p>
          <w:p w:rsidR="00350FBA" w:rsidRPr="001C346B" w:rsidRDefault="00350FBA" w:rsidP="00CB2D5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щукин</w:t>
            </w:r>
            <w:proofErr w:type="spellEnd"/>
            <w:r>
              <w:rPr>
                <w:sz w:val="24"/>
              </w:rPr>
              <w:t xml:space="preserve"> Вова</w:t>
            </w:r>
          </w:p>
        </w:tc>
        <w:tc>
          <w:tcPr>
            <w:tcW w:w="1802" w:type="dxa"/>
          </w:tcPr>
          <w:p w:rsidR="00A9544E" w:rsidRDefault="008D538D" w:rsidP="00F402F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1 м</w:t>
            </w:r>
          </w:p>
          <w:p w:rsidR="00E1546B" w:rsidRDefault="00E1546B" w:rsidP="00F402FF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F402F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иплом за 1 м</w:t>
            </w:r>
          </w:p>
          <w:p w:rsidR="00E1546B" w:rsidRDefault="00E1546B" w:rsidP="00F402FF">
            <w:pPr>
              <w:spacing w:after="0" w:line="240" w:lineRule="auto"/>
              <w:rPr>
                <w:sz w:val="24"/>
              </w:rPr>
            </w:pPr>
          </w:p>
          <w:p w:rsidR="00E1546B" w:rsidRDefault="00E1546B" w:rsidP="00F402F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1 м</w:t>
            </w:r>
          </w:p>
          <w:p w:rsidR="00DF599F" w:rsidRDefault="00DF599F" w:rsidP="00F402FF">
            <w:pPr>
              <w:spacing w:after="0" w:line="240" w:lineRule="auto"/>
              <w:rPr>
                <w:sz w:val="24"/>
              </w:rPr>
            </w:pPr>
          </w:p>
          <w:p w:rsidR="00DF599F" w:rsidRDefault="00DF599F" w:rsidP="00F402F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2 м</w:t>
            </w:r>
          </w:p>
          <w:p w:rsidR="00DF599F" w:rsidRDefault="00DF599F" w:rsidP="00F402FF">
            <w:pPr>
              <w:spacing w:after="0" w:line="240" w:lineRule="auto"/>
              <w:rPr>
                <w:sz w:val="24"/>
              </w:rPr>
            </w:pPr>
          </w:p>
          <w:p w:rsidR="00DF599F" w:rsidRDefault="00DF599F" w:rsidP="00F402F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3 м</w:t>
            </w:r>
          </w:p>
          <w:p w:rsidR="00350FBA" w:rsidRDefault="00350FBA" w:rsidP="00F402FF">
            <w:pPr>
              <w:spacing w:after="0" w:line="240" w:lineRule="auto"/>
              <w:rPr>
                <w:sz w:val="24"/>
              </w:rPr>
            </w:pPr>
          </w:p>
          <w:p w:rsidR="00350FBA" w:rsidRPr="001C346B" w:rsidRDefault="00350FBA" w:rsidP="00F402F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рамота за 1 м</w:t>
            </w:r>
          </w:p>
        </w:tc>
      </w:tr>
    </w:tbl>
    <w:p w:rsidR="00CB2D58" w:rsidRDefault="00CB2D58" w:rsidP="00A9544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039DE" w:rsidRDefault="004039DE">
      <w:pPr>
        <w:rPr>
          <w:b/>
        </w:rPr>
      </w:pPr>
    </w:p>
    <w:p w:rsidR="009C2DC5" w:rsidRDefault="009C2DC5"/>
    <w:p w:rsidR="00B63323" w:rsidRDefault="00B63323">
      <w:r>
        <w:t xml:space="preserve">Почётные грамоты </w:t>
      </w:r>
      <w:r w:rsidR="004039DE">
        <w:t xml:space="preserve"> администрации </w:t>
      </w:r>
      <w:proofErr w:type="spellStart"/>
      <w:r w:rsidR="004039DE">
        <w:t>чановского</w:t>
      </w:r>
      <w:proofErr w:type="spellEnd"/>
      <w:r w:rsidR="004039DE">
        <w:t xml:space="preserve"> района</w:t>
      </w:r>
    </w:p>
    <w:p w:rsidR="00B63323" w:rsidRDefault="00B63323">
      <w:pPr>
        <w:rPr>
          <w:b/>
        </w:rPr>
      </w:pPr>
      <w:r w:rsidRPr="00B63323">
        <w:rPr>
          <w:b/>
        </w:rPr>
        <w:t>Кононова О.</w:t>
      </w:r>
      <w:proofErr w:type="gramStart"/>
      <w:r w:rsidRPr="00B63323">
        <w:rPr>
          <w:b/>
        </w:rPr>
        <w:t>В</w:t>
      </w:r>
      <w:proofErr w:type="gramEnd"/>
    </w:p>
    <w:p w:rsidR="00B63323" w:rsidRDefault="00B63323">
      <w:pPr>
        <w:rPr>
          <w:b/>
        </w:rPr>
      </w:pPr>
    </w:p>
    <w:p w:rsidR="00B63323" w:rsidRPr="00B63323" w:rsidRDefault="00B63323">
      <w:pPr>
        <w:rPr>
          <w:b/>
        </w:rPr>
      </w:pPr>
      <w:r w:rsidRPr="00B63323">
        <w:rPr>
          <w:b/>
        </w:rPr>
        <w:lastRenderedPageBreak/>
        <w:t>Курсы</w:t>
      </w:r>
    </w:p>
    <w:p w:rsidR="00B63323" w:rsidRDefault="00B63323">
      <w:pPr>
        <w:rPr>
          <w:i/>
        </w:rPr>
      </w:pPr>
      <w:r w:rsidRPr="00B63323">
        <w:rPr>
          <w:i/>
        </w:rPr>
        <w:t xml:space="preserve"> Кононова О.</w:t>
      </w:r>
      <w:proofErr w:type="gramStart"/>
      <w:r w:rsidRPr="00B63323">
        <w:rPr>
          <w:i/>
        </w:rPr>
        <w:t>В</w:t>
      </w:r>
      <w:proofErr w:type="gramEnd"/>
    </w:p>
    <w:p w:rsidR="001812C4" w:rsidRDefault="001812C4" w:rsidP="001812C4">
      <w:r>
        <w:t>Лапин Е.</w:t>
      </w:r>
      <w:proofErr w:type="gramStart"/>
      <w:r>
        <w:t>В</w:t>
      </w:r>
      <w:proofErr w:type="gramEnd"/>
    </w:p>
    <w:p w:rsidR="00F402FF" w:rsidRDefault="00037779">
      <w:r>
        <w:t xml:space="preserve"> </w:t>
      </w:r>
      <w:r w:rsidRPr="00037779">
        <w:rPr>
          <w:b/>
        </w:rPr>
        <w:t>Благодарность</w:t>
      </w:r>
      <w:r>
        <w:t xml:space="preserve"> главы </w:t>
      </w:r>
      <w:proofErr w:type="spellStart"/>
      <w:r>
        <w:t>Чановского</w:t>
      </w:r>
      <w:proofErr w:type="spellEnd"/>
      <w:r>
        <w:t xml:space="preserve"> района за участие в Новопокровской ярмарке</w:t>
      </w:r>
    </w:p>
    <w:p w:rsidR="009C2DC5" w:rsidRPr="009C2DC5" w:rsidRDefault="00716845">
      <w:pPr>
        <w:rPr>
          <w:b/>
        </w:rPr>
      </w:pPr>
      <w:r w:rsidRPr="009C2DC5">
        <w:rPr>
          <w:b/>
        </w:rPr>
        <w:t xml:space="preserve"> Школьное</w:t>
      </w:r>
    </w:p>
    <w:p w:rsidR="006E2A71" w:rsidRPr="009C2DC5" w:rsidRDefault="006E2A71">
      <w:pPr>
        <w:rPr>
          <w:b/>
        </w:rPr>
      </w:pPr>
      <w:r w:rsidRPr="009C2DC5">
        <w:rPr>
          <w:b/>
        </w:rPr>
        <w:t>Конкурсы учителя</w:t>
      </w:r>
    </w:p>
    <w:tbl>
      <w:tblPr>
        <w:tblStyle w:val="a5"/>
        <w:tblW w:w="14940" w:type="dxa"/>
        <w:tblLook w:val="04A0"/>
      </w:tblPr>
      <w:tblGrid>
        <w:gridCol w:w="907"/>
        <w:gridCol w:w="2076"/>
        <w:gridCol w:w="5183"/>
        <w:gridCol w:w="1006"/>
        <w:gridCol w:w="2937"/>
        <w:gridCol w:w="2831"/>
      </w:tblGrid>
      <w:tr w:rsidR="00B1459D" w:rsidTr="004039DE">
        <w:tc>
          <w:tcPr>
            <w:tcW w:w="907" w:type="dxa"/>
          </w:tcPr>
          <w:p w:rsidR="00B1459D" w:rsidRDefault="00B1459D">
            <w:r>
              <w:t>№</w:t>
            </w:r>
          </w:p>
        </w:tc>
        <w:tc>
          <w:tcPr>
            <w:tcW w:w="2076" w:type="dxa"/>
          </w:tcPr>
          <w:p w:rsidR="00B1459D" w:rsidRDefault="00B1459D">
            <w:r>
              <w:t>ФИО</w:t>
            </w:r>
          </w:p>
        </w:tc>
        <w:tc>
          <w:tcPr>
            <w:tcW w:w="5183" w:type="dxa"/>
          </w:tcPr>
          <w:p w:rsidR="00B1459D" w:rsidRDefault="00B1459D">
            <w:r>
              <w:t>название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1459D" w:rsidRDefault="00B1459D"/>
        </w:tc>
        <w:tc>
          <w:tcPr>
            <w:tcW w:w="2937" w:type="dxa"/>
            <w:tcBorders>
              <w:right w:val="single" w:sz="4" w:space="0" w:color="auto"/>
            </w:tcBorders>
          </w:tcPr>
          <w:p w:rsidR="00B1459D" w:rsidRDefault="00B1459D"/>
        </w:tc>
        <w:tc>
          <w:tcPr>
            <w:tcW w:w="2831" w:type="dxa"/>
            <w:tcBorders>
              <w:left w:val="single" w:sz="4" w:space="0" w:color="auto"/>
            </w:tcBorders>
          </w:tcPr>
          <w:p w:rsidR="00B1459D" w:rsidRDefault="00B1459D"/>
        </w:tc>
      </w:tr>
      <w:tr w:rsidR="005A14A3" w:rsidTr="004039DE">
        <w:tc>
          <w:tcPr>
            <w:tcW w:w="907" w:type="dxa"/>
          </w:tcPr>
          <w:p w:rsidR="005A14A3" w:rsidRDefault="005A14A3"/>
        </w:tc>
        <w:tc>
          <w:tcPr>
            <w:tcW w:w="2076" w:type="dxa"/>
          </w:tcPr>
          <w:p w:rsidR="005A14A3" w:rsidRDefault="005A14A3"/>
        </w:tc>
        <w:tc>
          <w:tcPr>
            <w:tcW w:w="5183" w:type="dxa"/>
          </w:tcPr>
          <w:p w:rsidR="005A14A3" w:rsidRDefault="005A14A3">
            <w:r>
              <w:t>Педагоги на старт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937" w:type="dxa"/>
            <w:tcBorders>
              <w:right w:val="single" w:sz="4" w:space="0" w:color="auto"/>
            </w:tcBorders>
          </w:tcPr>
          <w:p w:rsidR="005A14A3" w:rsidRDefault="005A14A3">
            <w:r>
              <w:t>Красносельск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5A14A3" w:rsidRDefault="005A14A3">
            <w:r>
              <w:t>2 место</w:t>
            </w:r>
          </w:p>
        </w:tc>
      </w:tr>
      <w:tr w:rsidR="005A14A3" w:rsidTr="004039DE">
        <w:tc>
          <w:tcPr>
            <w:tcW w:w="907" w:type="dxa"/>
          </w:tcPr>
          <w:p w:rsidR="005A14A3" w:rsidRDefault="005A14A3"/>
          <w:p w:rsidR="005A14A3" w:rsidRDefault="005A14A3"/>
          <w:p w:rsidR="005A14A3" w:rsidRDefault="005A14A3"/>
          <w:p w:rsidR="005A14A3" w:rsidRDefault="005A14A3"/>
          <w:p w:rsidR="005A14A3" w:rsidRDefault="005A14A3"/>
        </w:tc>
        <w:tc>
          <w:tcPr>
            <w:tcW w:w="2076" w:type="dxa"/>
          </w:tcPr>
          <w:p w:rsidR="005A14A3" w:rsidRDefault="005A14A3"/>
        </w:tc>
        <w:tc>
          <w:tcPr>
            <w:tcW w:w="5183" w:type="dxa"/>
          </w:tcPr>
          <w:p w:rsidR="005A14A3" w:rsidRDefault="005A14A3"/>
        </w:tc>
        <w:tc>
          <w:tcPr>
            <w:tcW w:w="1006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937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831" w:type="dxa"/>
            <w:tcBorders>
              <w:left w:val="single" w:sz="4" w:space="0" w:color="auto"/>
            </w:tcBorders>
          </w:tcPr>
          <w:p w:rsidR="005A14A3" w:rsidRDefault="005A14A3"/>
        </w:tc>
      </w:tr>
      <w:tr w:rsidR="005A14A3" w:rsidTr="004039DE">
        <w:tc>
          <w:tcPr>
            <w:tcW w:w="907" w:type="dxa"/>
          </w:tcPr>
          <w:p w:rsidR="005A14A3" w:rsidRDefault="005A14A3"/>
        </w:tc>
        <w:tc>
          <w:tcPr>
            <w:tcW w:w="2076" w:type="dxa"/>
          </w:tcPr>
          <w:p w:rsidR="005A14A3" w:rsidRDefault="005A14A3">
            <w:r>
              <w:t>Конон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5183" w:type="dxa"/>
          </w:tcPr>
          <w:p w:rsidR="005A14A3" w:rsidRDefault="00E00B6E">
            <w:r>
              <w:t xml:space="preserve">Конкурсе профессионального мастерства педагогических работников, </w:t>
            </w:r>
            <w:proofErr w:type="gramStart"/>
            <w:r>
              <w:t>приуроченный</w:t>
            </w:r>
            <w:proofErr w:type="gramEnd"/>
            <w:r>
              <w:t xml:space="preserve"> к 130- </w:t>
            </w:r>
            <w:proofErr w:type="spellStart"/>
            <w:r>
              <w:t>летию</w:t>
            </w:r>
            <w:proofErr w:type="spellEnd"/>
            <w:r>
              <w:t xml:space="preserve"> рождения А.С. </w:t>
            </w:r>
            <w:proofErr w:type="spellStart"/>
            <w:r>
              <w:t>макаренко</w:t>
            </w:r>
            <w:proofErr w:type="spellEnd"/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937" w:type="dxa"/>
            <w:tcBorders>
              <w:right w:val="single" w:sz="4" w:space="0" w:color="auto"/>
            </w:tcBorders>
          </w:tcPr>
          <w:p w:rsidR="005A14A3" w:rsidRDefault="005A14A3">
            <w:r>
              <w:t>Областной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5A14A3" w:rsidRDefault="00E00B6E">
            <w:r>
              <w:t>Благодарность</w:t>
            </w:r>
          </w:p>
        </w:tc>
      </w:tr>
      <w:tr w:rsidR="005A14A3" w:rsidTr="004039DE">
        <w:tc>
          <w:tcPr>
            <w:tcW w:w="907" w:type="dxa"/>
          </w:tcPr>
          <w:p w:rsidR="005A14A3" w:rsidRDefault="005A14A3"/>
        </w:tc>
        <w:tc>
          <w:tcPr>
            <w:tcW w:w="2076" w:type="dxa"/>
          </w:tcPr>
          <w:p w:rsidR="005A14A3" w:rsidRDefault="005A14A3"/>
        </w:tc>
        <w:tc>
          <w:tcPr>
            <w:tcW w:w="5183" w:type="dxa"/>
          </w:tcPr>
          <w:p w:rsidR="005A14A3" w:rsidRDefault="005A14A3"/>
        </w:tc>
        <w:tc>
          <w:tcPr>
            <w:tcW w:w="1006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937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831" w:type="dxa"/>
            <w:tcBorders>
              <w:left w:val="single" w:sz="4" w:space="0" w:color="auto"/>
            </w:tcBorders>
          </w:tcPr>
          <w:p w:rsidR="005A14A3" w:rsidRDefault="005A14A3"/>
        </w:tc>
      </w:tr>
      <w:tr w:rsidR="005A14A3" w:rsidTr="004039DE">
        <w:tc>
          <w:tcPr>
            <w:tcW w:w="907" w:type="dxa"/>
          </w:tcPr>
          <w:p w:rsidR="005A14A3" w:rsidRDefault="005A14A3"/>
        </w:tc>
        <w:tc>
          <w:tcPr>
            <w:tcW w:w="2076" w:type="dxa"/>
          </w:tcPr>
          <w:p w:rsidR="005A14A3" w:rsidRDefault="005A14A3"/>
        </w:tc>
        <w:tc>
          <w:tcPr>
            <w:tcW w:w="5183" w:type="dxa"/>
          </w:tcPr>
          <w:p w:rsidR="005A14A3" w:rsidRDefault="005A14A3"/>
        </w:tc>
        <w:tc>
          <w:tcPr>
            <w:tcW w:w="1006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937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831" w:type="dxa"/>
            <w:tcBorders>
              <w:left w:val="single" w:sz="4" w:space="0" w:color="auto"/>
            </w:tcBorders>
          </w:tcPr>
          <w:p w:rsidR="005A14A3" w:rsidRDefault="005A14A3"/>
        </w:tc>
      </w:tr>
      <w:tr w:rsidR="005A14A3" w:rsidTr="004039DE">
        <w:tc>
          <w:tcPr>
            <w:tcW w:w="907" w:type="dxa"/>
          </w:tcPr>
          <w:p w:rsidR="005A14A3" w:rsidRDefault="005A14A3"/>
        </w:tc>
        <w:tc>
          <w:tcPr>
            <w:tcW w:w="2076" w:type="dxa"/>
          </w:tcPr>
          <w:p w:rsidR="005A14A3" w:rsidRDefault="005A14A3"/>
        </w:tc>
        <w:tc>
          <w:tcPr>
            <w:tcW w:w="5183" w:type="dxa"/>
          </w:tcPr>
          <w:p w:rsidR="005A14A3" w:rsidRDefault="005A14A3"/>
        </w:tc>
        <w:tc>
          <w:tcPr>
            <w:tcW w:w="1006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937" w:type="dxa"/>
            <w:tcBorders>
              <w:right w:val="single" w:sz="4" w:space="0" w:color="auto"/>
            </w:tcBorders>
          </w:tcPr>
          <w:p w:rsidR="005A14A3" w:rsidRDefault="005A14A3"/>
        </w:tc>
        <w:tc>
          <w:tcPr>
            <w:tcW w:w="2831" w:type="dxa"/>
            <w:tcBorders>
              <w:left w:val="single" w:sz="4" w:space="0" w:color="auto"/>
            </w:tcBorders>
          </w:tcPr>
          <w:p w:rsidR="005A14A3" w:rsidRDefault="005A14A3"/>
        </w:tc>
      </w:tr>
      <w:tr w:rsidR="00B1459D" w:rsidTr="004039DE">
        <w:tc>
          <w:tcPr>
            <w:tcW w:w="907" w:type="dxa"/>
          </w:tcPr>
          <w:p w:rsidR="00B1459D" w:rsidRDefault="00B1459D">
            <w:r>
              <w:t>1</w:t>
            </w:r>
          </w:p>
        </w:tc>
        <w:tc>
          <w:tcPr>
            <w:tcW w:w="2076" w:type="dxa"/>
          </w:tcPr>
          <w:p w:rsidR="00B1459D" w:rsidRDefault="00B1459D" w:rsidP="00B252B5">
            <w:proofErr w:type="spellStart"/>
            <w:r>
              <w:t>Шинкеева</w:t>
            </w:r>
            <w:proofErr w:type="spellEnd"/>
            <w:r>
              <w:t xml:space="preserve"> Зоя Владимировна</w:t>
            </w:r>
          </w:p>
        </w:tc>
        <w:tc>
          <w:tcPr>
            <w:tcW w:w="5183" w:type="dxa"/>
          </w:tcPr>
          <w:p w:rsidR="00B1459D" w:rsidRDefault="00B1459D" w:rsidP="006E2A71"/>
        </w:tc>
        <w:tc>
          <w:tcPr>
            <w:tcW w:w="1006" w:type="dxa"/>
            <w:tcBorders>
              <w:right w:val="single" w:sz="4" w:space="0" w:color="auto"/>
            </w:tcBorders>
          </w:tcPr>
          <w:p w:rsidR="00B1459D" w:rsidRDefault="00B1459D" w:rsidP="00B1459D"/>
        </w:tc>
        <w:tc>
          <w:tcPr>
            <w:tcW w:w="2937" w:type="dxa"/>
            <w:tcBorders>
              <w:right w:val="single" w:sz="4" w:space="0" w:color="auto"/>
            </w:tcBorders>
          </w:tcPr>
          <w:p w:rsidR="00B1459D" w:rsidRDefault="00B1459D" w:rsidP="00B1459D">
            <w:r>
              <w:t>областной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B1459D" w:rsidRDefault="00B1459D">
            <w:r>
              <w:t>Диплом лауреата</w:t>
            </w:r>
          </w:p>
        </w:tc>
      </w:tr>
      <w:tr w:rsidR="00B1459D" w:rsidTr="004039DE">
        <w:tc>
          <w:tcPr>
            <w:tcW w:w="907" w:type="dxa"/>
          </w:tcPr>
          <w:p w:rsidR="00B1459D" w:rsidRDefault="00B1459D">
            <w:r>
              <w:t>2</w:t>
            </w:r>
          </w:p>
        </w:tc>
        <w:tc>
          <w:tcPr>
            <w:tcW w:w="2076" w:type="dxa"/>
          </w:tcPr>
          <w:p w:rsidR="00B1459D" w:rsidRDefault="00B1459D">
            <w:r>
              <w:t>Кулиев Э.Я</w:t>
            </w:r>
          </w:p>
        </w:tc>
        <w:tc>
          <w:tcPr>
            <w:tcW w:w="5183" w:type="dxa"/>
          </w:tcPr>
          <w:p w:rsidR="00B1459D" w:rsidRDefault="00B1459D"/>
        </w:tc>
        <w:tc>
          <w:tcPr>
            <w:tcW w:w="1006" w:type="dxa"/>
            <w:tcBorders>
              <w:right w:val="single" w:sz="4" w:space="0" w:color="auto"/>
            </w:tcBorders>
          </w:tcPr>
          <w:p w:rsidR="00B1459D" w:rsidRDefault="00B1459D" w:rsidP="00B1459D"/>
        </w:tc>
        <w:tc>
          <w:tcPr>
            <w:tcW w:w="2937" w:type="dxa"/>
            <w:tcBorders>
              <w:right w:val="single" w:sz="4" w:space="0" w:color="auto"/>
            </w:tcBorders>
          </w:tcPr>
          <w:p w:rsidR="00B1459D" w:rsidRDefault="00B1459D" w:rsidP="00B1459D">
            <w:r>
              <w:t>Районный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B1459D" w:rsidRDefault="001812C4">
            <w:r>
              <w:t>4 место</w:t>
            </w:r>
          </w:p>
        </w:tc>
      </w:tr>
      <w:tr w:rsidR="00B1459D" w:rsidTr="004039DE">
        <w:tc>
          <w:tcPr>
            <w:tcW w:w="907" w:type="dxa"/>
          </w:tcPr>
          <w:p w:rsidR="00B1459D" w:rsidRDefault="00B1459D">
            <w:r>
              <w:t>4</w:t>
            </w:r>
          </w:p>
        </w:tc>
        <w:tc>
          <w:tcPr>
            <w:tcW w:w="2076" w:type="dxa"/>
          </w:tcPr>
          <w:p w:rsidR="00B1459D" w:rsidRDefault="00B1459D">
            <w:r>
              <w:t>Кононова О.</w:t>
            </w:r>
            <w:proofErr w:type="gramStart"/>
            <w:r>
              <w:t>В</w:t>
            </w:r>
            <w:proofErr w:type="gramEnd"/>
          </w:p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</w:tc>
        <w:tc>
          <w:tcPr>
            <w:tcW w:w="5183" w:type="dxa"/>
          </w:tcPr>
          <w:p w:rsidR="00B1459D" w:rsidRDefault="00B1459D" w:rsidP="004039DE"/>
        </w:tc>
        <w:tc>
          <w:tcPr>
            <w:tcW w:w="1006" w:type="dxa"/>
            <w:tcBorders>
              <w:right w:val="single" w:sz="4" w:space="0" w:color="auto"/>
            </w:tcBorders>
          </w:tcPr>
          <w:p w:rsidR="00B1459D" w:rsidRDefault="00B1459D" w:rsidP="004039DE"/>
        </w:tc>
        <w:tc>
          <w:tcPr>
            <w:tcW w:w="2937" w:type="dxa"/>
            <w:tcBorders>
              <w:right w:val="single" w:sz="4" w:space="0" w:color="auto"/>
            </w:tcBorders>
          </w:tcPr>
          <w:p w:rsidR="00B1459D" w:rsidRDefault="00B1459D" w:rsidP="00B1459D">
            <w:r>
              <w:t>Районный</w:t>
            </w:r>
          </w:p>
          <w:p w:rsidR="00B1459D" w:rsidRDefault="00B1459D" w:rsidP="00B1459D"/>
          <w:p w:rsidR="00B1459D" w:rsidRDefault="00B1459D" w:rsidP="00B1459D"/>
          <w:p w:rsidR="00B1459D" w:rsidRDefault="00B1459D" w:rsidP="00B1459D"/>
          <w:p w:rsidR="00B1459D" w:rsidRDefault="00B1459D" w:rsidP="00B1459D"/>
          <w:p w:rsidR="00B1459D" w:rsidRDefault="00B1459D" w:rsidP="00B1459D">
            <w:r>
              <w:t xml:space="preserve"> </w:t>
            </w:r>
          </w:p>
          <w:p w:rsidR="00B1459D" w:rsidRDefault="00B1459D" w:rsidP="00B1459D">
            <w:r>
              <w:t>(</w:t>
            </w:r>
            <w:proofErr w:type="spellStart"/>
            <w:r>
              <w:t>Обласной</w:t>
            </w:r>
            <w:proofErr w:type="spellEnd"/>
            <w:r>
              <w:t>)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B1459D" w:rsidRDefault="00B1459D">
            <w:r>
              <w:t>Победители</w:t>
            </w:r>
          </w:p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/>
          <w:p w:rsidR="00B1459D" w:rsidRDefault="00B1459D">
            <w:r>
              <w:t>Участник</w:t>
            </w:r>
          </w:p>
        </w:tc>
      </w:tr>
      <w:tr w:rsidR="00B1459D" w:rsidTr="004039DE">
        <w:tc>
          <w:tcPr>
            <w:tcW w:w="907" w:type="dxa"/>
          </w:tcPr>
          <w:p w:rsidR="00B1459D" w:rsidRDefault="00B1459D">
            <w:r>
              <w:lastRenderedPageBreak/>
              <w:t>5</w:t>
            </w:r>
          </w:p>
        </w:tc>
        <w:tc>
          <w:tcPr>
            <w:tcW w:w="2076" w:type="dxa"/>
          </w:tcPr>
          <w:p w:rsidR="00B1459D" w:rsidRDefault="00A11B31">
            <w:r>
              <w:t>Конон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5183" w:type="dxa"/>
          </w:tcPr>
          <w:p w:rsidR="00B1459D" w:rsidRDefault="005E6CB6">
            <w:r>
              <w:t xml:space="preserve">Региональное тестирование « ИКТ-компетенции </w:t>
            </w:r>
            <w:proofErr w:type="gramStart"/>
            <w:r>
              <w:t>педагогический</w:t>
            </w:r>
            <w:proofErr w:type="gramEnd"/>
            <w:r>
              <w:t xml:space="preserve"> работников в условиях реализации ФГОС»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1459D" w:rsidRDefault="00B1459D"/>
        </w:tc>
        <w:tc>
          <w:tcPr>
            <w:tcW w:w="2937" w:type="dxa"/>
            <w:tcBorders>
              <w:right w:val="single" w:sz="4" w:space="0" w:color="auto"/>
            </w:tcBorders>
          </w:tcPr>
          <w:p w:rsidR="006A0A76" w:rsidRDefault="006A0A76"/>
        </w:tc>
        <w:tc>
          <w:tcPr>
            <w:tcW w:w="2831" w:type="dxa"/>
            <w:tcBorders>
              <w:left w:val="single" w:sz="4" w:space="0" w:color="auto"/>
            </w:tcBorders>
          </w:tcPr>
          <w:p w:rsidR="00B1459D" w:rsidRDefault="005E6CB6">
            <w:r>
              <w:t>Диплом 1 м</w:t>
            </w:r>
          </w:p>
        </w:tc>
      </w:tr>
      <w:tr w:rsidR="00F402FF" w:rsidTr="004039DE">
        <w:tc>
          <w:tcPr>
            <w:tcW w:w="907" w:type="dxa"/>
          </w:tcPr>
          <w:p w:rsidR="00F402FF" w:rsidRDefault="00F402FF"/>
        </w:tc>
        <w:tc>
          <w:tcPr>
            <w:tcW w:w="2076" w:type="dxa"/>
          </w:tcPr>
          <w:p w:rsidR="00F402FF" w:rsidRDefault="005E6CB6">
            <w:proofErr w:type="spellStart"/>
            <w:r>
              <w:t>Исаньшина</w:t>
            </w:r>
            <w:proofErr w:type="spellEnd"/>
            <w:r>
              <w:t xml:space="preserve"> Н</w:t>
            </w:r>
            <w:proofErr w:type="gramStart"/>
            <w:r>
              <w:t>,П</w:t>
            </w:r>
            <w:proofErr w:type="gramEnd"/>
          </w:p>
        </w:tc>
        <w:tc>
          <w:tcPr>
            <w:tcW w:w="5183" w:type="dxa"/>
          </w:tcPr>
          <w:p w:rsidR="00F402FF" w:rsidRDefault="005E6CB6">
            <w:proofErr w:type="spellStart"/>
            <w:r>
              <w:t>Проек</w:t>
            </w:r>
            <w:proofErr w:type="spellEnd"/>
            <w:r>
              <w:t xml:space="preserve"> «инклюзивная школа»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402FF" w:rsidRDefault="00F402FF"/>
        </w:tc>
        <w:tc>
          <w:tcPr>
            <w:tcW w:w="2937" w:type="dxa"/>
            <w:tcBorders>
              <w:right w:val="single" w:sz="4" w:space="0" w:color="auto"/>
            </w:tcBorders>
          </w:tcPr>
          <w:p w:rsidR="00F402FF" w:rsidRDefault="00F402FF"/>
        </w:tc>
        <w:tc>
          <w:tcPr>
            <w:tcW w:w="2831" w:type="dxa"/>
            <w:tcBorders>
              <w:left w:val="single" w:sz="4" w:space="0" w:color="auto"/>
            </w:tcBorders>
          </w:tcPr>
          <w:p w:rsidR="00F402FF" w:rsidRDefault="00F402FF"/>
        </w:tc>
      </w:tr>
    </w:tbl>
    <w:p w:rsidR="00B63323" w:rsidRDefault="00B63323"/>
    <w:p w:rsidR="005C2EAD" w:rsidRDefault="005C2EAD"/>
    <w:p w:rsidR="009C2DC5" w:rsidRDefault="009C2DC5"/>
    <w:p w:rsidR="00C67C8D" w:rsidRDefault="006A0A76">
      <w:r>
        <w:t>Кулиев Э.</w:t>
      </w:r>
      <w:proofErr w:type="gramStart"/>
      <w:r>
        <w:t>Я-</w:t>
      </w:r>
      <w:proofErr w:type="gramEnd"/>
      <w:r>
        <w:t xml:space="preserve"> финалист  </w:t>
      </w:r>
      <w:proofErr w:type="spellStart"/>
      <w:r>
        <w:t>обласного</w:t>
      </w:r>
      <w:proofErr w:type="spellEnd"/>
      <w:r>
        <w:t xml:space="preserve"> конкурса Учитель года-2017</w:t>
      </w:r>
    </w:p>
    <w:p w:rsidR="00C67C8D" w:rsidRDefault="00C67C8D">
      <w:r>
        <w:br w:type="page"/>
      </w:r>
    </w:p>
    <w:p w:rsidR="00C67C8D" w:rsidRPr="002837A4" w:rsidRDefault="00C67C8D" w:rsidP="00C67C8D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 КСШ в 2018-2019</w:t>
      </w:r>
      <w:r w:rsidRPr="002837A4">
        <w:rPr>
          <w:b/>
          <w:sz w:val="28"/>
          <w:szCs w:val="28"/>
        </w:rPr>
        <w:t xml:space="preserve"> учебном году (2 группа школ).</w:t>
      </w:r>
    </w:p>
    <w:tbl>
      <w:tblPr>
        <w:tblW w:w="159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578"/>
        <w:gridCol w:w="567"/>
        <w:gridCol w:w="425"/>
        <w:gridCol w:w="518"/>
        <w:gridCol w:w="473"/>
        <w:gridCol w:w="465"/>
        <w:gridCol w:w="570"/>
        <w:gridCol w:w="543"/>
        <w:gridCol w:w="492"/>
        <w:gridCol w:w="529"/>
        <w:gridCol w:w="521"/>
        <w:gridCol w:w="425"/>
        <w:gridCol w:w="483"/>
        <w:gridCol w:w="405"/>
        <w:gridCol w:w="446"/>
        <w:gridCol w:w="429"/>
        <w:gridCol w:w="425"/>
        <w:gridCol w:w="363"/>
        <w:gridCol w:w="426"/>
        <w:gridCol w:w="425"/>
        <w:gridCol w:w="567"/>
        <w:gridCol w:w="425"/>
        <w:gridCol w:w="480"/>
        <w:gridCol w:w="420"/>
        <w:gridCol w:w="531"/>
        <w:gridCol w:w="807"/>
        <w:gridCol w:w="709"/>
      </w:tblGrid>
      <w:tr w:rsidR="00C67C8D" w:rsidTr="00C67C8D">
        <w:trPr>
          <w:cantSplit/>
          <w:trHeight w:val="60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Default="00C67C8D" w:rsidP="00C67C8D">
            <w:pPr>
              <w:tabs>
                <w:tab w:val="left" w:pos="3990"/>
              </w:tabs>
              <w:jc w:val="center"/>
            </w:pPr>
            <w:r>
              <w:t>№</w:t>
            </w:r>
          </w:p>
          <w:p w:rsidR="00C67C8D" w:rsidRDefault="00C67C8D" w:rsidP="00C67C8D">
            <w:pPr>
              <w:tabs>
                <w:tab w:val="left" w:pos="399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Default="00C67C8D" w:rsidP="00C67C8D">
            <w:pPr>
              <w:tabs>
                <w:tab w:val="left" w:pos="3990"/>
              </w:tabs>
              <w:jc w:val="center"/>
            </w:pPr>
          </w:p>
          <w:p w:rsidR="00C67C8D" w:rsidRDefault="00C67C8D" w:rsidP="00C67C8D">
            <w:pPr>
              <w:tabs>
                <w:tab w:val="left" w:pos="3990"/>
              </w:tabs>
              <w:jc w:val="center"/>
            </w:pPr>
            <w:r>
              <w:t>О.У</w:t>
            </w:r>
          </w:p>
          <w:p w:rsidR="00C67C8D" w:rsidRDefault="00C67C8D" w:rsidP="00C67C8D">
            <w:pPr>
              <w:tabs>
                <w:tab w:val="left" w:pos="3990"/>
              </w:tabs>
              <w:jc w:val="center"/>
            </w:pPr>
          </w:p>
          <w:p w:rsidR="00C67C8D" w:rsidRDefault="00C67C8D" w:rsidP="00C67C8D">
            <w:pPr>
              <w:tabs>
                <w:tab w:val="left" w:pos="3990"/>
              </w:tabs>
              <w:jc w:val="center"/>
            </w:pPr>
          </w:p>
          <w:p w:rsidR="00C67C8D" w:rsidRDefault="00C67C8D" w:rsidP="00C67C8D">
            <w:pPr>
              <w:tabs>
                <w:tab w:val="left" w:pos="3990"/>
              </w:tabs>
              <w:jc w:val="center"/>
            </w:pPr>
          </w:p>
        </w:tc>
        <w:tc>
          <w:tcPr>
            <w:tcW w:w="3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2837A4" w:rsidRDefault="00C67C8D" w:rsidP="00C67C8D">
            <w:pPr>
              <w:tabs>
                <w:tab w:val="left" w:pos="399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иды спорта в которых участвуют класс </w:t>
            </w:r>
            <w:proofErr w:type="gramStart"/>
            <w:r>
              <w:rPr>
                <w:b/>
              </w:rPr>
              <w:t>–к</w:t>
            </w:r>
            <w:proofErr w:type="gramEnd"/>
            <w:r>
              <w:rPr>
                <w:b/>
              </w:rPr>
              <w:t>оманды  (в зачет 2 лучших результата)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2837A4" w:rsidRDefault="00C67C8D" w:rsidP="00C67C8D">
            <w:pPr>
              <w:tabs>
                <w:tab w:val="left" w:pos="3990"/>
              </w:tabs>
              <w:ind w:left="113" w:right="113"/>
              <w:jc w:val="center"/>
              <w:rPr>
                <w:b/>
              </w:rPr>
            </w:pPr>
          </w:p>
          <w:p w:rsidR="00C67C8D" w:rsidRPr="002837A4" w:rsidRDefault="00C67C8D" w:rsidP="00C67C8D">
            <w:pPr>
              <w:tabs>
                <w:tab w:val="left" w:pos="399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ы спорта (в зачет 1 лучший результат)</w:t>
            </w:r>
          </w:p>
        </w:tc>
        <w:tc>
          <w:tcPr>
            <w:tcW w:w="3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Default="00C67C8D" w:rsidP="00C67C8D">
            <w:pPr>
              <w:rPr>
                <w:b/>
              </w:rPr>
            </w:pPr>
          </w:p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rPr>
                <w:b/>
              </w:rPr>
              <w:t>виды спорта (в зачет 1 лучший результат)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9053F1" w:rsidRDefault="00C67C8D" w:rsidP="00C67C8D">
            <w:pPr>
              <w:tabs>
                <w:tab w:val="left" w:pos="3990"/>
              </w:tabs>
              <w:rPr>
                <w:b/>
              </w:rPr>
            </w:pPr>
            <w:r w:rsidRPr="009053F1">
              <w:rPr>
                <w:b/>
              </w:rPr>
              <w:t>(в зачет 1 лучший результат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Pr="009053F1" w:rsidRDefault="00C67C8D" w:rsidP="00C67C8D">
            <w:pPr>
              <w:tabs>
                <w:tab w:val="left" w:pos="3990"/>
              </w:tabs>
              <w:ind w:left="113" w:right="113"/>
              <w:jc w:val="center"/>
              <w:rPr>
                <w:b/>
              </w:rPr>
            </w:pPr>
            <w:r w:rsidRPr="009053F1">
              <w:rPr>
                <w:b/>
              </w:rPr>
              <w:t>Сумма оч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Pr="009053F1" w:rsidRDefault="00C67C8D" w:rsidP="00C67C8D">
            <w:pPr>
              <w:tabs>
                <w:tab w:val="left" w:pos="3990"/>
              </w:tabs>
              <w:ind w:left="113" w:right="113"/>
              <w:jc w:val="center"/>
              <w:rPr>
                <w:b/>
              </w:rPr>
            </w:pPr>
            <w:r w:rsidRPr="009053F1">
              <w:rPr>
                <w:b/>
              </w:rPr>
              <w:t>место</w:t>
            </w:r>
          </w:p>
        </w:tc>
      </w:tr>
      <w:tr w:rsidR="00C67C8D" w:rsidTr="00C67C8D">
        <w:trPr>
          <w:cantSplit/>
          <w:trHeight w:val="206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Лыжные гонки (7-8 класс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Легкая атлетика (5-6 класс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 xml:space="preserve">Президентские состязания </w:t>
            </w:r>
          </w:p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8 класс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«Осенний кросс»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Легкая атлетик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Лыжные гон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Настольный теннис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шахматы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C8D" w:rsidRDefault="00C67C8D" w:rsidP="00C67C8D">
            <w:pPr>
              <w:tabs>
                <w:tab w:val="left" w:pos="3990"/>
              </w:tabs>
              <w:ind w:left="113" w:right="113"/>
              <w:jc w:val="center"/>
            </w:pPr>
            <w:r>
              <w:t>пла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C8D" w:rsidRDefault="00C67C8D" w:rsidP="00C67C8D">
            <w:pPr>
              <w:ind w:left="113" w:right="113"/>
            </w:pPr>
            <w:r>
              <w:t>Мини-футбол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C8D" w:rsidRDefault="00C67C8D" w:rsidP="00C67C8D">
            <w:pPr>
              <w:ind w:left="113" w:right="113"/>
            </w:pPr>
            <w:r>
              <w:t>Зимний ГТ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C8D" w:rsidRDefault="00C67C8D" w:rsidP="00C67C8D">
            <w:pPr>
              <w:ind w:left="113" w:right="113"/>
            </w:pPr>
            <w:r>
              <w:t>Летний ГТО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</w:tr>
      <w:tr w:rsidR="00C67C8D" w:rsidTr="00C67C8D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A84C76" w:rsidRDefault="00C67C8D" w:rsidP="00C67C8D">
            <w:pPr>
              <w:tabs>
                <w:tab w:val="left" w:pos="3990"/>
              </w:tabs>
              <w:jc w:val="center"/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A84C76" w:rsidRDefault="00C67C8D" w:rsidP="00C67C8D">
            <w:pPr>
              <w:rPr>
                <w:b/>
              </w:rPr>
            </w:pPr>
            <w:r w:rsidRPr="00A84C76">
              <w:rPr>
                <w:b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A84C76" w:rsidRDefault="00C67C8D" w:rsidP="00C67C8D">
            <w:pPr>
              <w:rPr>
                <w:b/>
              </w:rPr>
            </w:pPr>
            <w:r w:rsidRPr="00A84C76">
              <w:rPr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Default="00C67C8D" w:rsidP="00C67C8D">
            <w:r>
              <w:t>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Default="00C67C8D" w:rsidP="00C67C8D">
            <w:r>
              <w:t>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Default="00C67C8D" w:rsidP="00C67C8D">
            <w:r>
              <w:t>м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Default="00C67C8D" w:rsidP="00C67C8D">
            <w:r>
              <w:t>о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D" w:rsidRDefault="00C67C8D" w:rsidP="00C67C8D"/>
        </w:tc>
      </w:tr>
      <w:tr w:rsidR="00C67C8D" w:rsidTr="00C67C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sz w:val="28"/>
                <w:szCs w:val="20"/>
              </w:rPr>
            </w:pPr>
            <w:r w:rsidRPr="00C67C8D">
              <w:rPr>
                <w:sz w:val="28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rPr>
                <w:sz w:val="28"/>
                <w:szCs w:val="20"/>
              </w:rPr>
            </w:pPr>
            <w:proofErr w:type="spellStart"/>
            <w:r w:rsidRPr="00C67C8D">
              <w:rPr>
                <w:sz w:val="28"/>
                <w:szCs w:val="20"/>
              </w:rPr>
              <w:t>Красненская</w:t>
            </w:r>
            <w:proofErr w:type="spellEnd"/>
            <w:r w:rsidRPr="00C67C8D">
              <w:rPr>
                <w:sz w:val="28"/>
                <w:szCs w:val="20"/>
              </w:rPr>
              <w:t xml:space="preserve"> 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color w:val="FF0000"/>
                <w:sz w:val="28"/>
                <w:szCs w:val="20"/>
              </w:rPr>
            </w:pPr>
            <w:r w:rsidRPr="00C67C8D">
              <w:rPr>
                <w:color w:val="FF0000"/>
                <w:sz w:val="2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  <w:r w:rsidRPr="00C67C8D"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sz w:val="28"/>
                <w:szCs w:val="20"/>
              </w:rPr>
            </w:pPr>
            <w:r w:rsidRPr="00C67C8D">
              <w:rPr>
                <w:sz w:val="28"/>
                <w:szCs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  <w:r w:rsidRPr="00C67C8D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sz w:val="28"/>
                <w:szCs w:val="20"/>
              </w:rPr>
            </w:pPr>
            <w:r w:rsidRPr="00C67C8D">
              <w:rPr>
                <w:sz w:val="28"/>
                <w:szCs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color w:val="FF0000"/>
                <w:sz w:val="28"/>
                <w:szCs w:val="20"/>
              </w:rPr>
            </w:pPr>
            <w:r w:rsidRPr="00C67C8D">
              <w:rPr>
                <w:color w:val="FF0000"/>
                <w:sz w:val="28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sz w:val="28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color w:val="FF0000"/>
                <w:sz w:val="28"/>
                <w:szCs w:val="20"/>
              </w:rPr>
            </w:pPr>
            <w:r w:rsidRPr="00C67C8D">
              <w:rPr>
                <w:color w:val="FF0000"/>
                <w:sz w:val="28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  <w:r w:rsidRPr="00C67C8D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color w:val="FF0000"/>
                <w:sz w:val="28"/>
                <w:szCs w:val="20"/>
              </w:rPr>
            </w:pPr>
            <w:r w:rsidRPr="00C67C8D">
              <w:rPr>
                <w:color w:val="FF0000"/>
                <w:sz w:val="28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sz w:val="28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color w:val="FF0000"/>
                <w:sz w:val="28"/>
                <w:szCs w:val="20"/>
              </w:rPr>
            </w:pPr>
            <w:r w:rsidRPr="00C67C8D">
              <w:rPr>
                <w:color w:val="FF0000"/>
                <w:sz w:val="2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jc w:val="center"/>
              <w:rPr>
                <w:b/>
                <w:sz w:val="28"/>
                <w:szCs w:val="20"/>
              </w:rPr>
            </w:pPr>
            <w:r w:rsidRPr="00C67C8D">
              <w:rPr>
                <w:b/>
                <w:sz w:val="28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rPr>
                <w:sz w:val="28"/>
                <w:szCs w:val="20"/>
              </w:rPr>
            </w:pPr>
            <w:r w:rsidRPr="00C67C8D">
              <w:rPr>
                <w:sz w:val="28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rPr>
                <w:b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rPr>
                <w:color w:val="FF0000"/>
                <w:sz w:val="28"/>
                <w:szCs w:val="20"/>
              </w:rPr>
            </w:pPr>
            <w:r w:rsidRPr="00C67C8D">
              <w:rPr>
                <w:color w:val="FF0000"/>
                <w:sz w:val="28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D" w:rsidRPr="00C67C8D" w:rsidRDefault="00C67C8D" w:rsidP="00C67C8D">
            <w:pPr>
              <w:tabs>
                <w:tab w:val="left" w:pos="3990"/>
              </w:tabs>
              <w:rPr>
                <w:b/>
                <w:sz w:val="28"/>
                <w:szCs w:val="20"/>
              </w:rPr>
            </w:pPr>
            <w:r w:rsidRPr="00C67C8D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rPr>
                <w:b/>
                <w:sz w:val="28"/>
                <w:szCs w:val="20"/>
              </w:rPr>
            </w:pPr>
            <w:r w:rsidRPr="00C67C8D">
              <w:rPr>
                <w:b/>
                <w:sz w:val="28"/>
                <w:szCs w:val="20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D" w:rsidRPr="00C67C8D" w:rsidRDefault="00C67C8D" w:rsidP="00C67C8D">
            <w:pPr>
              <w:tabs>
                <w:tab w:val="left" w:pos="3990"/>
              </w:tabs>
              <w:rPr>
                <w:color w:val="FF0000"/>
                <w:sz w:val="28"/>
                <w:szCs w:val="20"/>
              </w:rPr>
            </w:pPr>
            <w:r w:rsidRPr="00C67C8D">
              <w:rPr>
                <w:color w:val="FF0000"/>
                <w:sz w:val="28"/>
                <w:szCs w:val="20"/>
              </w:rPr>
              <w:t>3</w:t>
            </w:r>
          </w:p>
        </w:tc>
      </w:tr>
    </w:tbl>
    <w:p w:rsidR="00126C8D" w:rsidRDefault="00126C8D" w:rsidP="00126C8D">
      <w:pPr>
        <w:jc w:val="center"/>
        <w:rPr>
          <w:b/>
          <w:sz w:val="28"/>
          <w:szCs w:val="28"/>
        </w:rPr>
      </w:pPr>
    </w:p>
    <w:p w:rsidR="00126C8D" w:rsidRDefault="00126C8D" w:rsidP="00126C8D">
      <w:pPr>
        <w:jc w:val="center"/>
        <w:rPr>
          <w:b/>
          <w:sz w:val="28"/>
          <w:szCs w:val="28"/>
        </w:rPr>
      </w:pPr>
    </w:p>
    <w:p w:rsidR="00126C8D" w:rsidRDefault="00126C8D" w:rsidP="00126C8D">
      <w:pPr>
        <w:jc w:val="center"/>
        <w:rPr>
          <w:b/>
          <w:sz w:val="28"/>
          <w:szCs w:val="28"/>
        </w:rPr>
      </w:pPr>
    </w:p>
    <w:p w:rsidR="00126C8D" w:rsidRDefault="00126C8D" w:rsidP="00126C8D">
      <w:pPr>
        <w:jc w:val="center"/>
        <w:rPr>
          <w:b/>
          <w:sz w:val="28"/>
          <w:szCs w:val="28"/>
        </w:rPr>
      </w:pPr>
    </w:p>
    <w:p w:rsidR="00126C8D" w:rsidRPr="00AC5887" w:rsidRDefault="00126C8D" w:rsidP="00126C8D">
      <w:pPr>
        <w:jc w:val="center"/>
        <w:rPr>
          <w:b/>
          <w:sz w:val="28"/>
          <w:szCs w:val="28"/>
        </w:rPr>
      </w:pPr>
      <w:r w:rsidRPr="00AC5887">
        <w:rPr>
          <w:b/>
          <w:sz w:val="28"/>
          <w:szCs w:val="28"/>
        </w:rPr>
        <w:t xml:space="preserve">Итоги районной Спартакиады «Первые старты» среди </w:t>
      </w:r>
      <w:proofErr w:type="gramStart"/>
      <w:r w:rsidRPr="00AC5887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ающихся</w:t>
      </w:r>
      <w:proofErr w:type="gramEnd"/>
      <w:r>
        <w:rPr>
          <w:b/>
          <w:sz w:val="28"/>
          <w:szCs w:val="28"/>
        </w:rPr>
        <w:t xml:space="preserve"> начальной школы в 2018-2019</w:t>
      </w:r>
      <w:r w:rsidRPr="00AC5887">
        <w:rPr>
          <w:b/>
          <w:sz w:val="28"/>
          <w:szCs w:val="28"/>
        </w:rPr>
        <w:t xml:space="preserve"> учебном году</w:t>
      </w:r>
    </w:p>
    <w:tbl>
      <w:tblPr>
        <w:tblStyle w:val="a5"/>
        <w:tblW w:w="11074" w:type="dxa"/>
        <w:tblInd w:w="-318" w:type="dxa"/>
        <w:tblLayout w:type="fixed"/>
        <w:tblLook w:val="04A0"/>
      </w:tblPr>
      <w:tblGrid>
        <w:gridCol w:w="4254"/>
        <w:gridCol w:w="992"/>
        <w:gridCol w:w="1492"/>
        <w:gridCol w:w="1344"/>
        <w:gridCol w:w="851"/>
        <w:gridCol w:w="1022"/>
        <w:gridCol w:w="1119"/>
      </w:tblGrid>
      <w:tr w:rsidR="00126C8D" w:rsidTr="00A91261">
        <w:tc>
          <w:tcPr>
            <w:tcW w:w="4254" w:type="dxa"/>
            <w:vMerge w:val="restart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679" w:type="dxa"/>
            <w:gridSpan w:val="4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порта/место</w:t>
            </w:r>
          </w:p>
        </w:tc>
        <w:tc>
          <w:tcPr>
            <w:tcW w:w="1022" w:type="dxa"/>
            <w:vMerge w:val="restart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</w:tc>
        <w:tc>
          <w:tcPr>
            <w:tcW w:w="1119" w:type="dxa"/>
            <w:vMerge w:val="restart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</w:t>
            </w:r>
          </w:p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126C8D" w:rsidTr="00A91261">
        <w:tc>
          <w:tcPr>
            <w:tcW w:w="4254" w:type="dxa"/>
            <w:vMerge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1492" w:type="dxa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бол</w:t>
            </w:r>
          </w:p>
        </w:tc>
        <w:tc>
          <w:tcPr>
            <w:tcW w:w="1344" w:type="dxa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арты</w:t>
            </w:r>
          </w:p>
        </w:tc>
        <w:tc>
          <w:tcPr>
            <w:tcW w:w="851" w:type="dxa"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1022" w:type="dxa"/>
            <w:vMerge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126C8D" w:rsidRDefault="00126C8D" w:rsidP="00A91261">
            <w:pPr>
              <w:jc w:val="center"/>
              <w:rPr>
                <w:sz w:val="28"/>
                <w:szCs w:val="28"/>
              </w:rPr>
            </w:pPr>
          </w:p>
        </w:tc>
      </w:tr>
      <w:tr w:rsidR="00126C8D" w:rsidTr="00A91261">
        <w:tc>
          <w:tcPr>
            <w:tcW w:w="4254" w:type="dxa"/>
          </w:tcPr>
          <w:p w:rsidR="00126C8D" w:rsidRDefault="00126C8D" w:rsidP="00A91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раснен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992" w:type="dxa"/>
          </w:tcPr>
          <w:p w:rsidR="00126C8D" w:rsidRPr="00B03140" w:rsidRDefault="00126C8D" w:rsidP="00A91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126C8D" w:rsidRPr="00961249" w:rsidRDefault="00126C8D" w:rsidP="00A91261">
            <w:pPr>
              <w:jc w:val="center"/>
              <w:rPr>
                <w:b/>
                <w:sz w:val="28"/>
                <w:szCs w:val="28"/>
              </w:rPr>
            </w:pPr>
            <w:r w:rsidRPr="0096124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126C8D" w:rsidRPr="00961249" w:rsidRDefault="00126C8D" w:rsidP="00A91261">
            <w:pPr>
              <w:jc w:val="center"/>
              <w:rPr>
                <w:b/>
                <w:sz w:val="28"/>
                <w:szCs w:val="28"/>
              </w:rPr>
            </w:pPr>
            <w:r w:rsidRPr="0096124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26C8D" w:rsidRPr="00870303" w:rsidRDefault="00126C8D" w:rsidP="00A91261">
            <w:pPr>
              <w:jc w:val="center"/>
              <w:rPr>
                <w:b/>
                <w:sz w:val="28"/>
                <w:szCs w:val="28"/>
              </w:rPr>
            </w:pPr>
            <w:r w:rsidRPr="008703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26C8D" w:rsidRPr="00961249" w:rsidRDefault="00126C8D" w:rsidP="00A91261">
            <w:pPr>
              <w:jc w:val="center"/>
              <w:rPr>
                <w:b/>
                <w:sz w:val="28"/>
                <w:szCs w:val="28"/>
              </w:rPr>
            </w:pPr>
            <w:r w:rsidRPr="0096124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19" w:type="dxa"/>
          </w:tcPr>
          <w:p w:rsidR="00126C8D" w:rsidRPr="00137847" w:rsidRDefault="00126C8D" w:rsidP="00A91261">
            <w:pPr>
              <w:jc w:val="center"/>
              <w:rPr>
                <w:b/>
                <w:sz w:val="28"/>
                <w:szCs w:val="28"/>
              </w:rPr>
            </w:pPr>
            <w:r w:rsidRPr="00137847">
              <w:rPr>
                <w:b/>
                <w:sz w:val="28"/>
                <w:szCs w:val="28"/>
              </w:rPr>
              <w:t>9</w:t>
            </w:r>
          </w:p>
        </w:tc>
      </w:tr>
      <w:tr w:rsidR="00D470DD" w:rsidTr="00A91261">
        <w:tc>
          <w:tcPr>
            <w:tcW w:w="4254" w:type="dxa"/>
          </w:tcPr>
          <w:p w:rsidR="00D470DD" w:rsidRDefault="00D470DD" w:rsidP="00A912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70DD" w:rsidRPr="00B03140" w:rsidRDefault="00D470DD" w:rsidP="00A91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D470DD" w:rsidRPr="00961249" w:rsidRDefault="00D470DD" w:rsidP="00A91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D470DD" w:rsidRPr="00961249" w:rsidRDefault="00D470DD" w:rsidP="00A91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470DD" w:rsidRPr="00870303" w:rsidRDefault="00D470DD" w:rsidP="00A91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D470DD" w:rsidRPr="00961249" w:rsidRDefault="00D470DD" w:rsidP="00A912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D470DD" w:rsidRPr="00137847" w:rsidRDefault="00D470DD" w:rsidP="00A912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70DD" w:rsidRPr="00DC7ECB" w:rsidRDefault="00D470DD" w:rsidP="00D470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мандный протокол  соревнований летнего Фестиваля ГТО _2  группа школ</w:t>
      </w:r>
    </w:p>
    <w:p w:rsidR="00D470DD" w:rsidRDefault="00D470DD" w:rsidP="00D470DD">
      <w:pPr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</w:t>
      </w:r>
      <w:proofErr w:type="spellStart"/>
      <w:r>
        <w:rPr>
          <w:sz w:val="28"/>
          <w:szCs w:val="28"/>
        </w:rPr>
        <w:t>_р.п</w:t>
      </w:r>
      <w:proofErr w:type="spellEnd"/>
      <w:r>
        <w:rPr>
          <w:sz w:val="28"/>
          <w:szCs w:val="28"/>
        </w:rPr>
        <w:t>. Чаны                            Дата ___24.05.2019</w:t>
      </w:r>
    </w:p>
    <w:tbl>
      <w:tblPr>
        <w:tblStyle w:val="a5"/>
        <w:tblW w:w="14533" w:type="dxa"/>
        <w:tblInd w:w="-176" w:type="dxa"/>
        <w:tblLayout w:type="fixed"/>
        <w:tblLook w:val="04A0"/>
      </w:tblPr>
      <w:tblGrid>
        <w:gridCol w:w="595"/>
        <w:gridCol w:w="3942"/>
        <w:gridCol w:w="2268"/>
        <w:gridCol w:w="2335"/>
        <w:gridCol w:w="1698"/>
        <w:gridCol w:w="1560"/>
        <w:gridCol w:w="1022"/>
        <w:gridCol w:w="1113"/>
      </w:tblGrid>
      <w:tr w:rsidR="00D470DD" w:rsidTr="00A91261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</w:t>
            </w:r>
          </w:p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D470DD" w:rsidTr="00A91261">
        <w:trPr>
          <w:trHeight w:val="33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0DD" w:rsidRDefault="00D470DD" w:rsidP="00A9126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0DD" w:rsidRDefault="00D470DD" w:rsidP="00A91261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очки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очки)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0DD" w:rsidRDefault="00D470DD" w:rsidP="00A91261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0DD" w:rsidRDefault="00D470DD" w:rsidP="00A91261">
            <w:pPr>
              <w:rPr>
                <w:sz w:val="28"/>
                <w:szCs w:val="28"/>
              </w:rPr>
            </w:pPr>
          </w:p>
        </w:tc>
      </w:tr>
      <w:tr w:rsidR="00D470DD" w:rsidTr="00A91261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 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 15 лет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</w:p>
        </w:tc>
      </w:tr>
      <w:tr w:rsidR="00D470DD" w:rsidTr="00A912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ен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DD" w:rsidRDefault="00D470DD" w:rsidP="00A9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A0A76" w:rsidRDefault="006A0A76"/>
    <w:tbl>
      <w:tblPr>
        <w:tblStyle w:val="a5"/>
        <w:tblW w:w="10960" w:type="dxa"/>
        <w:tblInd w:w="-1026" w:type="dxa"/>
        <w:tblLook w:val="04A0"/>
      </w:tblPr>
      <w:tblGrid>
        <w:gridCol w:w="532"/>
        <w:gridCol w:w="4460"/>
        <w:gridCol w:w="4080"/>
        <w:gridCol w:w="1888"/>
      </w:tblGrid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60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спортивное </w:t>
            </w:r>
            <w:proofErr w:type="gramStart"/>
            <w:r>
              <w:rPr>
                <w:sz w:val="28"/>
                <w:szCs w:val="28"/>
              </w:rPr>
              <w:t>направлении</w:t>
            </w:r>
            <w:proofErr w:type="gramEnd"/>
            <w:r>
              <w:rPr>
                <w:sz w:val="28"/>
                <w:szCs w:val="28"/>
              </w:rPr>
              <w:t xml:space="preserve"> ШСК</w:t>
            </w:r>
          </w:p>
        </w:tc>
        <w:tc>
          <w:tcPr>
            <w:tcW w:w="1888" w:type="dxa"/>
          </w:tcPr>
          <w:p w:rsidR="003D3B02" w:rsidRDefault="003D3B02" w:rsidP="00130810">
            <w:pPr>
              <w:ind w:left="-406" w:right="93" w:firstLine="4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ШСК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зеро </w:t>
            </w:r>
            <w:proofErr w:type="spellStart"/>
            <w:r>
              <w:rPr>
                <w:sz w:val="28"/>
                <w:szCs w:val="28"/>
              </w:rPr>
              <w:t>Карачи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/ волейбол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х 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окровская С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, баскетбол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3D3B02" w:rsidRPr="003D3B02" w:rsidRDefault="003D3B02" w:rsidP="00130810">
            <w:pPr>
              <w:rPr>
                <w:sz w:val="28"/>
                <w:szCs w:val="28"/>
                <w:highlight w:val="yellow"/>
              </w:rPr>
            </w:pPr>
            <w:r w:rsidRPr="003D3B02">
              <w:rPr>
                <w:sz w:val="28"/>
                <w:szCs w:val="28"/>
                <w:highlight w:val="yellow"/>
              </w:rPr>
              <w:t xml:space="preserve">МБОУ </w:t>
            </w:r>
            <w:proofErr w:type="spellStart"/>
            <w:r w:rsidRPr="003D3B02">
              <w:rPr>
                <w:sz w:val="28"/>
                <w:szCs w:val="28"/>
                <w:highlight w:val="yellow"/>
              </w:rPr>
              <w:t>Красненская</w:t>
            </w:r>
            <w:proofErr w:type="spellEnd"/>
            <w:r w:rsidRPr="003D3B02">
              <w:rPr>
                <w:sz w:val="28"/>
                <w:szCs w:val="28"/>
                <w:highlight w:val="yellow"/>
              </w:rPr>
              <w:t xml:space="preserve"> ОШ</w:t>
            </w:r>
          </w:p>
        </w:tc>
        <w:tc>
          <w:tcPr>
            <w:tcW w:w="4080" w:type="dxa"/>
          </w:tcPr>
          <w:p w:rsidR="003D3B02" w:rsidRPr="003D3B02" w:rsidRDefault="003D3B02" w:rsidP="00130810">
            <w:pPr>
              <w:rPr>
                <w:sz w:val="28"/>
                <w:szCs w:val="28"/>
                <w:highlight w:val="yellow"/>
              </w:rPr>
            </w:pPr>
            <w:r w:rsidRPr="003D3B02">
              <w:rPr>
                <w:sz w:val="28"/>
                <w:szCs w:val="28"/>
                <w:highlight w:val="yellow"/>
              </w:rPr>
              <w:t>Лыжи, легкая атлетика</w:t>
            </w:r>
          </w:p>
        </w:tc>
        <w:tc>
          <w:tcPr>
            <w:tcW w:w="1888" w:type="dxa"/>
          </w:tcPr>
          <w:p w:rsidR="003D3B02" w:rsidRPr="003D3B02" w:rsidRDefault="003D3B02" w:rsidP="00130810">
            <w:pPr>
              <w:rPr>
                <w:sz w:val="28"/>
                <w:szCs w:val="28"/>
                <w:highlight w:val="yellow"/>
              </w:rPr>
            </w:pPr>
            <w:r w:rsidRPr="003D3B02">
              <w:rPr>
                <w:sz w:val="28"/>
                <w:szCs w:val="28"/>
                <w:highlight w:val="yellow"/>
              </w:rPr>
              <w:t>Олимп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Чановская</w:t>
            </w:r>
            <w:proofErr w:type="spellEnd"/>
            <w:r>
              <w:rPr>
                <w:sz w:val="28"/>
                <w:szCs w:val="28"/>
              </w:rPr>
              <w:t xml:space="preserve"> СШ №1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, лыжи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ь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Аулкошкуль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ец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аганская С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сть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Новопреображе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/ волейбол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расносель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волейболист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тарокарачи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Чановская</w:t>
            </w:r>
            <w:proofErr w:type="spellEnd"/>
            <w:r>
              <w:rPr>
                <w:sz w:val="28"/>
                <w:szCs w:val="28"/>
              </w:rPr>
              <w:t xml:space="preserve"> СШ №2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, шашки, волейбол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як</w:t>
            </w:r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лотебис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ячок</w:t>
            </w:r>
            <w:proofErr w:type="spellEnd"/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Новофеклин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</w:p>
        </w:tc>
      </w:tr>
      <w:tr w:rsidR="003D3B02" w:rsidTr="00130810">
        <w:tc>
          <w:tcPr>
            <w:tcW w:w="532" w:type="dxa"/>
          </w:tcPr>
          <w:p w:rsidR="003D3B02" w:rsidRDefault="003D3B02" w:rsidP="0013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46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Щегл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4080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, баскетбол</w:t>
            </w:r>
          </w:p>
        </w:tc>
        <w:tc>
          <w:tcPr>
            <w:tcW w:w="1888" w:type="dxa"/>
          </w:tcPr>
          <w:p w:rsidR="003D3B02" w:rsidRDefault="003D3B02" w:rsidP="0013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лимпи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3D3B02" w:rsidRDefault="003D3B02"/>
    <w:sectPr w:rsidR="003D3B02" w:rsidSect="00CB2D5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9544E"/>
    <w:rsid w:val="00032B2C"/>
    <w:rsid w:val="00037779"/>
    <w:rsid w:val="00040DCB"/>
    <w:rsid w:val="000545F8"/>
    <w:rsid w:val="00056297"/>
    <w:rsid w:val="00067D13"/>
    <w:rsid w:val="00074CEB"/>
    <w:rsid w:val="0007716B"/>
    <w:rsid w:val="00082B8E"/>
    <w:rsid w:val="000A1279"/>
    <w:rsid w:val="000C7F63"/>
    <w:rsid w:val="000D478B"/>
    <w:rsid w:val="000E5C65"/>
    <w:rsid w:val="000F52D8"/>
    <w:rsid w:val="000F553E"/>
    <w:rsid w:val="00102E6C"/>
    <w:rsid w:val="00122715"/>
    <w:rsid w:val="00126C8D"/>
    <w:rsid w:val="00132455"/>
    <w:rsid w:val="0014157E"/>
    <w:rsid w:val="00156648"/>
    <w:rsid w:val="00157C80"/>
    <w:rsid w:val="001812C4"/>
    <w:rsid w:val="001E12E6"/>
    <w:rsid w:val="001F3A51"/>
    <w:rsid w:val="00222FF7"/>
    <w:rsid w:val="0022490D"/>
    <w:rsid w:val="00260283"/>
    <w:rsid w:val="00280DC6"/>
    <w:rsid w:val="00282AEA"/>
    <w:rsid w:val="00294C98"/>
    <w:rsid w:val="002B50B9"/>
    <w:rsid w:val="002C0DC0"/>
    <w:rsid w:val="002C5C89"/>
    <w:rsid w:val="002D40B4"/>
    <w:rsid w:val="002D7002"/>
    <w:rsid w:val="002E050E"/>
    <w:rsid w:val="002F119E"/>
    <w:rsid w:val="002F1F7F"/>
    <w:rsid w:val="00343B98"/>
    <w:rsid w:val="00350FBA"/>
    <w:rsid w:val="00352252"/>
    <w:rsid w:val="003548AF"/>
    <w:rsid w:val="00383464"/>
    <w:rsid w:val="00385548"/>
    <w:rsid w:val="003935AE"/>
    <w:rsid w:val="00396CDC"/>
    <w:rsid w:val="003C0511"/>
    <w:rsid w:val="003D3B02"/>
    <w:rsid w:val="004039DE"/>
    <w:rsid w:val="00404F93"/>
    <w:rsid w:val="00426F93"/>
    <w:rsid w:val="00437AA0"/>
    <w:rsid w:val="00495A85"/>
    <w:rsid w:val="004A54E6"/>
    <w:rsid w:val="004B1339"/>
    <w:rsid w:val="004D5835"/>
    <w:rsid w:val="004D5BFD"/>
    <w:rsid w:val="004F0351"/>
    <w:rsid w:val="004F049B"/>
    <w:rsid w:val="004F0D36"/>
    <w:rsid w:val="004F60B9"/>
    <w:rsid w:val="00511ECD"/>
    <w:rsid w:val="005319C3"/>
    <w:rsid w:val="00581D02"/>
    <w:rsid w:val="005917B6"/>
    <w:rsid w:val="00597C20"/>
    <w:rsid w:val="005A14A3"/>
    <w:rsid w:val="005A1C1B"/>
    <w:rsid w:val="005B0BC8"/>
    <w:rsid w:val="005C2EAD"/>
    <w:rsid w:val="005C32D8"/>
    <w:rsid w:val="005E6CB6"/>
    <w:rsid w:val="005F319E"/>
    <w:rsid w:val="005F54CB"/>
    <w:rsid w:val="00607582"/>
    <w:rsid w:val="00623C93"/>
    <w:rsid w:val="00630700"/>
    <w:rsid w:val="006476E4"/>
    <w:rsid w:val="00654CBF"/>
    <w:rsid w:val="00673BF8"/>
    <w:rsid w:val="006A0A76"/>
    <w:rsid w:val="006A38C9"/>
    <w:rsid w:val="006B1A00"/>
    <w:rsid w:val="006B1B70"/>
    <w:rsid w:val="006C62A8"/>
    <w:rsid w:val="006E2A71"/>
    <w:rsid w:val="006F0320"/>
    <w:rsid w:val="006F0A90"/>
    <w:rsid w:val="00711FC7"/>
    <w:rsid w:val="00713879"/>
    <w:rsid w:val="00716845"/>
    <w:rsid w:val="00726B3E"/>
    <w:rsid w:val="007461EF"/>
    <w:rsid w:val="0074648D"/>
    <w:rsid w:val="00754635"/>
    <w:rsid w:val="00767C37"/>
    <w:rsid w:val="00782438"/>
    <w:rsid w:val="007A31E1"/>
    <w:rsid w:val="007A704A"/>
    <w:rsid w:val="007C7800"/>
    <w:rsid w:val="007E6120"/>
    <w:rsid w:val="007F3CAE"/>
    <w:rsid w:val="008009DA"/>
    <w:rsid w:val="008150D3"/>
    <w:rsid w:val="00824FDC"/>
    <w:rsid w:val="00826BE2"/>
    <w:rsid w:val="008309F8"/>
    <w:rsid w:val="00847308"/>
    <w:rsid w:val="008653E0"/>
    <w:rsid w:val="00874A25"/>
    <w:rsid w:val="00892768"/>
    <w:rsid w:val="0089435D"/>
    <w:rsid w:val="008A05EF"/>
    <w:rsid w:val="008A08B5"/>
    <w:rsid w:val="008C29B2"/>
    <w:rsid w:val="008D538D"/>
    <w:rsid w:val="008E1C47"/>
    <w:rsid w:val="00900FB9"/>
    <w:rsid w:val="00903921"/>
    <w:rsid w:val="009056A5"/>
    <w:rsid w:val="00942579"/>
    <w:rsid w:val="009868DF"/>
    <w:rsid w:val="009A7C34"/>
    <w:rsid w:val="009B444F"/>
    <w:rsid w:val="009C2DC5"/>
    <w:rsid w:val="009E584B"/>
    <w:rsid w:val="009E68B8"/>
    <w:rsid w:val="009E7159"/>
    <w:rsid w:val="00A11B31"/>
    <w:rsid w:val="00A21310"/>
    <w:rsid w:val="00A33E27"/>
    <w:rsid w:val="00A35676"/>
    <w:rsid w:val="00A91261"/>
    <w:rsid w:val="00A91F30"/>
    <w:rsid w:val="00A9544E"/>
    <w:rsid w:val="00AE5B4C"/>
    <w:rsid w:val="00AF2665"/>
    <w:rsid w:val="00B1459D"/>
    <w:rsid w:val="00B252B5"/>
    <w:rsid w:val="00B353D3"/>
    <w:rsid w:val="00B63323"/>
    <w:rsid w:val="00B7037A"/>
    <w:rsid w:val="00B86329"/>
    <w:rsid w:val="00B90D64"/>
    <w:rsid w:val="00B91206"/>
    <w:rsid w:val="00B97CF7"/>
    <w:rsid w:val="00BB0C1F"/>
    <w:rsid w:val="00BB7537"/>
    <w:rsid w:val="00BE17D9"/>
    <w:rsid w:val="00C045DB"/>
    <w:rsid w:val="00C20A75"/>
    <w:rsid w:val="00C547E1"/>
    <w:rsid w:val="00C67901"/>
    <w:rsid w:val="00C67C8D"/>
    <w:rsid w:val="00C95A21"/>
    <w:rsid w:val="00CA5AED"/>
    <w:rsid w:val="00CB2D58"/>
    <w:rsid w:val="00CB7E0A"/>
    <w:rsid w:val="00CC0A54"/>
    <w:rsid w:val="00CC6511"/>
    <w:rsid w:val="00CD352B"/>
    <w:rsid w:val="00CD66B0"/>
    <w:rsid w:val="00CE3B36"/>
    <w:rsid w:val="00CE7101"/>
    <w:rsid w:val="00CF5D61"/>
    <w:rsid w:val="00D06E08"/>
    <w:rsid w:val="00D2454B"/>
    <w:rsid w:val="00D470DD"/>
    <w:rsid w:val="00D47C99"/>
    <w:rsid w:val="00D93F55"/>
    <w:rsid w:val="00D97D99"/>
    <w:rsid w:val="00DB22E7"/>
    <w:rsid w:val="00DC403B"/>
    <w:rsid w:val="00DE7440"/>
    <w:rsid w:val="00DF2D20"/>
    <w:rsid w:val="00DF599F"/>
    <w:rsid w:val="00DF6985"/>
    <w:rsid w:val="00E00B6E"/>
    <w:rsid w:val="00E04C12"/>
    <w:rsid w:val="00E07237"/>
    <w:rsid w:val="00E10185"/>
    <w:rsid w:val="00E1546B"/>
    <w:rsid w:val="00E24E8F"/>
    <w:rsid w:val="00E2502E"/>
    <w:rsid w:val="00E34496"/>
    <w:rsid w:val="00E36E57"/>
    <w:rsid w:val="00E413C0"/>
    <w:rsid w:val="00E76392"/>
    <w:rsid w:val="00E802D4"/>
    <w:rsid w:val="00E83292"/>
    <w:rsid w:val="00E84070"/>
    <w:rsid w:val="00E90E99"/>
    <w:rsid w:val="00EA45A2"/>
    <w:rsid w:val="00EA4777"/>
    <w:rsid w:val="00EC0457"/>
    <w:rsid w:val="00EE0C73"/>
    <w:rsid w:val="00EF77CA"/>
    <w:rsid w:val="00F3413F"/>
    <w:rsid w:val="00F402FF"/>
    <w:rsid w:val="00F47555"/>
    <w:rsid w:val="00F4767C"/>
    <w:rsid w:val="00F6384D"/>
    <w:rsid w:val="00F71612"/>
    <w:rsid w:val="00F74F62"/>
    <w:rsid w:val="00F760B4"/>
    <w:rsid w:val="00F936B6"/>
    <w:rsid w:val="00FB0355"/>
    <w:rsid w:val="00FD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6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2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F3A51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No Spacing"/>
    <w:uiPriority w:val="1"/>
    <w:qFormat/>
    <w:rsid w:val="00E36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CC95-6022-4623-8BF2-9FE5C687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утбук</dc:creator>
  <cp:lastModifiedBy>Ноутбук</cp:lastModifiedBy>
  <cp:revision>66</cp:revision>
  <dcterms:created xsi:type="dcterms:W3CDTF">2017-08-24T04:13:00Z</dcterms:created>
  <dcterms:modified xsi:type="dcterms:W3CDTF">2019-12-10T12:32:00Z</dcterms:modified>
</cp:coreProperties>
</file>